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032D" w14:textId="77777777" w:rsidR="00835BDF" w:rsidRDefault="000B3AB5" w:rsidP="00222395">
      <w:pPr>
        <w:rPr>
          <w:sz w:val="32"/>
        </w:rPr>
      </w:pPr>
      <w:r>
        <w:rPr>
          <w:b/>
          <w:noProof/>
          <w:sz w:val="20"/>
          <w:szCs w:val="32"/>
          <w:u w:val="single"/>
        </w:rPr>
        <mc:AlternateContent>
          <mc:Choice Requires="wps">
            <w:drawing>
              <wp:anchor distT="0" distB="0" distL="114300" distR="114300" simplePos="0" relativeHeight="251658240" behindDoc="0" locked="0" layoutInCell="1" allowOverlap="1" wp14:anchorId="32E89458" wp14:editId="1F8FC63E">
                <wp:simplePos x="0" y="0"/>
                <wp:positionH relativeFrom="column">
                  <wp:posOffset>494665</wp:posOffset>
                </wp:positionH>
                <wp:positionV relativeFrom="paragraph">
                  <wp:posOffset>-209550</wp:posOffset>
                </wp:positionV>
                <wp:extent cx="5805805" cy="1032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9458" id="_x0000_t202" coordsize="21600,21600" o:spt="202" path="m,l,21600r21600,l21600,xe">
                <v:stroke joinstyle="miter"/>
                <v:path gradientshapeok="t" o:connecttype="rect"/>
              </v:shapetype>
              <v:shape id="Text Box 5" o:spid="_x0000_s1026" type="#_x0000_t202" style="position:absolute;margin-left:38.95pt;margin-top:-16.5pt;width:457.15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" stroked="f">
                <v:textbo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v:textbox>
              </v:shape>
            </w:pict>
          </mc:Fallback>
        </mc:AlternateContent>
      </w:r>
      <w:r w:rsidR="00C9355E">
        <w:rPr>
          <w:noProof/>
        </w:rPr>
        <w:drawing>
          <wp:anchor distT="0" distB="0" distL="114300" distR="114300" simplePos="0" relativeHeight="251660288" behindDoc="1" locked="0" layoutInCell="1" allowOverlap="1" wp14:anchorId="69B4FCEE" wp14:editId="5F583071">
            <wp:simplePos x="0" y="0"/>
            <wp:positionH relativeFrom="column">
              <wp:posOffset>-526182</wp:posOffset>
            </wp:positionH>
            <wp:positionV relativeFrom="paragraph">
              <wp:posOffset>-252458</wp:posOffset>
            </wp:positionV>
            <wp:extent cx="995032" cy="1001154"/>
            <wp:effectExtent l="0" t="0" r="0" b="8890"/>
            <wp:wrapNone/>
            <wp:docPr id="4" name="Picture 4" descr="Description: Description: Description: Description: n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nnseal"/>
                    <pic:cNvPicPr>
                      <a:picLocks noChangeAspect="1" noChangeArrowheads="1"/>
                    </pic:cNvPicPr>
                  </pic:nvPicPr>
                  <pic:blipFill>
                    <a:blip r:embed="rId8" cstate="print">
                      <a:lum bright="2000" contrast="30000"/>
                      <a:extLst>
                        <a:ext uri="{28A0092B-C50C-407E-A947-70E740481C1C}">
                          <a14:useLocalDpi xmlns:a14="http://schemas.microsoft.com/office/drawing/2010/main" val="0"/>
                        </a:ext>
                      </a:extLst>
                    </a:blip>
                    <a:srcRect/>
                    <a:stretch>
                      <a:fillRect/>
                    </a:stretch>
                  </pic:blipFill>
                  <pic:spPr bwMode="auto">
                    <a:xfrm>
                      <a:off x="0" y="0"/>
                      <a:ext cx="995032" cy="1001154"/>
                    </a:xfrm>
                    <a:prstGeom prst="rect">
                      <a:avLst/>
                    </a:prstGeom>
                    <a:noFill/>
                  </pic:spPr>
                </pic:pic>
              </a:graphicData>
            </a:graphic>
          </wp:anchor>
        </w:drawing>
      </w:r>
    </w:p>
    <w:p w14:paraId="598EAE36" w14:textId="77777777" w:rsidR="003A76F8" w:rsidRDefault="003410F8" w:rsidP="0080715E">
      <w:pPr>
        <w:tabs>
          <w:tab w:val="center" w:pos="4680"/>
        </w:tabs>
        <w:rPr>
          <w:sz w:val="32"/>
        </w:rPr>
      </w:pPr>
      <w:r>
        <w:rPr>
          <w:sz w:val="32"/>
        </w:rPr>
        <w:t xml:space="preserve"> </w:t>
      </w:r>
      <w:r w:rsidR="0080715E">
        <w:rPr>
          <w:sz w:val="32"/>
        </w:rPr>
        <w:tab/>
      </w:r>
    </w:p>
    <w:p w14:paraId="51BE37CA" w14:textId="77777777" w:rsidR="00CC5468" w:rsidRDefault="00CC5468" w:rsidP="00C9355E">
      <w:pPr>
        <w:rPr>
          <w:b/>
          <w:sz w:val="32"/>
          <w:szCs w:val="32"/>
          <w:u w:val="single"/>
        </w:rPr>
      </w:pPr>
    </w:p>
    <w:p w14:paraId="096F28FD" w14:textId="77777777" w:rsidR="00E21514" w:rsidRDefault="00C9355E" w:rsidP="00667C11">
      <w:pPr>
        <w:spacing w:after="120"/>
        <w:ind w:left="-720" w:right="-720"/>
        <w:rPr>
          <w:b/>
        </w:rPr>
      </w:pPr>
      <w:r w:rsidRPr="00C9355E">
        <w:rPr>
          <w:b/>
        </w:rPr>
        <w:t>__________________________________________________________________________________________</w:t>
      </w:r>
    </w:p>
    <w:p w14:paraId="5C49FACA" w14:textId="77777777" w:rsidR="00961BAE" w:rsidRPr="00667C11" w:rsidRDefault="00961BAE" w:rsidP="00961BAE">
      <w:pPr>
        <w:jc w:val="center"/>
        <w:rPr>
          <w:rFonts w:asciiTheme="majorHAnsi" w:hAnsiTheme="majorHAnsi"/>
          <w:b/>
          <w:sz w:val="32"/>
          <w:szCs w:val="32"/>
        </w:rPr>
      </w:pPr>
      <w:r w:rsidRPr="00667C11">
        <w:rPr>
          <w:rFonts w:asciiTheme="majorHAnsi" w:hAnsiTheme="majorHAnsi"/>
          <w:b/>
          <w:sz w:val="32"/>
          <w:szCs w:val="32"/>
        </w:rPr>
        <w:t>TOHATCHI CHAPTER</w:t>
      </w:r>
    </w:p>
    <w:p w14:paraId="1D2710D8" w14:textId="77777777" w:rsidR="00961BAE" w:rsidRPr="00667C11" w:rsidRDefault="00961BAE" w:rsidP="00961BAE">
      <w:pPr>
        <w:jc w:val="center"/>
        <w:rPr>
          <w:rFonts w:asciiTheme="majorHAnsi" w:hAnsiTheme="majorHAnsi"/>
          <w:b/>
          <w:sz w:val="32"/>
          <w:szCs w:val="32"/>
        </w:rPr>
      </w:pPr>
      <w:r w:rsidRPr="00667C11">
        <w:rPr>
          <w:rFonts w:asciiTheme="majorHAnsi" w:hAnsiTheme="majorHAnsi"/>
          <w:b/>
          <w:sz w:val="32"/>
          <w:szCs w:val="32"/>
        </w:rPr>
        <w:t>COMMUNITY PLANNING MEETING</w:t>
      </w:r>
    </w:p>
    <w:p w14:paraId="7EBDF2CD" w14:textId="2D9CA73E" w:rsidR="00961BAE" w:rsidRPr="00667C11" w:rsidRDefault="00961BAE" w:rsidP="00961BAE">
      <w:pPr>
        <w:jc w:val="center"/>
        <w:rPr>
          <w:rFonts w:asciiTheme="majorHAnsi" w:hAnsiTheme="majorHAnsi"/>
          <w:b/>
          <w:sz w:val="32"/>
          <w:szCs w:val="32"/>
        </w:rPr>
      </w:pPr>
      <w:r w:rsidRPr="00667C11">
        <w:rPr>
          <w:rFonts w:asciiTheme="majorHAnsi" w:hAnsiTheme="majorHAnsi"/>
          <w:b/>
          <w:noProof/>
          <w:sz w:val="32"/>
          <w:szCs w:val="32"/>
        </w:rPr>
        <mc:AlternateContent>
          <mc:Choice Requires="wps">
            <w:drawing>
              <wp:anchor distT="0" distB="0" distL="114300" distR="114300" simplePos="0" relativeHeight="251662336" behindDoc="0" locked="0" layoutInCell="1" allowOverlap="1" wp14:anchorId="0728205C" wp14:editId="296E2FB5">
                <wp:simplePos x="0" y="0"/>
                <wp:positionH relativeFrom="column">
                  <wp:posOffset>-563880</wp:posOffset>
                </wp:positionH>
                <wp:positionV relativeFrom="paragraph">
                  <wp:posOffset>248285</wp:posOffset>
                </wp:positionV>
                <wp:extent cx="71323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713232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193502"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4pt,19.55pt" to="517.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" strokecolor="#4a7ebb"/>
            </w:pict>
          </mc:Fallback>
        </mc:AlternateContent>
      </w:r>
      <w:r w:rsidR="00E9356F">
        <w:rPr>
          <w:rFonts w:asciiTheme="majorHAnsi" w:hAnsiTheme="majorHAnsi"/>
          <w:b/>
          <w:sz w:val="32"/>
          <w:szCs w:val="32"/>
        </w:rPr>
        <w:t>MAY</w:t>
      </w:r>
      <w:r w:rsidR="00B71735">
        <w:rPr>
          <w:rFonts w:asciiTheme="majorHAnsi" w:hAnsiTheme="majorHAnsi"/>
          <w:b/>
          <w:sz w:val="32"/>
          <w:szCs w:val="32"/>
        </w:rPr>
        <w:t xml:space="preserve"> 13,</w:t>
      </w:r>
      <w:r w:rsidR="005D02DD">
        <w:rPr>
          <w:rFonts w:asciiTheme="majorHAnsi" w:hAnsiTheme="majorHAnsi"/>
          <w:b/>
          <w:sz w:val="32"/>
          <w:szCs w:val="32"/>
        </w:rPr>
        <w:t xml:space="preserve"> 2019</w:t>
      </w:r>
      <w:r w:rsidRPr="00667C11">
        <w:rPr>
          <w:rFonts w:asciiTheme="majorHAnsi" w:hAnsiTheme="majorHAnsi"/>
          <w:b/>
          <w:sz w:val="32"/>
          <w:szCs w:val="32"/>
        </w:rPr>
        <w:t xml:space="preserve"> @ </w:t>
      </w:r>
      <w:r w:rsidR="00B71735">
        <w:rPr>
          <w:rFonts w:asciiTheme="majorHAnsi" w:hAnsiTheme="majorHAnsi"/>
          <w:b/>
          <w:sz w:val="32"/>
          <w:szCs w:val="32"/>
        </w:rPr>
        <w:t>9</w:t>
      </w:r>
      <w:r w:rsidRPr="00667C11">
        <w:rPr>
          <w:rFonts w:asciiTheme="majorHAnsi" w:hAnsiTheme="majorHAnsi"/>
          <w:b/>
          <w:sz w:val="32"/>
          <w:szCs w:val="32"/>
        </w:rPr>
        <w:t>:00 AM</w:t>
      </w:r>
    </w:p>
    <w:p w14:paraId="5818957D" w14:textId="77777777" w:rsidR="00961BAE" w:rsidRPr="00CE67F7" w:rsidRDefault="00961BAE" w:rsidP="00961BAE">
      <w:pPr>
        <w:jc w:val="center"/>
        <w:rPr>
          <w:rFonts w:asciiTheme="majorHAnsi" w:hAnsiTheme="majorHAnsi"/>
          <w:b/>
          <w:sz w:val="28"/>
          <w:szCs w:val="28"/>
        </w:rPr>
      </w:pPr>
    </w:p>
    <w:p w14:paraId="422BAF5B" w14:textId="3161EE21" w:rsidR="00961BAE" w:rsidRPr="00B13E8B" w:rsidRDefault="00961BAE" w:rsidP="009A5D3B">
      <w:pPr>
        <w:spacing w:after="120"/>
        <w:rPr>
          <w:rFonts w:ascii="Book Antiqua" w:hAnsi="Book Antiqua"/>
          <w:sz w:val="18"/>
          <w:szCs w:val="18"/>
        </w:rPr>
      </w:pPr>
      <w:r w:rsidRPr="00CE67F7">
        <w:rPr>
          <w:rFonts w:asciiTheme="majorHAnsi" w:hAnsiTheme="majorHAnsi"/>
          <w:sz w:val="18"/>
          <w:szCs w:val="18"/>
        </w:rPr>
        <w:t>Meeting Recorded</w:t>
      </w:r>
      <w:r>
        <w:rPr>
          <w:rFonts w:asciiTheme="majorHAnsi" w:hAnsiTheme="majorHAnsi"/>
          <w:sz w:val="18"/>
          <w:szCs w:val="18"/>
        </w:rPr>
        <w:t xml:space="preserve">                                             </w:t>
      </w:r>
      <w:r w:rsidRPr="00B13E8B">
        <w:rPr>
          <w:rFonts w:ascii="Book Antiqua" w:hAnsi="Book Antiqua"/>
          <w:sz w:val="18"/>
          <w:szCs w:val="18"/>
        </w:rPr>
        <w:t xml:space="preserve">           </w:t>
      </w:r>
      <w:r w:rsidR="008412BF">
        <w:rPr>
          <w:rFonts w:ascii="Book Antiqua" w:hAnsi="Book Antiqua"/>
          <w:b/>
          <w:sz w:val="40"/>
          <w:szCs w:val="40"/>
          <w:u w:val="single"/>
        </w:rPr>
        <w:t>MINUTES</w:t>
      </w:r>
    </w:p>
    <w:p w14:paraId="2825D72F" w14:textId="15BE9BCA" w:rsidR="00961BAE" w:rsidRDefault="00961BAE" w:rsidP="008412BF">
      <w:pPr>
        <w:spacing w:line="360" w:lineRule="auto"/>
        <w:rPr>
          <w:rFonts w:ascii="Book Antiqua" w:hAnsi="Book Antiqua"/>
          <w:b/>
          <w:sz w:val="28"/>
          <w:szCs w:val="28"/>
        </w:rPr>
      </w:pPr>
      <w:r w:rsidRPr="008412BF">
        <w:rPr>
          <w:rFonts w:ascii="Book Antiqua" w:hAnsi="Book Antiqua"/>
          <w:b/>
          <w:sz w:val="28"/>
          <w:szCs w:val="28"/>
        </w:rPr>
        <w:t>MEETING CALL TO ORDER</w:t>
      </w:r>
    </w:p>
    <w:p w14:paraId="4C6B54BF" w14:textId="6C9F3CC1" w:rsidR="008412BF" w:rsidRPr="00BD4B4A" w:rsidRDefault="008412BF" w:rsidP="008412BF">
      <w:pPr>
        <w:spacing w:line="360" w:lineRule="auto"/>
        <w:rPr>
          <w:rFonts w:ascii="Book Antiqua" w:hAnsi="Book Antiqua"/>
        </w:rPr>
      </w:pPr>
      <w:r w:rsidRPr="00BD4B4A">
        <w:rPr>
          <w:rFonts w:ascii="Book Antiqua" w:hAnsi="Book Antiqua"/>
        </w:rPr>
        <w:t xml:space="preserve">9:25 </w:t>
      </w:r>
      <w:r w:rsidR="00BD4B4A" w:rsidRPr="00BD4B4A">
        <w:rPr>
          <w:rFonts w:ascii="Book Antiqua" w:hAnsi="Book Antiqua"/>
        </w:rPr>
        <w:t>a.m.</w:t>
      </w:r>
    </w:p>
    <w:p w14:paraId="4EBCF832" w14:textId="390611E4" w:rsidR="00961BAE" w:rsidRDefault="00961BAE" w:rsidP="008412BF">
      <w:pPr>
        <w:spacing w:line="360" w:lineRule="auto"/>
        <w:rPr>
          <w:rFonts w:ascii="Book Antiqua" w:hAnsi="Book Antiqua"/>
          <w:b/>
          <w:sz w:val="28"/>
          <w:szCs w:val="28"/>
        </w:rPr>
      </w:pPr>
      <w:r w:rsidRPr="008412BF">
        <w:rPr>
          <w:rFonts w:ascii="Book Antiqua" w:hAnsi="Book Antiqua"/>
          <w:b/>
          <w:sz w:val="28"/>
          <w:szCs w:val="28"/>
        </w:rPr>
        <w:t>ROLL CALL</w:t>
      </w:r>
    </w:p>
    <w:p w14:paraId="38E91EC9" w14:textId="2BBA2241" w:rsidR="009437FD" w:rsidRPr="009437FD" w:rsidRDefault="009437FD" w:rsidP="008412BF">
      <w:pPr>
        <w:spacing w:line="360" w:lineRule="auto"/>
        <w:rPr>
          <w:rFonts w:ascii="Book Antiqua" w:hAnsi="Book Antiqua"/>
        </w:rPr>
      </w:pPr>
      <w:r>
        <w:rPr>
          <w:rFonts w:ascii="Book Antiqua" w:hAnsi="Book Antiqua"/>
        </w:rPr>
        <w:t xml:space="preserve">Mrs. Julie Badonie, President, Mr. Larson Manuelito, Vice-President, Mr. Sonny Moore, Secretary/Treasurer, Mr. Leonard McReeves, </w:t>
      </w:r>
      <w:r w:rsidR="00F317E9">
        <w:rPr>
          <w:rFonts w:ascii="Book Antiqua" w:hAnsi="Book Antiqua"/>
        </w:rPr>
        <w:t xml:space="preserve">Ms. </w:t>
      </w:r>
      <w:proofErr w:type="spellStart"/>
      <w:r w:rsidR="00F317E9">
        <w:rPr>
          <w:rFonts w:ascii="Book Antiqua" w:hAnsi="Book Antiqua"/>
        </w:rPr>
        <w:t>Laris</w:t>
      </w:r>
      <w:proofErr w:type="spellEnd"/>
      <w:r w:rsidR="00F317E9">
        <w:rPr>
          <w:rFonts w:ascii="Book Antiqua" w:hAnsi="Book Antiqua"/>
        </w:rPr>
        <w:t xml:space="preserve"> Manuelito, LDA</w:t>
      </w:r>
    </w:p>
    <w:p w14:paraId="428A7300" w14:textId="4596276C" w:rsidR="00961BAE" w:rsidRDefault="00961BAE" w:rsidP="008412BF">
      <w:pPr>
        <w:spacing w:line="360" w:lineRule="auto"/>
        <w:rPr>
          <w:rFonts w:ascii="Book Antiqua" w:hAnsi="Book Antiqua"/>
          <w:b/>
          <w:sz w:val="28"/>
          <w:szCs w:val="28"/>
        </w:rPr>
      </w:pPr>
      <w:r w:rsidRPr="008412BF">
        <w:rPr>
          <w:rFonts w:ascii="Book Antiqua" w:hAnsi="Book Antiqua"/>
          <w:b/>
          <w:sz w:val="28"/>
          <w:szCs w:val="28"/>
        </w:rPr>
        <w:t>INVOCATION</w:t>
      </w:r>
    </w:p>
    <w:p w14:paraId="2C733A12" w14:textId="2AE547F3" w:rsidR="009437FD" w:rsidRPr="009437FD" w:rsidRDefault="009437FD" w:rsidP="008412BF">
      <w:pPr>
        <w:spacing w:line="360" w:lineRule="auto"/>
        <w:rPr>
          <w:rFonts w:ascii="Book Antiqua" w:hAnsi="Book Antiqua"/>
        </w:rPr>
      </w:pPr>
      <w:r>
        <w:rPr>
          <w:rFonts w:ascii="Book Antiqua" w:hAnsi="Book Antiqua"/>
        </w:rPr>
        <w:t>Ms. Camilla Lynch</w:t>
      </w:r>
    </w:p>
    <w:p w14:paraId="0B465C84" w14:textId="4643A3C9" w:rsidR="00B13E8B" w:rsidRPr="008412BF" w:rsidRDefault="00C22FDE" w:rsidP="008412BF">
      <w:pPr>
        <w:spacing w:line="360" w:lineRule="auto"/>
        <w:rPr>
          <w:rFonts w:ascii="Book Antiqua" w:hAnsi="Book Antiqua"/>
          <w:b/>
          <w:sz w:val="28"/>
          <w:szCs w:val="28"/>
        </w:rPr>
      </w:pPr>
      <w:r w:rsidRPr="008412BF">
        <w:rPr>
          <w:rFonts w:ascii="Book Antiqua" w:hAnsi="Book Antiqua"/>
          <w:b/>
          <w:sz w:val="28"/>
          <w:szCs w:val="28"/>
        </w:rPr>
        <w:t>COMMUNITY REQUESTS AND CONCERNS</w:t>
      </w:r>
    </w:p>
    <w:p w14:paraId="2BEF1D5A" w14:textId="2C337A74" w:rsidR="00D45D03" w:rsidRPr="00D43C5A" w:rsidRDefault="00D45D03" w:rsidP="008412BF">
      <w:pPr>
        <w:spacing w:line="360" w:lineRule="auto"/>
        <w:rPr>
          <w:rFonts w:ascii="Book Antiqua" w:hAnsi="Book Antiqua"/>
        </w:rPr>
      </w:pPr>
      <w:r w:rsidRPr="00224C84">
        <w:rPr>
          <w:rFonts w:ascii="Book Antiqua" w:hAnsi="Book Antiqua"/>
          <w:b/>
          <w:sz w:val="28"/>
          <w:szCs w:val="28"/>
          <w:u w:val="single"/>
        </w:rPr>
        <w:t>-</w:t>
      </w:r>
      <w:r w:rsidRPr="00F214A7">
        <w:rPr>
          <w:rFonts w:ascii="Book Antiqua" w:hAnsi="Book Antiqua"/>
          <w:u w:val="single"/>
        </w:rPr>
        <w:t>Community Using Teacherage Trash Bins</w:t>
      </w:r>
      <w:r w:rsidR="00D43C5A">
        <w:rPr>
          <w:rFonts w:ascii="Book Antiqua" w:hAnsi="Book Antiqua"/>
          <w:u w:val="single"/>
        </w:rPr>
        <w:t xml:space="preserve">- </w:t>
      </w:r>
      <w:r w:rsidR="00D43C5A">
        <w:rPr>
          <w:rFonts w:ascii="Book Antiqua" w:hAnsi="Book Antiqua"/>
        </w:rPr>
        <w:t>Senior Week is this week. Graduation is this week.  45 accepted to college out of 51 Seniors graduation.  Over to “trash”, community is dumping trash at the</w:t>
      </w:r>
      <w:r w:rsidR="006F0CD5">
        <w:rPr>
          <w:rFonts w:ascii="Book Antiqua" w:hAnsi="Book Antiqua"/>
        </w:rPr>
        <w:t xml:space="preserve"> teacherage</w:t>
      </w:r>
      <w:r w:rsidR="00D43C5A">
        <w:rPr>
          <w:rFonts w:ascii="Book Antiqua" w:hAnsi="Book Antiqua"/>
        </w:rPr>
        <w:t xml:space="preserve"> school compound.  People come in after 10 </w:t>
      </w:r>
      <w:r w:rsidR="006F0CD5">
        <w:rPr>
          <w:rFonts w:ascii="Book Antiqua" w:hAnsi="Book Antiqua"/>
        </w:rPr>
        <w:t>p</w:t>
      </w:r>
      <w:r w:rsidR="00D43C5A">
        <w:rPr>
          <w:rFonts w:ascii="Book Antiqua" w:hAnsi="Book Antiqua"/>
        </w:rPr>
        <w:t xml:space="preserve">.m. </w:t>
      </w:r>
      <w:r w:rsidR="006F0CD5">
        <w:rPr>
          <w:rFonts w:ascii="Book Antiqua" w:hAnsi="Book Antiqua"/>
        </w:rPr>
        <w:t>to dump their trash</w:t>
      </w:r>
      <w:r w:rsidR="00D43C5A">
        <w:rPr>
          <w:rFonts w:ascii="Book Antiqua" w:hAnsi="Book Antiqua"/>
        </w:rPr>
        <w:t xml:space="preserve"> and disturb the tenants.  Fern </w:t>
      </w:r>
      <w:r w:rsidR="006F0CD5">
        <w:rPr>
          <w:rFonts w:ascii="Book Antiqua" w:hAnsi="Book Antiqua"/>
        </w:rPr>
        <w:t xml:space="preserve">was </w:t>
      </w:r>
      <w:r w:rsidR="00D43C5A">
        <w:rPr>
          <w:rFonts w:ascii="Book Antiqua" w:hAnsi="Book Antiqua"/>
        </w:rPr>
        <w:t xml:space="preserve">involved with an accident because </w:t>
      </w:r>
      <w:r w:rsidR="009437FD">
        <w:rPr>
          <w:rFonts w:ascii="Book Antiqua" w:hAnsi="Book Antiqua"/>
        </w:rPr>
        <w:t xml:space="preserve">of community dumping their trash.  </w:t>
      </w:r>
      <w:r w:rsidR="006F0CD5">
        <w:rPr>
          <w:rFonts w:ascii="Book Antiqua" w:hAnsi="Book Antiqua"/>
        </w:rPr>
        <w:t>She is requesting the chapter to communicate that they don’t want “outsiders” dumping their trash at the teacherage.</w:t>
      </w:r>
    </w:p>
    <w:p w14:paraId="482F3448" w14:textId="42918BCD" w:rsidR="00D45D03" w:rsidRPr="00D43C5A" w:rsidRDefault="00D45D03" w:rsidP="008412BF">
      <w:pPr>
        <w:spacing w:line="360" w:lineRule="auto"/>
        <w:rPr>
          <w:rFonts w:ascii="Book Antiqua" w:hAnsi="Book Antiqua"/>
        </w:rPr>
      </w:pPr>
      <w:r w:rsidRPr="00224C84">
        <w:rPr>
          <w:rFonts w:ascii="Book Antiqua" w:hAnsi="Book Antiqua"/>
          <w:b/>
          <w:sz w:val="28"/>
          <w:szCs w:val="28"/>
          <w:u w:val="single"/>
        </w:rPr>
        <w:t>-</w:t>
      </w:r>
      <w:r w:rsidRPr="00F214A7">
        <w:rPr>
          <w:rFonts w:ascii="Book Antiqua" w:hAnsi="Book Antiqua"/>
          <w:u w:val="single"/>
        </w:rPr>
        <w:t>Animals in the School Compound</w:t>
      </w:r>
      <w:r w:rsidR="00D43C5A">
        <w:rPr>
          <w:rFonts w:ascii="Book Antiqua" w:hAnsi="Book Antiqua"/>
          <w:u w:val="single"/>
        </w:rPr>
        <w:t>-</w:t>
      </w:r>
      <w:r w:rsidR="00D43C5A">
        <w:rPr>
          <w:rFonts w:ascii="Book Antiqua" w:hAnsi="Book Antiqua"/>
        </w:rPr>
        <w:t xml:space="preserve"> Teachers are planting this year and at one time there were 12 horses in her</w:t>
      </w:r>
      <w:r w:rsidR="006F0CD5">
        <w:rPr>
          <w:rFonts w:ascii="Book Antiqua" w:hAnsi="Book Antiqua"/>
        </w:rPr>
        <w:t xml:space="preserve"> (Fern’s)</w:t>
      </w:r>
      <w:r w:rsidR="00D43C5A">
        <w:rPr>
          <w:rFonts w:ascii="Book Antiqua" w:hAnsi="Book Antiqua"/>
        </w:rPr>
        <w:t xml:space="preserve"> front yard.  There are also cows that enter the compound.  </w:t>
      </w:r>
      <w:r w:rsidR="006F0CD5">
        <w:rPr>
          <w:rFonts w:ascii="Book Antiqua" w:hAnsi="Book Antiqua"/>
        </w:rPr>
        <w:t>T</w:t>
      </w:r>
      <w:r w:rsidR="00D43C5A">
        <w:rPr>
          <w:rFonts w:ascii="Book Antiqua" w:hAnsi="Book Antiqua"/>
        </w:rPr>
        <w:t>hese animals eat the plants and whatever is grown</w:t>
      </w:r>
      <w:r w:rsidR="006F0CD5">
        <w:rPr>
          <w:rFonts w:ascii="Book Antiqua" w:hAnsi="Book Antiqua"/>
        </w:rPr>
        <w:t xml:space="preserve"> by the teachers</w:t>
      </w:r>
      <w:r w:rsidR="00D43C5A">
        <w:rPr>
          <w:rFonts w:ascii="Book Antiqua" w:hAnsi="Book Antiqua"/>
        </w:rPr>
        <w:t xml:space="preserve">.  She doesn’t know how these animals come into the compound and she requested the assistance </w:t>
      </w:r>
      <w:r w:rsidR="006F0CD5">
        <w:rPr>
          <w:rFonts w:ascii="Book Antiqua" w:hAnsi="Book Antiqua"/>
        </w:rPr>
        <w:t>of</w:t>
      </w:r>
      <w:r w:rsidR="00D43C5A">
        <w:rPr>
          <w:rFonts w:ascii="Book Antiqua" w:hAnsi="Book Antiqua"/>
        </w:rPr>
        <w:t xml:space="preserve"> Mr. McReeves.  </w:t>
      </w:r>
      <w:r w:rsidR="006F0CD5">
        <w:rPr>
          <w:rFonts w:ascii="Book Antiqua" w:hAnsi="Book Antiqua"/>
        </w:rPr>
        <w:t xml:space="preserve">Ms. </w:t>
      </w:r>
      <w:r w:rsidR="00D43C5A">
        <w:rPr>
          <w:rFonts w:ascii="Book Antiqua" w:hAnsi="Book Antiqua"/>
        </w:rPr>
        <w:t>Joyce Maynard</w:t>
      </w:r>
      <w:r w:rsidR="006F0CD5">
        <w:rPr>
          <w:rFonts w:ascii="Book Antiqua" w:hAnsi="Book Antiqua"/>
        </w:rPr>
        <w:t xml:space="preserve"> was introduced to the attendees.</w:t>
      </w:r>
      <w:r w:rsidR="00D43C5A">
        <w:rPr>
          <w:rFonts w:ascii="Book Antiqua" w:hAnsi="Book Antiqua"/>
        </w:rPr>
        <w:t xml:space="preserve">  Mr. </w:t>
      </w:r>
      <w:r w:rsidR="000D2265">
        <w:rPr>
          <w:rFonts w:ascii="Book Antiqua" w:hAnsi="Book Antiqua"/>
        </w:rPr>
        <w:t>Invento</w:t>
      </w:r>
      <w:bookmarkStart w:id="0" w:name="_GoBack"/>
      <w:bookmarkEnd w:id="0"/>
      <w:r w:rsidR="006F0CD5">
        <w:rPr>
          <w:rFonts w:ascii="Book Antiqua" w:hAnsi="Book Antiqua"/>
        </w:rPr>
        <w:t xml:space="preserve"> (Shop Teacher)</w:t>
      </w:r>
      <w:r w:rsidR="00D43C5A">
        <w:rPr>
          <w:rFonts w:ascii="Book Antiqua" w:hAnsi="Book Antiqua"/>
        </w:rPr>
        <w:t xml:space="preserve"> is also selling an outhouse and benches.  </w:t>
      </w:r>
      <w:r w:rsidR="009437FD">
        <w:rPr>
          <w:rFonts w:ascii="Book Antiqua" w:hAnsi="Book Antiqua"/>
        </w:rPr>
        <w:t>Mr. McReeves acknowledge the animal situation on the compound.  Fern was requested to have the school maintenance</w:t>
      </w:r>
      <w:r w:rsidR="006F0CD5">
        <w:rPr>
          <w:rFonts w:ascii="Book Antiqua" w:hAnsi="Book Antiqua"/>
        </w:rPr>
        <w:t xml:space="preserve"> </w:t>
      </w:r>
      <w:proofErr w:type="gramStart"/>
      <w:r w:rsidR="006F0CD5">
        <w:rPr>
          <w:rFonts w:ascii="Book Antiqua" w:hAnsi="Book Antiqua"/>
        </w:rPr>
        <w:t xml:space="preserve">personnel </w:t>
      </w:r>
      <w:r w:rsidR="009437FD">
        <w:rPr>
          <w:rFonts w:ascii="Book Antiqua" w:hAnsi="Book Antiqua"/>
        </w:rPr>
        <w:t xml:space="preserve"> and</w:t>
      </w:r>
      <w:proofErr w:type="gramEnd"/>
      <w:r w:rsidR="009437FD">
        <w:rPr>
          <w:rFonts w:ascii="Book Antiqua" w:hAnsi="Book Antiqua"/>
        </w:rPr>
        <w:t xml:space="preserve"> Mr. McReeves to walk the compound to check the </w:t>
      </w:r>
      <w:r w:rsidR="009437FD">
        <w:rPr>
          <w:rFonts w:ascii="Book Antiqua" w:hAnsi="Book Antiqua"/>
        </w:rPr>
        <w:lastRenderedPageBreak/>
        <w:t xml:space="preserve">fence.  </w:t>
      </w:r>
      <w:proofErr w:type="spellStart"/>
      <w:proofErr w:type="gramStart"/>
      <w:r w:rsidR="009437FD">
        <w:rPr>
          <w:rFonts w:ascii="Book Antiqua" w:hAnsi="Book Antiqua"/>
        </w:rPr>
        <w:t>Ms.</w:t>
      </w:r>
      <w:r w:rsidR="006F0CD5">
        <w:rPr>
          <w:rFonts w:ascii="Book Antiqua" w:hAnsi="Book Antiqua"/>
        </w:rPr>
        <w:t>Marcella</w:t>
      </w:r>
      <w:proofErr w:type="spellEnd"/>
      <w:proofErr w:type="gramEnd"/>
      <w:r w:rsidR="009437FD">
        <w:rPr>
          <w:rFonts w:ascii="Book Antiqua" w:hAnsi="Book Antiqua"/>
        </w:rPr>
        <w:t xml:space="preserve"> Franklin requested to have the student help with the Senior Citizen </w:t>
      </w:r>
      <w:r w:rsidR="0032019E">
        <w:rPr>
          <w:rFonts w:ascii="Book Antiqua" w:hAnsi="Book Antiqua"/>
        </w:rPr>
        <w:t xml:space="preserve">planting project.  </w:t>
      </w:r>
    </w:p>
    <w:p w14:paraId="7FEB7DE9" w14:textId="0672FFBE" w:rsidR="00BD4B4A" w:rsidRDefault="00BD4B4A" w:rsidP="008412BF">
      <w:pPr>
        <w:spacing w:line="360" w:lineRule="auto"/>
        <w:rPr>
          <w:rFonts w:ascii="Book Antiqua" w:hAnsi="Book Antiqua"/>
        </w:rPr>
      </w:pPr>
      <w:r w:rsidRPr="00224C84">
        <w:rPr>
          <w:rFonts w:ascii="Book Antiqua" w:hAnsi="Book Antiqua"/>
          <w:u w:val="single"/>
        </w:rPr>
        <w:t>*</w:t>
      </w:r>
      <w:r w:rsidRPr="00F214A7">
        <w:rPr>
          <w:rFonts w:ascii="Book Antiqua" w:hAnsi="Book Antiqua"/>
          <w:u w:val="single"/>
        </w:rPr>
        <w:t>Camill</w:t>
      </w:r>
      <w:r w:rsidR="00F214A7" w:rsidRPr="00F214A7">
        <w:rPr>
          <w:rFonts w:ascii="Book Antiqua" w:hAnsi="Book Antiqua"/>
          <w:u w:val="single"/>
        </w:rPr>
        <w:t>a</w:t>
      </w:r>
      <w:r w:rsidRPr="00F214A7">
        <w:rPr>
          <w:rFonts w:ascii="Book Antiqua" w:hAnsi="Book Antiqua"/>
          <w:u w:val="single"/>
        </w:rPr>
        <w:t xml:space="preserve"> Lynch</w:t>
      </w:r>
      <w:r>
        <w:rPr>
          <w:rFonts w:ascii="Book Antiqua" w:hAnsi="Book Antiqua"/>
        </w:rPr>
        <w:t xml:space="preserve">-requesting for housing assistance to an addition to her home.  </w:t>
      </w:r>
      <w:r w:rsidR="006F0CD5">
        <w:rPr>
          <w:rFonts w:ascii="Book Antiqua" w:hAnsi="Book Antiqua"/>
        </w:rPr>
        <w:t>She is f</w:t>
      </w:r>
      <w:r>
        <w:rPr>
          <w:rFonts w:ascii="Book Antiqua" w:hAnsi="Book Antiqua"/>
        </w:rPr>
        <w:t xml:space="preserve">rom the Truman and </w:t>
      </w:r>
      <w:proofErr w:type="spellStart"/>
      <w:r>
        <w:rPr>
          <w:rFonts w:ascii="Book Antiqua" w:hAnsi="Book Antiqua"/>
        </w:rPr>
        <w:t>Wilomina</w:t>
      </w:r>
      <w:proofErr w:type="spellEnd"/>
      <w:r>
        <w:rPr>
          <w:rFonts w:ascii="Book Antiqua" w:hAnsi="Book Antiqua"/>
        </w:rPr>
        <w:t xml:space="preserve"> Badonie family.  She has filled out her paper work.  She has her own contractor and will be only requesting for </w:t>
      </w:r>
      <w:r w:rsidR="00FF3504">
        <w:rPr>
          <w:rFonts w:ascii="Book Antiqua" w:hAnsi="Book Antiqua"/>
        </w:rPr>
        <w:t xml:space="preserve">materials. </w:t>
      </w:r>
      <w:r>
        <w:rPr>
          <w:rFonts w:ascii="Book Antiqua" w:hAnsi="Book Antiqua"/>
        </w:rPr>
        <w:t xml:space="preserve"> </w:t>
      </w:r>
    </w:p>
    <w:p w14:paraId="359F415A" w14:textId="6DF056E6" w:rsidR="00F214A7" w:rsidRDefault="00BD4B4A" w:rsidP="008412BF">
      <w:pPr>
        <w:spacing w:line="360" w:lineRule="auto"/>
        <w:rPr>
          <w:rFonts w:ascii="Book Antiqua" w:hAnsi="Book Antiqua"/>
        </w:rPr>
      </w:pPr>
      <w:r w:rsidRPr="00224C84">
        <w:rPr>
          <w:rFonts w:ascii="Book Antiqua" w:hAnsi="Book Antiqua"/>
          <w:u w:val="single"/>
        </w:rPr>
        <w:t>*</w:t>
      </w:r>
      <w:r w:rsidRPr="00F214A7">
        <w:rPr>
          <w:rFonts w:ascii="Book Antiqua" w:hAnsi="Book Antiqua"/>
          <w:u w:val="single"/>
        </w:rPr>
        <w:t>Virginia Barney</w:t>
      </w:r>
      <w:r>
        <w:rPr>
          <w:rFonts w:ascii="Book Antiqua" w:hAnsi="Book Antiqua"/>
        </w:rPr>
        <w:t xml:space="preserve">-received help with housing material before.  She started a portion of the house that includes the roof and is requesting to use the labor from the chapter. </w:t>
      </w:r>
      <w:r w:rsidR="00F214A7">
        <w:rPr>
          <w:rFonts w:ascii="Book Antiqua" w:hAnsi="Book Antiqua"/>
        </w:rPr>
        <w:t xml:space="preserve">She has the material and needs help from </w:t>
      </w:r>
      <w:r w:rsidR="00FF3504">
        <w:rPr>
          <w:rFonts w:ascii="Book Antiqua" w:hAnsi="Book Antiqua"/>
        </w:rPr>
        <w:t>a</w:t>
      </w:r>
      <w:r w:rsidR="00F214A7">
        <w:rPr>
          <w:rFonts w:ascii="Book Antiqua" w:hAnsi="Book Antiqua"/>
        </w:rPr>
        <w:t xml:space="preserve"> carpenter. </w:t>
      </w:r>
      <w:r w:rsidR="00FF3504">
        <w:rPr>
          <w:rFonts w:ascii="Book Antiqua" w:hAnsi="Book Antiqua"/>
        </w:rPr>
        <w:t xml:space="preserve">Mrs. </w:t>
      </w:r>
      <w:r w:rsidR="00F214A7">
        <w:rPr>
          <w:rFonts w:ascii="Book Antiqua" w:hAnsi="Book Antiqua"/>
        </w:rPr>
        <w:t>De</w:t>
      </w:r>
      <w:r w:rsidR="00FF3504">
        <w:rPr>
          <w:rFonts w:ascii="Book Antiqua" w:hAnsi="Book Antiqua"/>
        </w:rPr>
        <w:t>e</w:t>
      </w:r>
      <w:r w:rsidR="00F214A7">
        <w:rPr>
          <w:rFonts w:ascii="Book Antiqua" w:hAnsi="Book Antiqua"/>
        </w:rPr>
        <w:t xml:space="preserve"> Silver offered the name of a handyman person by the name of Billy Destea, Jr.</w:t>
      </w:r>
      <w:r w:rsidR="00FF3504">
        <w:rPr>
          <w:rFonts w:ascii="Book Antiqua" w:hAnsi="Book Antiqua"/>
        </w:rPr>
        <w:t xml:space="preserve"> She stated he is reasonable with his cost to do business. </w:t>
      </w:r>
      <w:r w:rsidR="00F214A7">
        <w:rPr>
          <w:rFonts w:ascii="Book Antiqua" w:hAnsi="Book Antiqua"/>
        </w:rPr>
        <w:t xml:space="preserve"> The Baptist Church was also mention to assist in the project.</w:t>
      </w:r>
      <w:r w:rsidR="00FF3504">
        <w:rPr>
          <w:rFonts w:ascii="Book Antiqua" w:hAnsi="Book Antiqua"/>
        </w:rPr>
        <w:t xml:space="preserve">  Someone will follow-up with Mr. Jim. </w:t>
      </w:r>
    </w:p>
    <w:p w14:paraId="0ADBEC3C" w14:textId="07F6B5DA" w:rsidR="00BD4B4A" w:rsidRDefault="00F214A7" w:rsidP="008412BF">
      <w:pPr>
        <w:spacing w:line="360" w:lineRule="auto"/>
        <w:rPr>
          <w:rFonts w:ascii="Book Antiqua" w:hAnsi="Book Antiqua"/>
        </w:rPr>
      </w:pPr>
      <w:r w:rsidRPr="00224C84">
        <w:rPr>
          <w:rFonts w:ascii="Book Antiqua" w:hAnsi="Book Antiqua"/>
          <w:u w:val="single"/>
        </w:rPr>
        <w:t xml:space="preserve">* </w:t>
      </w:r>
      <w:r w:rsidRPr="00856D6A">
        <w:rPr>
          <w:rFonts w:ascii="Book Antiqua" w:hAnsi="Book Antiqua"/>
          <w:u w:val="single"/>
        </w:rPr>
        <w:t>De</w:t>
      </w:r>
      <w:r w:rsidR="00FF3504">
        <w:rPr>
          <w:rFonts w:ascii="Book Antiqua" w:hAnsi="Book Antiqua"/>
          <w:u w:val="single"/>
        </w:rPr>
        <w:t>e</w:t>
      </w:r>
      <w:r w:rsidRPr="00856D6A">
        <w:rPr>
          <w:rFonts w:ascii="Book Antiqua" w:hAnsi="Book Antiqua"/>
          <w:u w:val="single"/>
        </w:rPr>
        <w:t xml:space="preserve"> Silver</w:t>
      </w:r>
      <w:r>
        <w:rPr>
          <w:rFonts w:ascii="Book Antiqua" w:hAnsi="Book Antiqua"/>
        </w:rPr>
        <w:t xml:space="preserve">-problems with bathroom system for her relatives.  Indian Health Service did an assessment but doesn’t know when and how much they will be able to assist. These relatives are elderly and they also have a problem with another bathroom.  </w:t>
      </w:r>
      <w:r w:rsidR="00FF3504">
        <w:rPr>
          <w:rFonts w:ascii="Book Antiqua" w:hAnsi="Book Antiqua"/>
        </w:rPr>
        <w:t>She submitted</w:t>
      </w:r>
      <w:r w:rsidR="00856D6A">
        <w:rPr>
          <w:rFonts w:ascii="Book Antiqua" w:hAnsi="Book Antiqua"/>
        </w:rPr>
        <w:t xml:space="preserve"> an application before; however, the paper work could not be located as a result she is starting all over.  She has meet with Lucinda</w:t>
      </w:r>
      <w:r w:rsidR="00FF3504">
        <w:rPr>
          <w:rFonts w:ascii="Book Antiqua" w:hAnsi="Book Antiqua"/>
        </w:rPr>
        <w:t xml:space="preserve"> (CSC)</w:t>
      </w:r>
      <w:r w:rsidR="00856D6A">
        <w:rPr>
          <w:rFonts w:ascii="Book Antiqua" w:hAnsi="Book Antiqua"/>
        </w:rPr>
        <w:t xml:space="preserve"> and was requested to attend the monthly planning meeting.  It looks like we need a certified plumber to correct the situation and it does involve </w:t>
      </w:r>
      <w:r w:rsidR="00FF3504">
        <w:rPr>
          <w:rFonts w:ascii="Book Antiqua" w:hAnsi="Book Antiqua"/>
        </w:rPr>
        <w:t xml:space="preserve">replacing the </w:t>
      </w:r>
      <w:r w:rsidR="00856D6A">
        <w:rPr>
          <w:rFonts w:ascii="Book Antiqua" w:hAnsi="Book Antiqua"/>
        </w:rPr>
        <w:t xml:space="preserve">leach field.  </w:t>
      </w:r>
      <w:r w:rsidR="006905A8">
        <w:rPr>
          <w:rFonts w:ascii="Book Antiqua" w:hAnsi="Book Antiqua"/>
        </w:rPr>
        <w:t>I suggested that a letter be produced to request for assistance for the elderly Halona’s and</w:t>
      </w:r>
      <w:r w:rsidR="00FF3504">
        <w:rPr>
          <w:rFonts w:ascii="Book Antiqua" w:hAnsi="Book Antiqua"/>
        </w:rPr>
        <w:t xml:space="preserve"> also</w:t>
      </w:r>
      <w:r w:rsidR="006905A8">
        <w:rPr>
          <w:rFonts w:ascii="Book Antiqua" w:hAnsi="Book Antiqua"/>
        </w:rPr>
        <w:t xml:space="preserve"> </w:t>
      </w:r>
      <w:r w:rsidR="00FF3504">
        <w:rPr>
          <w:rFonts w:ascii="Book Antiqua" w:hAnsi="Book Antiqua"/>
        </w:rPr>
        <w:t>a request</w:t>
      </w:r>
      <w:r w:rsidR="006905A8">
        <w:rPr>
          <w:rFonts w:ascii="Book Antiqua" w:hAnsi="Book Antiqua"/>
        </w:rPr>
        <w:t xml:space="preserve"> for a feasibility study for a sewer system </w:t>
      </w:r>
      <w:r w:rsidR="00FF3504">
        <w:rPr>
          <w:rFonts w:ascii="Book Antiqua" w:hAnsi="Book Antiqua"/>
        </w:rPr>
        <w:t xml:space="preserve">several families </w:t>
      </w:r>
      <w:r w:rsidR="006905A8">
        <w:rPr>
          <w:rFonts w:ascii="Book Antiqua" w:hAnsi="Book Antiqua"/>
        </w:rPr>
        <w:t>in the vicinity</w:t>
      </w:r>
      <w:r w:rsidR="00FF3504">
        <w:rPr>
          <w:rFonts w:ascii="Book Antiqua" w:hAnsi="Book Antiqua"/>
        </w:rPr>
        <w:t>.</w:t>
      </w:r>
      <w:r w:rsidR="006905A8">
        <w:rPr>
          <w:rFonts w:ascii="Book Antiqua" w:hAnsi="Book Antiqua"/>
        </w:rPr>
        <w:t xml:space="preserve"> </w:t>
      </w:r>
      <w:r w:rsidR="003B16FE">
        <w:rPr>
          <w:rFonts w:ascii="Book Antiqua" w:hAnsi="Book Antiqua"/>
        </w:rPr>
        <w:t xml:space="preserve">The requestor was </w:t>
      </w:r>
      <w:r w:rsidR="00740941">
        <w:rPr>
          <w:rFonts w:ascii="Book Antiqua" w:hAnsi="Book Antiqua"/>
        </w:rPr>
        <w:t>asked if they could cost-share</w:t>
      </w:r>
      <w:r w:rsidR="00FF3504">
        <w:rPr>
          <w:rFonts w:ascii="Book Antiqua" w:hAnsi="Book Antiqua"/>
        </w:rPr>
        <w:t xml:space="preserve"> the expenses </w:t>
      </w:r>
      <w:r w:rsidR="00740941">
        <w:rPr>
          <w:rFonts w:ascii="Book Antiqua" w:hAnsi="Book Antiqua"/>
        </w:rPr>
        <w:t xml:space="preserve">  </w:t>
      </w:r>
      <w:r w:rsidR="00FC5FCA">
        <w:rPr>
          <w:rFonts w:ascii="Book Antiqua" w:hAnsi="Book Antiqua"/>
        </w:rPr>
        <w:t xml:space="preserve">Ms. </w:t>
      </w:r>
      <w:r w:rsidR="00740941">
        <w:rPr>
          <w:rFonts w:ascii="Book Antiqua" w:hAnsi="Book Antiqua"/>
        </w:rPr>
        <w:t xml:space="preserve">Carlene Halona is the care-taker and she was also requested to cost-share.  </w:t>
      </w:r>
      <w:r w:rsidR="00FC5FCA">
        <w:rPr>
          <w:rFonts w:ascii="Book Antiqua" w:hAnsi="Book Antiqua"/>
        </w:rPr>
        <w:t xml:space="preserve">Mr. </w:t>
      </w:r>
      <w:r w:rsidR="00740941">
        <w:rPr>
          <w:rFonts w:ascii="Book Antiqua" w:hAnsi="Book Antiqua"/>
        </w:rPr>
        <w:t xml:space="preserve">Vernon Tom is the contact person from </w:t>
      </w:r>
      <w:r w:rsidR="00FF3504">
        <w:rPr>
          <w:rFonts w:ascii="Book Antiqua" w:hAnsi="Book Antiqua"/>
        </w:rPr>
        <w:t xml:space="preserve">HIS or OEH. </w:t>
      </w:r>
    </w:p>
    <w:p w14:paraId="486333DB" w14:textId="529281A1" w:rsidR="00224C84" w:rsidRDefault="00224C84" w:rsidP="008412BF">
      <w:pPr>
        <w:spacing w:line="360" w:lineRule="auto"/>
        <w:rPr>
          <w:rFonts w:ascii="Book Antiqua" w:hAnsi="Book Antiqua"/>
        </w:rPr>
      </w:pPr>
      <w:r w:rsidRPr="00224C84">
        <w:rPr>
          <w:rFonts w:ascii="Book Antiqua" w:hAnsi="Book Antiqua"/>
          <w:u w:val="single"/>
        </w:rPr>
        <w:t>*Anice Yazzie</w:t>
      </w:r>
      <w:r>
        <w:rPr>
          <w:rFonts w:ascii="Book Antiqua" w:hAnsi="Book Antiqua"/>
        </w:rPr>
        <w:t xml:space="preserve">-requesting for a walk-in shower. </w:t>
      </w:r>
      <w:r w:rsidR="005D70D7">
        <w:rPr>
          <w:rFonts w:ascii="Book Antiqua" w:hAnsi="Book Antiqua"/>
        </w:rPr>
        <w:t>She is f</w:t>
      </w:r>
      <w:r w:rsidR="00CE4F6B">
        <w:rPr>
          <w:rFonts w:ascii="Book Antiqua" w:hAnsi="Book Antiqua"/>
        </w:rPr>
        <w:t>rom</w:t>
      </w:r>
      <w:r w:rsidR="005D70D7">
        <w:rPr>
          <w:rFonts w:ascii="Book Antiqua" w:hAnsi="Book Antiqua"/>
        </w:rPr>
        <w:t xml:space="preserve"> the</w:t>
      </w:r>
      <w:r w:rsidR="00CE4F6B">
        <w:rPr>
          <w:rFonts w:ascii="Book Antiqua" w:hAnsi="Book Antiqua"/>
        </w:rPr>
        <w:t xml:space="preserve"> Buffalo Springs area. </w:t>
      </w:r>
      <w:r>
        <w:rPr>
          <w:rFonts w:ascii="Book Antiqua" w:hAnsi="Book Antiqua"/>
        </w:rPr>
        <w:t xml:space="preserve"> Also asking for roof repair.  Widow for over 40 years.  She only asked for a walk-in shower and not the roofing, she is eighty years old.  Her sister </w:t>
      </w:r>
      <w:r w:rsidR="00EE3F5F">
        <w:rPr>
          <w:rFonts w:ascii="Book Antiqua" w:hAnsi="Book Antiqua"/>
        </w:rPr>
        <w:t xml:space="preserve">(88 years old) </w:t>
      </w:r>
      <w:r>
        <w:rPr>
          <w:rFonts w:ascii="Book Antiqua" w:hAnsi="Book Antiqua"/>
        </w:rPr>
        <w:t xml:space="preserve">is also elderly and she needs a walk-in shower, she has a tendency to fall.  </w:t>
      </w:r>
      <w:r w:rsidR="005D70D7">
        <w:rPr>
          <w:rFonts w:ascii="Book Antiqua" w:hAnsi="Book Antiqua"/>
        </w:rPr>
        <w:t xml:space="preserve">The chapter has not completed an assessment. </w:t>
      </w:r>
      <w:r w:rsidR="00EE3F5F">
        <w:rPr>
          <w:rFonts w:ascii="Book Antiqua" w:hAnsi="Book Antiqua"/>
        </w:rPr>
        <w:t xml:space="preserve">The chapter is a source and should be helpful to community members.  </w:t>
      </w:r>
    </w:p>
    <w:p w14:paraId="445DF6DE" w14:textId="2F6E2FEF" w:rsidR="00CE4F6B" w:rsidRDefault="00EE3F5F" w:rsidP="008412BF">
      <w:pPr>
        <w:spacing w:line="360" w:lineRule="auto"/>
        <w:rPr>
          <w:rFonts w:ascii="Book Antiqua" w:hAnsi="Book Antiqua"/>
        </w:rPr>
      </w:pPr>
      <w:r w:rsidRPr="00CE4F6B">
        <w:rPr>
          <w:rFonts w:ascii="Book Antiqua" w:hAnsi="Book Antiqua"/>
          <w:u w:val="single"/>
        </w:rPr>
        <w:lastRenderedPageBreak/>
        <w:t>*Geneva Begay</w:t>
      </w:r>
      <w:r>
        <w:rPr>
          <w:rFonts w:ascii="Book Antiqua" w:hAnsi="Book Antiqua"/>
        </w:rPr>
        <w:t>-</w:t>
      </w:r>
      <w:r w:rsidR="00CE4F6B">
        <w:rPr>
          <w:rFonts w:ascii="Book Antiqua" w:hAnsi="Book Antiqua"/>
        </w:rPr>
        <w:t xml:space="preserve"> Red Willow Farm Board</w:t>
      </w:r>
      <w:r w:rsidR="005D70D7">
        <w:rPr>
          <w:rFonts w:ascii="Book Antiqua" w:hAnsi="Book Antiqua"/>
        </w:rPr>
        <w:t xml:space="preserve"> Member-</w:t>
      </w:r>
      <w:r w:rsidR="00CE4F6B">
        <w:rPr>
          <w:rFonts w:ascii="Book Antiqua" w:hAnsi="Book Antiqua"/>
        </w:rPr>
        <w:t xml:space="preserve"> reported that </w:t>
      </w:r>
      <w:r>
        <w:rPr>
          <w:rFonts w:ascii="Book Antiqua" w:hAnsi="Book Antiqua"/>
        </w:rPr>
        <w:t>James Hale</w:t>
      </w:r>
      <w:r w:rsidR="005D70D7">
        <w:rPr>
          <w:rFonts w:ascii="Book Antiqua" w:hAnsi="Book Antiqua"/>
        </w:rPr>
        <w:t>, W</w:t>
      </w:r>
      <w:r w:rsidR="00CE4F6B">
        <w:rPr>
          <w:rFonts w:ascii="Book Antiqua" w:hAnsi="Book Antiqua"/>
        </w:rPr>
        <w:t>ater Resource</w:t>
      </w:r>
      <w:r w:rsidR="005D70D7">
        <w:rPr>
          <w:rFonts w:ascii="Book Antiqua" w:hAnsi="Book Antiqua"/>
        </w:rPr>
        <w:t>,</w:t>
      </w:r>
      <w:r w:rsidR="00CE4F6B">
        <w:rPr>
          <w:rFonts w:ascii="Book Antiqua" w:hAnsi="Book Antiqua"/>
        </w:rPr>
        <w:t xml:space="preserve"> is requesting for the location of the earth dams and has listed a total of ten dams for repairs.  Lucinda will be following-up with James Hale.  </w:t>
      </w:r>
    </w:p>
    <w:p w14:paraId="637F0C25" w14:textId="4013421A" w:rsidR="00EE3F5F" w:rsidRDefault="00CE4F6B" w:rsidP="008412BF">
      <w:pPr>
        <w:spacing w:line="360" w:lineRule="auto"/>
        <w:rPr>
          <w:rFonts w:ascii="Book Antiqua" w:hAnsi="Book Antiqua"/>
        </w:rPr>
      </w:pPr>
      <w:r w:rsidRPr="008D1B4F">
        <w:rPr>
          <w:rFonts w:ascii="Book Antiqua" w:hAnsi="Book Antiqua"/>
          <w:u w:val="single"/>
        </w:rPr>
        <w:t>*Mr.</w:t>
      </w:r>
      <w:r w:rsidR="008D1B4F">
        <w:rPr>
          <w:rFonts w:ascii="Book Antiqua" w:hAnsi="Book Antiqua"/>
          <w:u w:val="single"/>
        </w:rPr>
        <w:t xml:space="preserve"> </w:t>
      </w:r>
      <w:r w:rsidRPr="008D1B4F">
        <w:rPr>
          <w:rFonts w:ascii="Book Antiqua" w:hAnsi="Book Antiqua"/>
          <w:u w:val="single"/>
        </w:rPr>
        <w:t xml:space="preserve"> </w:t>
      </w:r>
      <w:r w:rsidR="003C19C2">
        <w:rPr>
          <w:rFonts w:ascii="Book Antiqua" w:hAnsi="Book Antiqua"/>
          <w:u w:val="single"/>
        </w:rPr>
        <w:t xml:space="preserve">Ernest </w:t>
      </w:r>
      <w:r w:rsidRPr="008D1B4F">
        <w:rPr>
          <w:rFonts w:ascii="Book Antiqua" w:hAnsi="Book Antiqua"/>
          <w:u w:val="single"/>
        </w:rPr>
        <w:t>Sleuth</w:t>
      </w:r>
      <w:r>
        <w:rPr>
          <w:rFonts w:ascii="Book Antiqua" w:hAnsi="Book Antiqua"/>
        </w:rPr>
        <w:t xml:space="preserve">-from Buffalo Springs, was residing in Naschitti, Albuquerque, Gallup and has returned home.  He doesn’t have a home-site lease?  </w:t>
      </w:r>
      <w:r w:rsidR="008D1B4F">
        <w:rPr>
          <w:rFonts w:ascii="Book Antiqua" w:hAnsi="Book Antiqua"/>
        </w:rPr>
        <w:t xml:space="preserve">He considers himself a homeless person.  He was referred to Mr. McReeves to work on the application for a homesite lease.  He is not a registered voter.  There was an approval process at one time; however, there was one person that denied his request for a homesite.  </w:t>
      </w:r>
    </w:p>
    <w:p w14:paraId="2CCD3989" w14:textId="1A0F1191" w:rsidR="008D1B4F" w:rsidRPr="008412BF" w:rsidRDefault="008D1B4F" w:rsidP="008412BF">
      <w:pPr>
        <w:spacing w:line="360" w:lineRule="auto"/>
        <w:rPr>
          <w:rFonts w:ascii="Book Antiqua" w:hAnsi="Book Antiqua"/>
        </w:rPr>
      </w:pPr>
      <w:r w:rsidRPr="003C19C2">
        <w:rPr>
          <w:rFonts w:ascii="Book Antiqua" w:hAnsi="Book Antiqua"/>
          <w:u w:val="single"/>
        </w:rPr>
        <w:t>*</w:t>
      </w:r>
      <w:r w:rsidR="003C19C2" w:rsidRPr="003C19C2">
        <w:rPr>
          <w:rFonts w:ascii="Book Antiqua" w:hAnsi="Book Antiqua"/>
          <w:u w:val="single"/>
        </w:rPr>
        <w:t>Tommy Kinsel</w:t>
      </w:r>
      <w:r>
        <w:rPr>
          <w:rFonts w:ascii="Book Antiqua" w:hAnsi="Book Antiqua"/>
        </w:rPr>
        <w:t>-homesite issue, has gone through an approval process; however, a</w:t>
      </w:r>
      <w:r w:rsidR="005D70D7">
        <w:rPr>
          <w:rFonts w:ascii="Book Antiqua" w:hAnsi="Book Antiqua"/>
        </w:rPr>
        <w:t>n</w:t>
      </w:r>
      <w:r>
        <w:rPr>
          <w:rFonts w:ascii="Book Antiqua" w:hAnsi="Book Antiqua"/>
        </w:rPr>
        <w:t xml:space="preserve"> individual denied his request.  The family referred to is the Lowe family. </w:t>
      </w:r>
      <w:r w:rsidR="00D018D2">
        <w:rPr>
          <w:rFonts w:ascii="Book Antiqua" w:hAnsi="Book Antiqua"/>
        </w:rPr>
        <w:t xml:space="preserve">They </w:t>
      </w:r>
      <w:r>
        <w:rPr>
          <w:rFonts w:ascii="Book Antiqua" w:hAnsi="Book Antiqua"/>
        </w:rPr>
        <w:t>complained of the numerous animals that encroach on th</w:t>
      </w:r>
      <w:r w:rsidR="00D018D2">
        <w:rPr>
          <w:rFonts w:ascii="Book Antiqua" w:hAnsi="Book Antiqua"/>
        </w:rPr>
        <w:t>eir</w:t>
      </w:r>
      <w:r>
        <w:rPr>
          <w:rFonts w:ascii="Book Antiqua" w:hAnsi="Book Antiqua"/>
        </w:rPr>
        <w:t xml:space="preserve"> property.  Mr. McReeves says there was approval by the former Grazing Official; however, the dispute continues.  Mr. McReeves will be working on this situation</w:t>
      </w:r>
      <w:r w:rsidR="003C19C2">
        <w:rPr>
          <w:rFonts w:ascii="Book Antiqua" w:hAnsi="Book Antiqua"/>
        </w:rPr>
        <w:t xml:space="preserve"> and will be reporting it to the District Grazing committee and will come up with a recommendation.  </w:t>
      </w:r>
    </w:p>
    <w:p w14:paraId="241D11C7" w14:textId="04208F2A" w:rsidR="001640A8" w:rsidRPr="008412BF" w:rsidRDefault="00961BAE" w:rsidP="008412BF">
      <w:pPr>
        <w:spacing w:line="360" w:lineRule="auto"/>
        <w:rPr>
          <w:rFonts w:ascii="Book Antiqua" w:hAnsi="Book Antiqua"/>
          <w:b/>
          <w:sz w:val="28"/>
          <w:szCs w:val="28"/>
        </w:rPr>
      </w:pPr>
      <w:r w:rsidRPr="008412BF">
        <w:rPr>
          <w:rFonts w:ascii="Book Antiqua" w:hAnsi="Book Antiqua"/>
          <w:b/>
          <w:sz w:val="28"/>
          <w:szCs w:val="28"/>
        </w:rPr>
        <w:t>REPORTS</w:t>
      </w:r>
      <w:r w:rsidR="00E231AD" w:rsidRPr="008412BF">
        <w:rPr>
          <w:rFonts w:ascii="Book Antiqua" w:hAnsi="Book Antiqua"/>
          <w:b/>
          <w:sz w:val="28"/>
          <w:szCs w:val="28"/>
        </w:rPr>
        <w:t>/DISCUS</w:t>
      </w:r>
      <w:r w:rsidR="00F214A7">
        <w:rPr>
          <w:rFonts w:ascii="Book Antiqua" w:hAnsi="Book Antiqua"/>
          <w:b/>
          <w:sz w:val="28"/>
          <w:szCs w:val="28"/>
        </w:rPr>
        <w:t>S</w:t>
      </w:r>
      <w:r w:rsidR="00E231AD" w:rsidRPr="008412BF">
        <w:rPr>
          <w:rFonts w:ascii="Book Antiqua" w:hAnsi="Book Antiqua"/>
          <w:b/>
          <w:sz w:val="28"/>
          <w:szCs w:val="28"/>
        </w:rPr>
        <w:t xml:space="preserve">ION AND </w:t>
      </w:r>
      <w:r w:rsidR="003D478E" w:rsidRPr="008412BF">
        <w:rPr>
          <w:rFonts w:ascii="Book Antiqua" w:hAnsi="Book Antiqua"/>
          <w:b/>
          <w:sz w:val="28"/>
          <w:szCs w:val="28"/>
        </w:rPr>
        <w:t>P</w:t>
      </w:r>
      <w:r w:rsidR="00984176" w:rsidRPr="008412BF">
        <w:rPr>
          <w:rFonts w:ascii="Book Antiqua" w:hAnsi="Book Antiqua"/>
          <w:b/>
          <w:sz w:val="28"/>
          <w:szCs w:val="28"/>
        </w:rPr>
        <w:t xml:space="preserve">RESENTORS </w:t>
      </w:r>
    </w:p>
    <w:p w14:paraId="0613F42D" w14:textId="25301C2D" w:rsidR="00B04F75" w:rsidRPr="00BD4B4A" w:rsidRDefault="00B04F75" w:rsidP="00BD4B4A">
      <w:pPr>
        <w:spacing w:line="360" w:lineRule="auto"/>
        <w:rPr>
          <w:rFonts w:ascii="Book Antiqua" w:hAnsi="Book Antiqua"/>
        </w:rPr>
      </w:pPr>
      <w:r w:rsidRPr="00D018D2">
        <w:rPr>
          <w:rFonts w:ascii="Book Antiqua" w:hAnsi="Book Antiqua"/>
          <w:u w:val="single"/>
        </w:rPr>
        <w:t>*Presenters-EPA or All Nations to Present on Illegal Dumping</w:t>
      </w:r>
      <w:r w:rsidR="00281530">
        <w:rPr>
          <w:rFonts w:ascii="Book Antiqua" w:hAnsi="Book Antiqua"/>
        </w:rPr>
        <w:t xml:space="preserve">-Sonny Moore will contact Elaine Stewart to do a presentation during the next chapter meeting.  </w:t>
      </w:r>
    </w:p>
    <w:p w14:paraId="5FC2DD7B" w14:textId="106EEB54" w:rsidR="00B04F75" w:rsidRPr="00BD4B4A" w:rsidRDefault="00B04F75" w:rsidP="00BD4B4A">
      <w:pPr>
        <w:spacing w:line="360" w:lineRule="auto"/>
        <w:rPr>
          <w:rFonts w:ascii="Book Antiqua" w:hAnsi="Book Antiqua"/>
        </w:rPr>
      </w:pPr>
      <w:r w:rsidRPr="00224C84">
        <w:rPr>
          <w:rFonts w:ascii="Book Antiqua" w:hAnsi="Book Antiqua"/>
          <w:u w:val="single"/>
        </w:rPr>
        <w:t>*Presenters-Fern Spencer/Mrs. Allison-Tohatchi High School-</w:t>
      </w:r>
      <w:r w:rsidRPr="00BD4B4A">
        <w:rPr>
          <w:rFonts w:ascii="Book Antiqua" w:hAnsi="Book Antiqua"/>
        </w:rPr>
        <w:t xml:space="preserve">   </w:t>
      </w:r>
      <w:r w:rsidR="0032019E">
        <w:rPr>
          <w:rFonts w:ascii="Book Antiqua" w:hAnsi="Book Antiqua"/>
        </w:rPr>
        <w:t>Ms. Tamara Allison, the Principal, the Career Pathway is on its way, there are three programs being made available.  They submitted a hand-out for the records that shows the pathway</w:t>
      </w:r>
      <w:r w:rsidR="00D018D2">
        <w:rPr>
          <w:rFonts w:ascii="Book Antiqua" w:hAnsi="Book Antiqua"/>
        </w:rPr>
        <w:t xml:space="preserve"> courses</w:t>
      </w:r>
      <w:r w:rsidR="0032019E">
        <w:rPr>
          <w:rFonts w:ascii="Book Antiqua" w:hAnsi="Book Antiqua"/>
        </w:rPr>
        <w:t>. Soft skills and employability skills is also going to be introduced and</w:t>
      </w:r>
      <w:r w:rsidR="00D018D2">
        <w:rPr>
          <w:rFonts w:ascii="Book Antiqua" w:hAnsi="Book Antiqua"/>
        </w:rPr>
        <w:t xml:space="preserve"> also</w:t>
      </w:r>
      <w:r w:rsidR="0032019E">
        <w:rPr>
          <w:rFonts w:ascii="Book Antiqua" w:hAnsi="Book Antiqua"/>
        </w:rPr>
        <w:t xml:space="preserve"> call “essential skills.” The Superintendent Hyatt is on-board with</w:t>
      </w:r>
      <w:r w:rsidR="00D018D2">
        <w:rPr>
          <w:rFonts w:ascii="Book Antiqua" w:hAnsi="Book Antiqua"/>
        </w:rPr>
        <w:t xml:space="preserve"> this new program</w:t>
      </w:r>
      <w:r w:rsidR="0032019E">
        <w:rPr>
          <w:rFonts w:ascii="Book Antiqua" w:hAnsi="Book Antiqua"/>
        </w:rPr>
        <w:t xml:space="preserve">.  </w:t>
      </w:r>
      <w:r w:rsidR="002464C8">
        <w:rPr>
          <w:rFonts w:ascii="Book Antiqua" w:hAnsi="Book Antiqua"/>
        </w:rPr>
        <w:t xml:space="preserve">I gave my expectations for the </w:t>
      </w:r>
      <w:r w:rsidR="00D018D2">
        <w:rPr>
          <w:rFonts w:ascii="Book Antiqua" w:hAnsi="Book Antiqua"/>
        </w:rPr>
        <w:t>McKinley S</w:t>
      </w:r>
      <w:r w:rsidR="002464C8">
        <w:rPr>
          <w:rFonts w:ascii="Book Antiqua" w:hAnsi="Book Antiqua"/>
        </w:rPr>
        <w:t xml:space="preserve">chool system and future outlook. </w:t>
      </w:r>
      <w:r w:rsidR="00FC5FCA">
        <w:rPr>
          <w:rFonts w:ascii="Book Antiqua" w:hAnsi="Book Antiqua"/>
        </w:rPr>
        <w:t xml:space="preserve">Mr. Manuelito talked about vocational program and the input of unions.  </w:t>
      </w:r>
      <w:r w:rsidR="002464C8">
        <w:rPr>
          <w:rFonts w:ascii="Book Antiqua" w:hAnsi="Book Antiqua"/>
        </w:rPr>
        <w:t xml:space="preserve"> I also talk about parental involvement.  </w:t>
      </w:r>
      <w:r w:rsidR="00FC5FCA">
        <w:rPr>
          <w:rFonts w:ascii="Book Antiqua" w:hAnsi="Book Antiqua"/>
        </w:rPr>
        <w:t xml:space="preserve">The possibility of a parental summit this summer.  Ms. Allison stated that she is limited in funds to produce a summit.  She wanted names and sources or examples of these parental summits.  </w:t>
      </w:r>
    </w:p>
    <w:p w14:paraId="51B794D2" w14:textId="534F4F6D" w:rsidR="00B04F75" w:rsidRPr="003C19C2" w:rsidRDefault="00B04F75" w:rsidP="00BD4B4A">
      <w:pPr>
        <w:spacing w:line="360" w:lineRule="auto"/>
        <w:rPr>
          <w:rFonts w:ascii="Book Antiqua" w:hAnsi="Book Antiqua"/>
        </w:rPr>
      </w:pPr>
      <w:r w:rsidRPr="00224C84">
        <w:rPr>
          <w:rFonts w:ascii="Book Antiqua" w:hAnsi="Book Antiqua"/>
          <w:u w:val="single"/>
        </w:rPr>
        <w:t>*Presenters-Ms. Leonora Fulton-to present a resolution</w:t>
      </w:r>
      <w:r w:rsidR="003C19C2">
        <w:rPr>
          <w:rFonts w:ascii="Book Antiqua" w:hAnsi="Book Antiqua"/>
          <w:u w:val="single"/>
        </w:rPr>
        <w:t>-</w:t>
      </w:r>
      <w:r w:rsidR="003C19C2">
        <w:rPr>
          <w:rFonts w:ascii="Book Antiqua" w:hAnsi="Book Antiqua"/>
        </w:rPr>
        <w:t xml:space="preserve"> requesting for a resolution to be presented during the regular chapter meeting.  Going back to 2014 election.  July 2014 was the primary election</w:t>
      </w:r>
      <w:r w:rsidR="006279B8">
        <w:rPr>
          <w:rFonts w:ascii="Book Antiqua" w:hAnsi="Book Antiqua"/>
        </w:rPr>
        <w:t xml:space="preserve">.  There is another 10-day grievance period.  There was a </w:t>
      </w:r>
      <w:r w:rsidR="006279B8">
        <w:rPr>
          <w:rFonts w:ascii="Book Antiqua" w:hAnsi="Book Antiqua"/>
        </w:rPr>
        <w:lastRenderedPageBreak/>
        <w:t xml:space="preserve">complaint made on Mr. Chris </w:t>
      </w:r>
      <w:proofErr w:type="spellStart"/>
      <w:r w:rsidR="006279B8">
        <w:rPr>
          <w:rFonts w:ascii="Book Antiqua" w:hAnsi="Book Antiqua"/>
        </w:rPr>
        <w:t>Descheeney</w:t>
      </w:r>
      <w:proofErr w:type="spellEnd"/>
      <w:r w:rsidR="006279B8">
        <w:rPr>
          <w:rFonts w:ascii="Book Antiqua" w:hAnsi="Book Antiqua"/>
        </w:rPr>
        <w:t xml:space="preserve">, whom was a Presidential candidate.  Hearing and Appeals dismissed this complaint.  However, the Chief Justice become involved.  Early voting stated in October.  November 04, was the general election day.  The issue was on the topic of “fluency.”  Mr. </w:t>
      </w:r>
      <w:proofErr w:type="spellStart"/>
      <w:r w:rsidR="006279B8">
        <w:rPr>
          <w:rFonts w:ascii="Book Antiqua" w:hAnsi="Book Antiqua"/>
        </w:rPr>
        <w:t>Descheeney</w:t>
      </w:r>
      <w:proofErr w:type="spellEnd"/>
      <w:r w:rsidR="006279B8">
        <w:rPr>
          <w:rFonts w:ascii="Book Antiqua" w:hAnsi="Book Antiqua"/>
        </w:rPr>
        <w:t xml:space="preserve"> was disqualified on October 23, 2014 and the Election Board was requested to stop the election.  </w:t>
      </w:r>
      <w:r w:rsidR="00D02270">
        <w:rPr>
          <w:rFonts w:ascii="Book Antiqua" w:hAnsi="Book Antiqua"/>
        </w:rPr>
        <w:t>The Chief Justice charged the Election Board for contempt because they did not stop the election.  The final result was that the Board were removed and could not run for office for eight (8) years.  The President</w:t>
      </w:r>
      <w:r w:rsidR="00DE6381">
        <w:rPr>
          <w:rFonts w:ascii="Book Antiqua" w:hAnsi="Book Antiqua"/>
        </w:rPr>
        <w:t>ial</w:t>
      </w:r>
      <w:r w:rsidR="00D02270">
        <w:rPr>
          <w:rFonts w:ascii="Book Antiqua" w:hAnsi="Book Antiqua"/>
        </w:rPr>
        <w:t xml:space="preserve"> election was held at a later date.  </w:t>
      </w:r>
    </w:p>
    <w:p w14:paraId="7ADBD102" w14:textId="3BC1C5A1" w:rsidR="009A5D3B" w:rsidRPr="00BB5603" w:rsidRDefault="009A5D3B" w:rsidP="00BD4B4A">
      <w:pPr>
        <w:spacing w:line="360" w:lineRule="auto"/>
        <w:rPr>
          <w:rFonts w:ascii="Book Antiqua" w:hAnsi="Book Antiqua"/>
        </w:rPr>
      </w:pPr>
      <w:r w:rsidRPr="00BB5603">
        <w:rPr>
          <w:rFonts w:ascii="Book Antiqua" w:hAnsi="Book Antiqua"/>
          <w:b/>
          <w:sz w:val="28"/>
          <w:szCs w:val="28"/>
          <w:u w:val="single"/>
        </w:rPr>
        <w:t>-</w:t>
      </w:r>
      <w:r w:rsidRPr="00BB5603">
        <w:rPr>
          <w:rFonts w:ascii="Book Antiqua" w:hAnsi="Book Antiqua"/>
          <w:u w:val="single"/>
        </w:rPr>
        <w:t>Senior Center Report</w:t>
      </w:r>
      <w:r w:rsidR="00BB5603" w:rsidRPr="00BB5603">
        <w:rPr>
          <w:rFonts w:ascii="Book Antiqua" w:hAnsi="Book Antiqua"/>
          <w:u w:val="single"/>
        </w:rPr>
        <w:t>-</w:t>
      </w:r>
      <w:r w:rsidR="00BB5603">
        <w:rPr>
          <w:rFonts w:ascii="Book Antiqua" w:hAnsi="Book Antiqua"/>
          <w:u w:val="single"/>
        </w:rPr>
        <w:t xml:space="preserve"> </w:t>
      </w:r>
      <w:r w:rsidR="00BB5603">
        <w:rPr>
          <w:rFonts w:ascii="Book Antiqua" w:hAnsi="Book Antiqua"/>
        </w:rPr>
        <w:t>Marcella Franklin reported o</w:t>
      </w:r>
      <w:r w:rsidR="00DE6381">
        <w:rPr>
          <w:rFonts w:ascii="Book Antiqua" w:hAnsi="Book Antiqua"/>
        </w:rPr>
        <w:t>n</w:t>
      </w:r>
      <w:r w:rsidR="00BB5603">
        <w:rPr>
          <w:rFonts w:ascii="Book Antiqua" w:hAnsi="Book Antiqua"/>
        </w:rPr>
        <w:t xml:space="preserve"> the various activities at the Center.  </w:t>
      </w:r>
      <w:r w:rsidR="00335090">
        <w:rPr>
          <w:rFonts w:ascii="Book Antiqua" w:hAnsi="Book Antiqua"/>
        </w:rPr>
        <w:t xml:space="preserve">She provided a copy of the report. </w:t>
      </w:r>
      <w:r w:rsidR="00BB5603">
        <w:rPr>
          <w:rFonts w:ascii="Book Antiqua" w:hAnsi="Book Antiqua"/>
        </w:rPr>
        <w:t xml:space="preserve">She reported on getting assistance for eyeglasses.  The stove has been leaking natural gas.  It can be repaired or possibly purchase a new stove.  Seniors (Center is closed </w:t>
      </w:r>
      <w:r w:rsidR="00335090">
        <w:rPr>
          <w:rFonts w:ascii="Book Antiqua" w:hAnsi="Book Antiqua"/>
        </w:rPr>
        <w:t>temporally) are</w:t>
      </w:r>
      <w:r w:rsidR="00BB5603">
        <w:rPr>
          <w:rFonts w:ascii="Book Antiqua" w:hAnsi="Book Antiqua"/>
        </w:rPr>
        <w:t xml:space="preserve"> referred to eat at other locations. </w:t>
      </w:r>
      <w:r w:rsidR="00335090">
        <w:rPr>
          <w:rFonts w:ascii="Book Antiqua" w:hAnsi="Book Antiqua"/>
        </w:rPr>
        <w:t xml:space="preserve">She gave a number on food serve for the month.  This is an all-time high.  </w:t>
      </w:r>
      <w:r w:rsidR="00BB5603">
        <w:rPr>
          <w:rFonts w:ascii="Book Antiqua" w:hAnsi="Book Antiqua"/>
        </w:rPr>
        <w:t xml:space="preserve"> Mrs. Sharon Sandman is also here to report on the planting project.  They are still looking for a location to plant</w:t>
      </w:r>
      <w:r w:rsidR="00335090">
        <w:rPr>
          <w:rFonts w:ascii="Book Antiqua" w:hAnsi="Book Antiqua"/>
        </w:rPr>
        <w:t xml:space="preserve"> (40x40)</w:t>
      </w:r>
      <w:r w:rsidR="00BB5603">
        <w:rPr>
          <w:rFonts w:ascii="Book Antiqua" w:hAnsi="Book Antiqua"/>
        </w:rPr>
        <w:t xml:space="preserve">.  </w:t>
      </w:r>
      <w:r w:rsidR="00335090">
        <w:rPr>
          <w:rFonts w:ascii="Book Antiqua" w:hAnsi="Book Antiqua"/>
        </w:rPr>
        <w:t>Looks like the location or one of the recommend</w:t>
      </w:r>
      <w:r w:rsidR="00DE6381">
        <w:rPr>
          <w:rFonts w:ascii="Book Antiqua" w:hAnsi="Book Antiqua"/>
        </w:rPr>
        <w:t xml:space="preserve">ed </w:t>
      </w:r>
      <w:proofErr w:type="gramStart"/>
      <w:r w:rsidR="00DE6381">
        <w:rPr>
          <w:rFonts w:ascii="Book Antiqua" w:hAnsi="Book Antiqua"/>
        </w:rPr>
        <w:t>site</w:t>
      </w:r>
      <w:proofErr w:type="gramEnd"/>
      <w:r w:rsidR="00DE6381">
        <w:rPr>
          <w:rFonts w:ascii="Book Antiqua" w:hAnsi="Book Antiqua"/>
        </w:rPr>
        <w:t xml:space="preserve"> </w:t>
      </w:r>
      <w:r w:rsidR="00335090">
        <w:rPr>
          <w:rFonts w:ascii="Book Antiqua" w:hAnsi="Book Antiqua"/>
        </w:rPr>
        <w:t>is the Head Start area</w:t>
      </w:r>
      <w:r w:rsidR="00DE6381">
        <w:rPr>
          <w:rFonts w:ascii="Book Antiqua" w:hAnsi="Book Antiqua"/>
        </w:rPr>
        <w:t xml:space="preserve">.  </w:t>
      </w:r>
      <w:r w:rsidR="00335090">
        <w:rPr>
          <w:rFonts w:ascii="Book Antiqua" w:hAnsi="Book Antiqua"/>
        </w:rPr>
        <w:t>Roberta</w:t>
      </w:r>
      <w:r w:rsidR="00DE6381">
        <w:rPr>
          <w:rFonts w:ascii="Book Antiqua" w:hAnsi="Book Antiqua"/>
        </w:rPr>
        <w:t xml:space="preserve"> Edsitty</w:t>
      </w:r>
      <w:r w:rsidR="00335090">
        <w:rPr>
          <w:rFonts w:ascii="Book Antiqua" w:hAnsi="Book Antiqua"/>
        </w:rPr>
        <w:t xml:space="preserve"> is willing to give up some space by the school.  </w:t>
      </w:r>
      <w:r w:rsidR="00DE6381">
        <w:rPr>
          <w:rFonts w:ascii="Book Antiqua" w:hAnsi="Book Antiqua"/>
        </w:rPr>
        <w:t>She was h</w:t>
      </w:r>
      <w:r w:rsidR="00335090">
        <w:rPr>
          <w:rFonts w:ascii="Book Antiqua" w:hAnsi="Book Antiqua"/>
        </w:rPr>
        <w:t>ired on with Dine’ College.  They are working with schools and families</w:t>
      </w:r>
      <w:r w:rsidR="0097769B">
        <w:rPr>
          <w:rFonts w:ascii="Book Antiqua" w:hAnsi="Book Antiqua"/>
        </w:rPr>
        <w:t xml:space="preserve"> (Burbanks only one)</w:t>
      </w:r>
      <w:r w:rsidR="00335090">
        <w:rPr>
          <w:rFonts w:ascii="Book Antiqua" w:hAnsi="Book Antiqua"/>
        </w:rPr>
        <w:t xml:space="preserve"> on planting projects.  They will fence off the planting site.  </w:t>
      </w:r>
      <w:r w:rsidR="0097769B">
        <w:rPr>
          <w:rFonts w:ascii="Book Antiqua" w:hAnsi="Book Antiqua"/>
        </w:rPr>
        <w:t>They are shooting for the end of May to begin the planting.  There are seven (7) workshops schedule for the planting project with the first workshop scheduled for May 17, 2019.  They are looking for more funding to pollinate the planting beds.  There was a request to check the Unhealthy Food Tax funds for this expense.  They are</w:t>
      </w:r>
      <w:r w:rsidR="00E408EB">
        <w:rPr>
          <w:rFonts w:ascii="Book Antiqua" w:hAnsi="Book Antiqua"/>
        </w:rPr>
        <w:t xml:space="preserve"> also</w:t>
      </w:r>
      <w:r w:rsidR="0097769B">
        <w:rPr>
          <w:rFonts w:ascii="Book Antiqua" w:hAnsi="Book Antiqua"/>
        </w:rPr>
        <w:t xml:space="preserve"> looking at sponsoring a canning class.  </w:t>
      </w:r>
    </w:p>
    <w:p w14:paraId="121851A8" w14:textId="32A449D2" w:rsidR="009A5D3B" w:rsidRPr="00BD4B4A" w:rsidRDefault="009A5D3B" w:rsidP="00BD4B4A">
      <w:pPr>
        <w:spacing w:line="360" w:lineRule="auto"/>
        <w:rPr>
          <w:rFonts w:ascii="Book Antiqua" w:hAnsi="Book Antiqua"/>
        </w:rPr>
      </w:pPr>
      <w:r w:rsidRPr="00BB5603">
        <w:rPr>
          <w:rFonts w:ascii="Book Antiqua" w:hAnsi="Book Antiqua"/>
          <w:u w:val="single"/>
        </w:rPr>
        <w:t>-Grazing Officer Report</w:t>
      </w:r>
      <w:r w:rsidR="00BB5603">
        <w:rPr>
          <w:rFonts w:ascii="Book Antiqua" w:hAnsi="Book Antiqua"/>
        </w:rPr>
        <w:t>-left early; and did not provide a report.  However, he addressed the situation</w:t>
      </w:r>
      <w:r w:rsidR="00335090">
        <w:rPr>
          <w:rFonts w:ascii="Book Antiqua" w:hAnsi="Book Antiqua"/>
        </w:rPr>
        <w:t>s or disputes</w:t>
      </w:r>
      <w:r w:rsidR="00BB5603">
        <w:rPr>
          <w:rFonts w:ascii="Book Antiqua" w:hAnsi="Book Antiqua"/>
        </w:rPr>
        <w:t xml:space="preserve"> during the community requests and concerns. </w:t>
      </w:r>
    </w:p>
    <w:p w14:paraId="1CD0CE96" w14:textId="1B238256" w:rsidR="009A5D3B" w:rsidRPr="00BD4B4A" w:rsidRDefault="009A5D3B" w:rsidP="00BD4B4A">
      <w:pPr>
        <w:spacing w:line="360" w:lineRule="auto"/>
        <w:rPr>
          <w:rFonts w:ascii="Book Antiqua" w:hAnsi="Book Antiqua"/>
        </w:rPr>
      </w:pPr>
      <w:r w:rsidRPr="0046727A">
        <w:rPr>
          <w:rFonts w:ascii="Book Antiqua" w:hAnsi="Book Antiqua"/>
          <w:u w:val="single"/>
        </w:rPr>
        <w:t>-Council Delegate Report</w:t>
      </w:r>
      <w:r w:rsidR="0046727A">
        <w:rPr>
          <w:rFonts w:ascii="Book Antiqua" w:hAnsi="Book Antiqua"/>
        </w:rPr>
        <w:t>-</w:t>
      </w:r>
      <w:r w:rsidR="0059160C">
        <w:rPr>
          <w:rFonts w:ascii="Book Antiqua" w:hAnsi="Book Antiqua"/>
        </w:rPr>
        <w:t xml:space="preserve">Ms. </w:t>
      </w:r>
      <w:proofErr w:type="spellStart"/>
      <w:r w:rsidR="0046727A">
        <w:rPr>
          <w:rFonts w:ascii="Book Antiqua" w:hAnsi="Book Antiqua"/>
        </w:rPr>
        <w:t>Laris</w:t>
      </w:r>
      <w:proofErr w:type="spellEnd"/>
      <w:r w:rsidR="0046727A">
        <w:rPr>
          <w:rFonts w:ascii="Book Antiqua" w:hAnsi="Book Antiqua"/>
        </w:rPr>
        <w:t xml:space="preserve"> Manuelito provided a written report.  The report will be attached to the minutes.  </w:t>
      </w:r>
      <w:r w:rsidR="0059160C">
        <w:rPr>
          <w:rFonts w:ascii="Book Antiqua" w:hAnsi="Book Antiqua"/>
        </w:rPr>
        <w:t>The “at-will” topic entertain some comments.  At one time, checks</w:t>
      </w:r>
      <w:r w:rsidR="00E408EB">
        <w:rPr>
          <w:rFonts w:ascii="Book Antiqua" w:hAnsi="Book Antiqua"/>
        </w:rPr>
        <w:t xml:space="preserve"> (Veterans)</w:t>
      </w:r>
      <w:r w:rsidR="0059160C">
        <w:rPr>
          <w:rFonts w:ascii="Book Antiqua" w:hAnsi="Book Antiqua"/>
        </w:rPr>
        <w:t xml:space="preserve"> were produced locally before it was taken back to Window Rock.   </w:t>
      </w:r>
      <w:r w:rsidR="00C7705E">
        <w:rPr>
          <w:rFonts w:ascii="Book Antiqua" w:hAnsi="Book Antiqua"/>
        </w:rPr>
        <w:t>Head-Start is federally funded but they are coming to the chapter</w:t>
      </w:r>
      <w:r w:rsidR="001040DA">
        <w:rPr>
          <w:rFonts w:ascii="Book Antiqua" w:hAnsi="Book Antiqua"/>
        </w:rPr>
        <w:t xml:space="preserve"> for assistance?</w:t>
      </w:r>
      <w:r w:rsidR="00E408EB">
        <w:rPr>
          <w:rFonts w:ascii="Book Antiqua" w:hAnsi="Book Antiqua"/>
        </w:rPr>
        <w:t xml:space="preserve"> Why?</w:t>
      </w:r>
      <w:r w:rsidR="001040DA">
        <w:rPr>
          <w:rFonts w:ascii="Book Antiqua" w:hAnsi="Book Antiqua"/>
        </w:rPr>
        <w:t xml:space="preserve">  The Council Delegate should be coming to our planning meeting</w:t>
      </w:r>
      <w:r w:rsidR="00E408EB">
        <w:rPr>
          <w:rFonts w:ascii="Book Antiqua" w:hAnsi="Book Antiqua"/>
        </w:rPr>
        <w:t xml:space="preserve"> and chapter </w:t>
      </w:r>
      <w:r w:rsidR="00E408EB">
        <w:rPr>
          <w:rFonts w:ascii="Book Antiqua" w:hAnsi="Book Antiqua"/>
        </w:rPr>
        <w:lastRenderedPageBreak/>
        <w:t>meetings</w:t>
      </w:r>
      <w:r w:rsidR="001040DA">
        <w:rPr>
          <w:rFonts w:ascii="Book Antiqua" w:hAnsi="Book Antiqua"/>
        </w:rPr>
        <w:t xml:space="preserve"> and </w:t>
      </w:r>
      <w:proofErr w:type="spellStart"/>
      <w:r w:rsidR="001040DA">
        <w:rPr>
          <w:rFonts w:ascii="Book Antiqua" w:hAnsi="Book Antiqua"/>
        </w:rPr>
        <w:t>Laris</w:t>
      </w:r>
      <w:proofErr w:type="spellEnd"/>
      <w:r w:rsidR="00E408EB">
        <w:rPr>
          <w:rFonts w:ascii="Book Antiqua" w:hAnsi="Book Antiqua"/>
        </w:rPr>
        <w:t xml:space="preserve"> (LDA)</w:t>
      </w:r>
      <w:r w:rsidR="001040DA">
        <w:rPr>
          <w:rFonts w:ascii="Book Antiqua" w:hAnsi="Book Antiqua"/>
        </w:rPr>
        <w:t xml:space="preserve"> is the only one that represents his office.  We need his leadership and his presence.  </w:t>
      </w:r>
    </w:p>
    <w:p w14:paraId="4253AEA2" w14:textId="550C930C" w:rsidR="00623364" w:rsidRPr="00FE5A4D" w:rsidRDefault="00623364" w:rsidP="00BD4B4A">
      <w:pPr>
        <w:spacing w:line="360" w:lineRule="auto"/>
        <w:rPr>
          <w:rFonts w:ascii="Book Antiqua" w:hAnsi="Book Antiqua"/>
        </w:rPr>
      </w:pPr>
      <w:r w:rsidRPr="00FE5A4D">
        <w:rPr>
          <w:rFonts w:ascii="Book Antiqua" w:hAnsi="Book Antiqua"/>
          <w:u w:val="single"/>
        </w:rPr>
        <w:t>-Red Willow</w:t>
      </w:r>
      <w:r w:rsidR="0066264D">
        <w:rPr>
          <w:rFonts w:ascii="Book Antiqua" w:hAnsi="Book Antiqua"/>
          <w:u w:val="single"/>
        </w:rPr>
        <w:t xml:space="preserve"> Board</w:t>
      </w:r>
      <w:r w:rsidRPr="00FE5A4D">
        <w:rPr>
          <w:rFonts w:ascii="Book Antiqua" w:hAnsi="Book Antiqua"/>
          <w:u w:val="single"/>
        </w:rPr>
        <w:t xml:space="preserve"> </w:t>
      </w:r>
      <w:r w:rsidR="001040DA">
        <w:rPr>
          <w:rFonts w:ascii="Book Antiqua" w:hAnsi="Book Antiqua"/>
          <w:u w:val="single"/>
        </w:rPr>
        <w:t>–</w:t>
      </w:r>
      <w:r w:rsidR="00FE5A4D">
        <w:rPr>
          <w:rFonts w:ascii="Book Antiqua" w:hAnsi="Book Antiqua"/>
        </w:rPr>
        <w:t xml:space="preserve"> </w:t>
      </w:r>
      <w:r w:rsidR="0066264D">
        <w:rPr>
          <w:rFonts w:ascii="Book Antiqua" w:hAnsi="Book Antiqua"/>
        </w:rPr>
        <w:t xml:space="preserve">Mrs. Dorothy Bitsilly reported </w:t>
      </w:r>
      <w:r w:rsidR="001040DA">
        <w:rPr>
          <w:rFonts w:ascii="Book Antiqua" w:hAnsi="Book Antiqua"/>
        </w:rPr>
        <w:t xml:space="preserve">NTUA still needs to run a power for the well and the Council Delegate should be helping with </w:t>
      </w:r>
      <w:r w:rsidR="0066264D">
        <w:rPr>
          <w:rFonts w:ascii="Book Antiqua" w:hAnsi="Book Antiqua"/>
        </w:rPr>
        <w:t xml:space="preserve">this project.  The problem is internally at NTUA and </w:t>
      </w:r>
      <w:r w:rsidR="00E408EB">
        <w:rPr>
          <w:rFonts w:ascii="Book Antiqua" w:hAnsi="Book Antiqua"/>
        </w:rPr>
        <w:t xml:space="preserve">they have not </w:t>
      </w:r>
      <w:proofErr w:type="gramStart"/>
      <w:r w:rsidR="0066264D">
        <w:rPr>
          <w:rFonts w:ascii="Book Antiqua" w:hAnsi="Book Antiqua"/>
        </w:rPr>
        <w:t>receive</w:t>
      </w:r>
      <w:proofErr w:type="gramEnd"/>
      <w:r w:rsidR="0066264D">
        <w:rPr>
          <w:rFonts w:ascii="Book Antiqua" w:hAnsi="Book Antiqua"/>
        </w:rPr>
        <w:t xml:space="preserve"> an account number from the Department of Agriculture</w:t>
      </w:r>
      <w:r w:rsidR="00E408EB">
        <w:rPr>
          <w:rFonts w:ascii="Book Antiqua" w:hAnsi="Book Antiqua"/>
        </w:rPr>
        <w:t xml:space="preserve"> to proceed with project</w:t>
      </w:r>
      <w:r w:rsidR="0066264D">
        <w:rPr>
          <w:rFonts w:ascii="Book Antiqua" w:hAnsi="Book Antiqua"/>
        </w:rPr>
        <w:t xml:space="preserve">.  Mrs. Dorothy Bitsilly reported of gun shots in her area.  The Officials need to look into this dangerous situation.  I notice that our compound is not secure and we have elders that are by themselves. </w:t>
      </w:r>
    </w:p>
    <w:p w14:paraId="3F1DCA41" w14:textId="6C858959" w:rsidR="00623364" w:rsidRPr="00BD4B4A" w:rsidRDefault="00623364" w:rsidP="00BD4B4A">
      <w:pPr>
        <w:spacing w:line="360" w:lineRule="auto"/>
        <w:rPr>
          <w:rFonts w:ascii="Book Antiqua" w:hAnsi="Book Antiqua"/>
        </w:rPr>
      </w:pPr>
      <w:r w:rsidRPr="00FE5A4D">
        <w:rPr>
          <w:rFonts w:ascii="Book Antiqua" w:hAnsi="Book Antiqua"/>
          <w:u w:val="single"/>
        </w:rPr>
        <w:t>-CLUPC Report</w:t>
      </w:r>
      <w:r w:rsidR="00FE5A4D">
        <w:rPr>
          <w:rFonts w:ascii="Book Antiqua" w:hAnsi="Book Antiqua"/>
        </w:rPr>
        <w:t xml:space="preserve">- No representative present.  </w:t>
      </w:r>
    </w:p>
    <w:p w14:paraId="300C5C0C" w14:textId="5EEFC307" w:rsidR="00623364" w:rsidRPr="00FE5A4D" w:rsidRDefault="00623364" w:rsidP="00BD4B4A">
      <w:pPr>
        <w:spacing w:line="360" w:lineRule="auto"/>
        <w:rPr>
          <w:rFonts w:ascii="Book Antiqua" w:hAnsi="Book Antiqua"/>
        </w:rPr>
      </w:pPr>
      <w:r w:rsidRPr="00FE5A4D">
        <w:rPr>
          <w:rFonts w:ascii="Book Antiqua" w:hAnsi="Book Antiqua"/>
          <w:u w:val="single"/>
        </w:rPr>
        <w:t>-Officials Report</w:t>
      </w:r>
      <w:r w:rsidR="00FE5A4D">
        <w:rPr>
          <w:rFonts w:ascii="Book Antiqua" w:hAnsi="Book Antiqua"/>
          <w:u w:val="single"/>
        </w:rPr>
        <w:t>-</w:t>
      </w:r>
      <w:r w:rsidR="00FE5A4D">
        <w:rPr>
          <w:rFonts w:ascii="Book Antiqua" w:hAnsi="Book Antiqua"/>
        </w:rPr>
        <w:t xml:space="preserve"> </w:t>
      </w:r>
    </w:p>
    <w:p w14:paraId="522733C3" w14:textId="77777777" w:rsidR="00433DF0" w:rsidRDefault="003D478E" w:rsidP="00B225DA">
      <w:pPr>
        <w:spacing w:line="360" w:lineRule="auto"/>
        <w:ind w:firstLine="360"/>
        <w:rPr>
          <w:rFonts w:ascii="Book Antiqua" w:hAnsi="Book Antiqua"/>
        </w:rPr>
      </w:pPr>
      <w:r w:rsidRPr="00BD4B4A">
        <w:rPr>
          <w:rFonts w:ascii="Book Antiqua" w:hAnsi="Book Antiqua"/>
        </w:rPr>
        <w:t>a. Facility Usage Policy</w:t>
      </w:r>
      <w:r w:rsidR="00433DF0">
        <w:rPr>
          <w:rFonts w:ascii="Book Antiqua" w:hAnsi="Book Antiqua"/>
        </w:rPr>
        <w:t xml:space="preserve">-we have a problem with insurance, someone trip outside   </w:t>
      </w:r>
    </w:p>
    <w:p w14:paraId="53CEFA40" w14:textId="77777777" w:rsidR="00433DF0" w:rsidRDefault="00433DF0" w:rsidP="00B225DA">
      <w:pPr>
        <w:spacing w:line="360" w:lineRule="auto"/>
        <w:ind w:firstLine="360"/>
        <w:rPr>
          <w:rFonts w:ascii="Book Antiqua" w:hAnsi="Book Antiqua"/>
        </w:rPr>
      </w:pPr>
      <w:r>
        <w:rPr>
          <w:rFonts w:ascii="Book Antiqua" w:hAnsi="Book Antiqua"/>
        </w:rPr>
        <w:t xml:space="preserve">and was injured.  This was during a Bingo and this activity is considered illegal.    </w:t>
      </w:r>
    </w:p>
    <w:p w14:paraId="34BCE86D" w14:textId="72925D73" w:rsidR="00883701" w:rsidRDefault="00433DF0" w:rsidP="00883701">
      <w:pPr>
        <w:spacing w:line="360" w:lineRule="auto"/>
        <w:ind w:left="360"/>
        <w:rPr>
          <w:rFonts w:ascii="Book Antiqua" w:hAnsi="Book Antiqua"/>
        </w:rPr>
      </w:pPr>
      <w:r>
        <w:rPr>
          <w:rFonts w:ascii="Book Antiqua" w:hAnsi="Book Antiqua"/>
        </w:rPr>
        <w:t xml:space="preserve">The chapter is not covered with insurance after 5 p.m. </w:t>
      </w:r>
      <w:r w:rsidR="00883701">
        <w:rPr>
          <w:rFonts w:ascii="Book Antiqua" w:hAnsi="Book Antiqua"/>
        </w:rPr>
        <w:t xml:space="preserve">This individual is asking for compensation from the chapter for the injuries.  There will be a recommended  </w:t>
      </w:r>
    </w:p>
    <w:p w14:paraId="608C5A1C" w14:textId="119DABEF" w:rsidR="00883701" w:rsidRDefault="00883701" w:rsidP="00883701">
      <w:pPr>
        <w:spacing w:line="360" w:lineRule="auto"/>
        <w:ind w:left="360"/>
        <w:rPr>
          <w:rFonts w:ascii="Book Antiqua" w:hAnsi="Book Antiqua"/>
        </w:rPr>
      </w:pPr>
      <w:r>
        <w:rPr>
          <w:rFonts w:ascii="Book Antiqua" w:hAnsi="Book Antiqua"/>
        </w:rPr>
        <w:t>charge of $</w:t>
      </w:r>
      <w:r w:rsidR="006C5706">
        <w:rPr>
          <w:rFonts w:ascii="Book Antiqua" w:hAnsi="Book Antiqua"/>
        </w:rPr>
        <w:t>175</w:t>
      </w:r>
      <w:r w:rsidR="00E408EB">
        <w:rPr>
          <w:rFonts w:ascii="Book Antiqua" w:hAnsi="Book Antiqua"/>
        </w:rPr>
        <w:t xml:space="preserve"> (usage fee)</w:t>
      </w:r>
      <w:r w:rsidR="006C5706">
        <w:rPr>
          <w:rFonts w:ascii="Book Antiqua" w:hAnsi="Book Antiqua"/>
        </w:rPr>
        <w:t xml:space="preserve"> for register voters and $250</w:t>
      </w:r>
      <w:r w:rsidR="00E408EB">
        <w:rPr>
          <w:rFonts w:ascii="Book Antiqua" w:hAnsi="Book Antiqua"/>
        </w:rPr>
        <w:t xml:space="preserve"> (usage fee)</w:t>
      </w:r>
      <w:r w:rsidR="006C5706">
        <w:rPr>
          <w:rFonts w:ascii="Book Antiqua" w:hAnsi="Book Antiqua"/>
        </w:rPr>
        <w:t xml:space="preserve"> for non-registered with a cleaning fee of $75</w:t>
      </w:r>
      <w:r>
        <w:rPr>
          <w:rFonts w:ascii="Book Antiqua" w:hAnsi="Book Antiqua"/>
        </w:rPr>
        <w:t>.</w:t>
      </w:r>
      <w:r w:rsidR="006C5706">
        <w:rPr>
          <w:rFonts w:ascii="Book Antiqua" w:hAnsi="Book Antiqua"/>
        </w:rPr>
        <w:t xml:space="preserve">  Kitchen usage will be bumped up to $80.  The change in policy will include a waiver or to include a liability clause.  </w:t>
      </w:r>
    </w:p>
    <w:p w14:paraId="6F2411D8" w14:textId="5BD4EE03" w:rsidR="003D478E" w:rsidRPr="00BD4B4A" w:rsidRDefault="003D478E" w:rsidP="00883701">
      <w:pPr>
        <w:spacing w:line="360" w:lineRule="auto"/>
        <w:ind w:left="360" w:firstLine="120"/>
        <w:rPr>
          <w:rFonts w:ascii="Book Antiqua" w:hAnsi="Book Antiqua"/>
        </w:rPr>
      </w:pPr>
      <w:r w:rsidRPr="00B80EC6">
        <w:rPr>
          <w:rFonts w:ascii="Book Antiqua" w:hAnsi="Book Antiqua"/>
          <w:u w:val="single"/>
        </w:rPr>
        <w:t>b. Heavy Equipment Rental</w:t>
      </w:r>
      <w:r w:rsidR="00513305" w:rsidRPr="00B80EC6">
        <w:rPr>
          <w:rFonts w:ascii="Book Antiqua" w:hAnsi="Book Antiqua"/>
          <w:u w:val="single"/>
        </w:rPr>
        <w:t>-</w:t>
      </w:r>
      <w:r w:rsidR="00513305">
        <w:rPr>
          <w:rFonts w:ascii="Book Antiqua" w:hAnsi="Book Antiqua"/>
        </w:rPr>
        <w:t xml:space="preserve">this was discuss before in another meeting.  Road clearing is okay and need clearances when work is performed within NHA housing site.  An additional charge for requests beyond 5 miles.  </w:t>
      </w:r>
      <w:r w:rsidR="00CD1B87">
        <w:rPr>
          <w:rFonts w:ascii="Book Antiqua" w:hAnsi="Book Antiqua"/>
        </w:rPr>
        <w:t>We don’t have any working relationship with NHA and a letter should be written to the Central Office to have them aware of the lack of communications</w:t>
      </w:r>
      <w:r w:rsidR="00F03955">
        <w:rPr>
          <w:rFonts w:ascii="Book Antiqua" w:hAnsi="Book Antiqua"/>
        </w:rPr>
        <w:t xml:space="preserve"> or lack of working relationship</w:t>
      </w:r>
      <w:r w:rsidR="00CD1B87">
        <w:rPr>
          <w:rFonts w:ascii="Book Antiqua" w:hAnsi="Book Antiqua"/>
        </w:rPr>
        <w:t xml:space="preserve">, stray dog issues, request of ground </w:t>
      </w:r>
      <w:r w:rsidR="00F03955">
        <w:rPr>
          <w:rFonts w:ascii="Book Antiqua" w:hAnsi="Book Antiqua"/>
        </w:rPr>
        <w:t xml:space="preserve">or land </w:t>
      </w:r>
      <w:r w:rsidR="00CD1B87">
        <w:rPr>
          <w:rFonts w:ascii="Book Antiqua" w:hAnsi="Book Antiqua"/>
        </w:rPr>
        <w:t>clearances</w:t>
      </w:r>
      <w:r w:rsidR="00F03955">
        <w:rPr>
          <w:rFonts w:ascii="Book Antiqua" w:hAnsi="Book Antiqua"/>
        </w:rPr>
        <w:t xml:space="preserve"> (boundary issues)</w:t>
      </w:r>
      <w:r w:rsidR="00CD1B87">
        <w:rPr>
          <w:rFonts w:ascii="Book Antiqua" w:hAnsi="Book Antiqua"/>
        </w:rPr>
        <w:t xml:space="preserve">, </w:t>
      </w:r>
      <w:r w:rsidR="00F03955">
        <w:rPr>
          <w:rFonts w:ascii="Book Antiqua" w:hAnsi="Book Antiqua"/>
        </w:rPr>
        <w:t xml:space="preserve">etc.  </w:t>
      </w:r>
      <w:r w:rsidR="003629CD">
        <w:rPr>
          <w:rFonts w:ascii="Book Antiqua" w:hAnsi="Book Antiqua"/>
        </w:rPr>
        <w:t>The recommended fees are $60</w:t>
      </w:r>
      <w:r w:rsidR="00F317E9">
        <w:rPr>
          <w:rFonts w:ascii="Book Antiqua" w:hAnsi="Book Antiqua"/>
        </w:rPr>
        <w:t xml:space="preserve"> per hour</w:t>
      </w:r>
      <w:r w:rsidR="003629CD">
        <w:rPr>
          <w:rFonts w:ascii="Book Antiqua" w:hAnsi="Book Antiqua"/>
        </w:rPr>
        <w:t xml:space="preserve"> (backhoe) and $</w:t>
      </w:r>
      <w:r w:rsidR="00343DD3">
        <w:rPr>
          <w:rFonts w:ascii="Book Antiqua" w:hAnsi="Book Antiqua"/>
        </w:rPr>
        <w:t>65</w:t>
      </w:r>
      <w:r w:rsidR="00F317E9">
        <w:rPr>
          <w:rFonts w:ascii="Book Antiqua" w:hAnsi="Book Antiqua"/>
        </w:rPr>
        <w:t xml:space="preserve"> per hour</w:t>
      </w:r>
      <w:r w:rsidR="003629CD">
        <w:rPr>
          <w:rFonts w:ascii="Book Antiqua" w:hAnsi="Book Antiqua"/>
        </w:rPr>
        <w:t xml:space="preserve"> (grader).  This is without taxes and to include the over 5-mile rate at $20</w:t>
      </w:r>
      <w:r w:rsidR="00343DD3">
        <w:rPr>
          <w:rFonts w:ascii="Book Antiqua" w:hAnsi="Book Antiqua"/>
        </w:rPr>
        <w:t xml:space="preserve"> per usage</w:t>
      </w:r>
      <w:r w:rsidR="003629CD">
        <w:rPr>
          <w:rFonts w:ascii="Book Antiqua" w:hAnsi="Book Antiqua"/>
        </w:rPr>
        <w:t xml:space="preserve">.  </w:t>
      </w:r>
    </w:p>
    <w:p w14:paraId="752C41F6" w14:textId="748E28E1" w:rsidR="00343DD3" w:rsidRDefault="003D478E" w:rsidP="00B225DA">
      <w:pPr>
        <w:spacing w:line="360" w:lineRule="auto"/>
        <w:ind w:firstLine="360"/>
        <w:rPr>
          <w:rFonts w:ascii="Book Antiqua" w:hAnsi="Book Antiqua"/>
        </w:rPr>
      </w:pPr>
      <w:r w:rsidRPr="00B80EC6">
        <w:rPr>
          <w:rFonts w:ascii="Book Antiqua" w:hAnsi="Book Antiqua"/>
          <w:u w:val="single"/>
        </w:rPr>
        <w:t>c. Community Trash and Illegal Dumping</w:t>
      </w:r>
      <w:r w:rsidR="00343DD3">
        <w:rPr>
          <w:rFonts w:ascii="Book Antiqua" w:hAnsi="Book Antiqua"/>
        </w:rPr>
        <w:t xml:space="preserve">-there were 17 mattresses found under the  </w:t>
      </w:r>
    </w:p>
    <w:p w14:paraId="0E5318D3" w14:textId="77777777" w:rsidR="00281530" w:rsidRDefault="00343DD3" w:rsidP="00B225DA">
      <w:pPr>
        <w:spacing w:line="360" w:lineRule="auto"/>
        <w:ind w:firstLine="360"/>
        <w:rPr>
          <w:rFonts w:ascii="Book Antiqua" w:hAnsi="Book Antiqua"/>
        </w:rPr>
      </w:pPr>
      <w:r>
        <w:rPr>
          <w:rFonts w:ascii="Book Antiqua" w:hAnsi="Book Antiqua"/>
        </w:rPr>
        <w:t xml:space="preserve">highway.  There is no enforcement from the Navajo Nation.  </w:t>
      </w:r>
      <w:r w:rsidR="00281530">
        <w:rPr>
          <w:rFonts w:ascii="Book Antiqua" w:hAnsi="Book Antiqua"/>
        </w:rPr>
        <w:t xml:space="preserve">There were different  </w:t>
      </w:r>
    </w:p>
    <w:p w14:paraId="4AAC3BB9" w14:textId="34E9F46F" w:rsidR="003D478E" w:rsidRPr="00BD4B4A" w:rsidRDefault="00281530" w:rsidP="00B225DA">
      <w:pPr>
        <w:spacing w:line="360" w:lineRule="auto"/>
        <w:ind w:firstLine="360"/>
        <w:rPr>
          <w:rFonts w:ascii="Book Antiqua" w:hAnsi="Book Antiqua"/>
        </w:rPr>
      </w:pPr>
      <w:r>
        <w:rPr>
          <w:rFonts w:ascii="Book Antiqua" w:hAnsi="Book Antiqua"/>
        </w:rPr>
        <w:t xml:space="preserve">ideas exchange about how to address this issue.  </w:t>
      </w:r>
    </w:p>
    <w:p w14:paraId="4DD5D87F" w14:textId="4846153A" w:rsidR="00E231AD" w:rsidRPr="00281530" w:rsidRDefault="003D478E" w:rsidP="005B1E33">
      <w:pPr>
        <w:spacing w:line="360" w:lineRule="auto"/>
        <w:ind w:left="360"/>
        <w:rPr>
          <w:rFonts w:ascii="Book Antiqua" w:hAnsi="Book Antiqua"/>
        </w:rPr>
      </w:pPr>
      <w:r w:rsidRPr="00281530">
        <w:rPr>
          <w:rFonts w:ascii="Book Antiqua" w:hAnsi="Book Antiqua"/>
          <w:u w:val="single"/>
        </w:rPr>
        <w:t>d. Stray Dogs</w:t>
      </w:r>
      <w:r w:rsidR="00EB0CC7" w:rsidRPr="00281530">
        <w:rPr>
          <w:rFonts w:ascii="Book Antiqua" w:hAnsi="Book Antiqua"/>
          <w:u w:val="single"/>
        </w:rPr>
        <w:t xml:space="preserve"> </w:t>
      </w:r>
      <w:r w:rsidR="00281530">
        <w:rPr>
          <w:rFonts w:ascii="Book Antiqua" w:hAnsi="Book Antiqua"/>
          <w:u w:val="single"/>
        </w:rPr>
        <w:t>–</w:t>
      </w:r>
      <w:r w:rsidR="00281530" w:rsidRPr="00281530">
        <w:rPr>
          <w:rFonts w:ascii="Book Antiqua" w:hAnsi="Book Antiqua"/>
          <w:u w:val="single"/>
        </w:rPr>
        <w:t xml:space="preserve"> </w:t>
      </w:r>
      <w:r w:rsidR="00281530">
        <w:rPr>
          <w:rFonts w:ascii="Book Antiqua" w:hAnsi="Book Antiqua"/>
        </w:rPr>
        <w:t xml:space="preserve">This is an issue not only here but all over the reservation.  </w:t>
      </w:r>
      <w:r w:rsidR="005B1E33">
        <w:rPr>
          <w:rFonts w:ascii="Book Antiqua" w:hAnsi="Book Antiqua"/>
        </w:rPr>
        <w:t xml:space="preserve">A </w:t>
      </w:r>
      <w:r w:rsidR="00F317E9">
        <w:rPr>
          <w:rFonts w:ascii="Book Antiqua" w:hAnsi="Book Antiqua"/>
        </w:rPr>
        <w:t>letter will</w:t>
      </w:r>
      <w:r w:rsidR="005B1E33">
        <w:rPr>
          <w:rFonts w:ascii="Book Antiqua" w:hAnsi="Book Antiqua"/>
        </w:rPr>
        <w:t xml:space="preserve"> be written to Navajo Nation and other entities to bring awareness to the situation.  </w:t>
      </w:r>
    </w:p>
    <w:p w14:paraId="27622042" w14:textId="6C7F4447" w:rsidR="00D96D19" w:rsidRPr="008412BF" w:rsidRDefault="00961BAE" w:rsidP="008412BF">
      <w:pPr>
        <w:spacing w:line="360" w:lineRule="auto"/>
        <w:rPr>
          <w:rFonts w:ascii="Book Antiqua" w:hAnsi="Book Antiqua"/>
          <w:b/>
          <w:sz w:val="28"/>
          <w:szCs w:val="28"/>
        </w:rPr>
      </w:pPr>
      <w:r w:rsidRPr="008412BF">
        <w:rPr>
          <w:rFonts w:ascii="Book Antiqua" w:hAnsi="Book Antiqua"/>
          <w:b/>
          <w:sz w:val="28"/>
          <w:szCs w:val="28"/>
        </w:rPr>
        <w:lastRenderedPageBreak/>
        <w:t>RESOLUTIONS FOR CHAPTER MEETING</w:t>
      </w:r>
      <w:bookmarkStart w:id="1" w:name="_Hlk2588927"/>
    </w:p>
    <w:p w14:paraId="16E2EA6A" w14:textId="77777777" w:rsidR="00343DD3" w:rsidRDefault="00623364" w:rsidP="00BD4B4A">
      <w:pPr>
        <w:spacing w:line="360" w:lineRule="auto"/>
        <w:rPr>
          <w:rFonts w:ascii="Book Antiqua" w:hAnsi="Book Antiqua"/>
        </w:rPr>
      </w:pPr>
      <w:r w:rsidRPr="00BD4B4A">
        <w:rPr>
          <w:rFonts w:ascii="Book Antiqua" w:hAnsi="Book Antiqua"/>
          <w:b/>
          <w:sz w:val="28"/>
          <w:szCs w:val="28"/>
        </w:rPr>
        <w:t>-</w:t>
      </w:r>
      <w:r w:rsidRPr="00BD4B4A">
        <w:rPr>
          <w:rFonts w:ascii="Book Antiqua" w:hAnsi="Book Antiqua"/>
        </w:rPr>
        <w:t xml:space="preserve">Resolution to Approve Payment for </w:t>
      </w:r>
      <w:bookmarkEnd w:id="1"/>
      <w:r w:rsidR="00E9356F" w:rsidRPr="00BD4B4A">
        <w:rPr>
          <w:rFonts w:ascii="Book Antiqua" w:hAnsi="Book Antiqua"/>
        </w:rPr>
        <w:t>Dana Arviso-Unhealthy Food Fund</w:t>
      </w:r>
      <w:r w:rsidR="00B71735" w:rsidRPr="00BD4B4A">
        <w:rPr>
          <w:rFonts w:ascii="Book Antiqua" w:hAnsi="Book Antiqua"/>
        </w:rPr>
        <w:t xml:space="preserve">-for a Healthy </w:t>
      </w:r>
      <w:r w:rsidR="00343DD3">
        <w:rPr>
          <w:rFonts w:ascii="Book Antiqua" w:hAnsi="Book Antiqua"/>
        </w:rPr>
        <w:t xml:space="preserve"> </w:t>
      </w:r>
    </w:p>
    <w:p w14:paraId="6E856826" w14:textId="4BB1E146" w:rsidR="00E9356F" w:rsidRPr="00BD4B4A" w:rsidRDefault="00343DD3" w:rsidP="00BD4B4A">
      <w:pPr>
        <w:spacing w:line="360" w:lineRule="auto"/>
        <w:rPr>
          <w:rFonts w:ascii="Book Antiqua" w:hAnsi="Book Antiqua"/>
        </w:rPr>
      </w:pPr>
      <w:r>
        <w:rPr>
          <w:rFonts w:ascii="Book Antiqua" w:hAnsi="Book Antiqua"/>
        </w:rPr>
        <w:t xml:space="preserve">  </w:t>
      </w:r>
      <w:r w:rsidR="00B71735" w:rsidRPr="00BD4B4A">
        <w:rPr>
          <w:rFonts w:ascii="Book Antiqua" w:hAnsi="Book Antiqua"/>
        </w:rPr>
        <w:t>Community Activity</w:t>
      </w:r>
    </w:p>
    <w:p w14:paraId="460FBE70" w14:textId="1090329A" w:rsidR="00D45D03" w:rsidRPr="00BD4B4A" w:rsidRDefault="00D45D03" w:rsidP="00BD4B4A">
      <w:pPr>
        <w:spacing w:line="360" w:lineRule="auto"/>
        <w:rPr>
          <w:rFonts w:ascii="Book Antiqua" w:hAnsi="Book Antiqua"/>
        </w:rPr>
      </w:pPr>
      <w:r w:rsidRPr="00BD4B4A">
        <w:rPr>
          <w:rFonts w:ascii="Book Antiqua" w:hAnsi="Book Antiqua"/>
          <w:b/>
          <w:sz w:val="28"/>
          <w:szCs w:val="28"/>
        </w:rPr>
        <w:t>-</w:t>
      </w:r>
      <w:r w:rsidR="003D478E" w:rsidRPr="00BD4B4A">
        <w:rPr>
          <w:rFonts w:ascii="Book Antiqua" w:hAnsi="Book Antiqua"/>
        </w:rPr>
        <w:t>Resolution for Sheep Butchering Workshop on June 14, 2019</w:t>
      </w:r>
    </w:p>
    <w:p w14:paraId="06F1FBFD" w14:textId="2F70EDCF" w:rsidR="003D478E" w:rsidRPr="00BD4B4A" w:rsidRDefault="003D478E" w:rsidP="00BD4B4A">
      <w:pPr>
        <w:spacing w:line="360" w:lineRule="auto"/>
        <w:rPr>
          <w:rFonts w:ascii="Book Antiqua" w:hAnsi="Book Antiqua"/>
        </w:rPr>
      </w:pPr>
      <w:r w:rsidRPr="00BD4B4A">
        <w:rPr>
          <w:rFonts w:ascii="Book Antiqua" w:hAnsi="Book Antiqua"/>
          <w:b/>
          <w:sz w:val="28"/>
          <w:szCs w:val="28"/>
        </w:rPr>
        <w:t>-</w:t>
      </w:r>
      <w:r w:rsidRPr="00BD4B4A">
        <w:rPr>
          <w:rFonts w:ascii="Book Antiqua" w:hAnsi="Book Antiqua"/>
        </w:rPr>
        <w:t>Resolution for Highway Lighting for Tohatchi and Buffalo Springs</w:t>
      </w:r>
    </w:p>
    <w:p w14:paraId="6009A5B1" w14:textId="77777777" w:rsidR="00D02270" w:rsidRDefault="00E231AD" w:rsidP="00BD4B4A">
      <w:pPr>
        <w:spacing w:line="360" w:lineRule="auto"/>
        <w:rPr>
          <w:rFonts w:ascii="Book Antiqua" w:hAnsi="Book Antiqua"/>
        </w:rPr>
      </w:pPr>
      <w:r w:rsidRPr="00BD4B4A">
        <w:rPr>
          <w:rFonts w:ascii="Book Antiqua" w:hAnsi="Book Antiqua"/>
          <w:b/>
          <w:sz w:val="28"/>
          <w:szCs w:val="28"/>
        </w:rPr>
        <w:t>-</w:t>
      </w:r>
      <w:r w:rsidRPr="00BD4B4A">
        <w:rPr>
          <w:rFonts w:ascii="Book Antiqua" w:hAnsi="Book Antiqua"/>
        </w:rPr>
        <w:t xml:space="preserve">Recommending to the Navajo Nation Council to Exonerate the 2014 Navajo Board of </w:t>
      </w:r>
      <w:r w:rsidR="00D02270">
        <w:rPr>
          <w:rFonts w:ascii="Book Antiqua" w:hAnsi="Book Antiqua"/>
        </w:rPr>
        <w:t xml:space="preserve"> </w:t>
      </w:r>
    </w:p>
    <w:p w14:paraId="51F8BECA" w14:textId="77777777" w:rsidR="00D02270" w:rsidRDefault="00D02270" w:rsidP="00BD4B4A">
      <w:pPr>
        <w:spacing w:line="360" w:lineRule="auto"/>
        <w:rPr>
          <w:rFonts w:ascii="Book Antiqua" w:hAnsi="Book Antiqua"/>
        </w:rPr>
      </w:pPr>
      <w:r>
        <w:rPr>
          <w:rFonts w:ascii="Book Antiqua" w:hAnsi="Book Antiqua"/>
        </w:rPr>
        <w:t xml:space="preserve">  </w:t>
      </w:r>
      <w:r w:rsidR="00E231AD" w:rsidRPr="00BD4B4A">
        <w:rPr>
          <w:rFonts w:ascii="Book Antiqua" w:hAnsi="Book Antiqua"/>
        </w:rPr>
        <w:t>Election Supervisors of Indirect Civil Contempt in the Case of Number SC-CV-68-14</w:t>
      </w:r>
      <w:r w:rsidR="00B71735" w:rsidRPr="00BD4B4A">
        <w:rPr>
          <w:rFonts w:ascii="Book Antiqua" w:hAnsi="Book Antiqua"/>
        </w:rPr>
        <w:t xml:space="preserve"> </w:t>
      </w:r>
      <w:r>
        <w:rPr>
          <w:rFonts w:ascii="Book Antiqua" w:hAnsi="Book Antiqua"/>
        </w:rPr>
        <w:t xml:space="preserve"> </w:t>
      </w:r>
    </w:p>
    <w:p w14:paraId="7BFF593C" w14:textId="258D6F1E" w:rsidR="00E231AD" w:rsidRPr="00BD4B4A" w:rsidRDefault="00D02270" w:rsidP="00BD4B4A">
      <w:pPr>
        <w:spacing w:line="360" w:lineRule="auto"/>
        <w:rPr>
          <w:rFonts w:ascii="Book Antiqua" w:hAnsi="Book Antiqua"/>
        </w:rPr>
      </w:pPr>
      <w:r>
        <w:rPr>
          <w:rFonts w:ascii="Book Antiqua" w:hAnsi="Book Antiqua"/>
        </w:rPr>
        <w:t xml:space="preserve">  </w:t>
      </w:r>
      <w:r w:rsidR="00B71735" w:rsidRPr="00BD4B4A">
        <w:rPr>
          <w:rFonts w:ascii="Book Antiqua" w:hAnsi="Book Antiqua"/>
        </w:rPr>
        <w:t>and FDAVC-19-001</w:t>
      </w:r>
    </w:p>
    <w:p w14:paraId="5A702F00" w14:textId="77777777" w:rsidR="00343DD3" w:rsidRDefault="00B71735" w:rsidP="00BD4B4A">
      <w:pPr>
        <w:spacing w:line="360" w:lineRule="auto"/>
        <w:rPr>
          <w:rFonts w:ascii="Book Antiqua" w:hAnsi="Book Antiqua"/>
        </w:rPr>
      </w:pPr>
      <w:r w:rsidRPr="00BD4B4A">
        <w:rPr>
          <w:rFonts w:ascii="Book Antiqua" w:hAnsi="Book Antiqua"/>
          <w:b/>
          <w:sz w:val="28"/>
          <w:szCs w:val="28"/>
        </w:rPr>
        <w:t>-</w:t>
      </w:r>
      <w:r w:rsidRPr="00BD4B4A">
        <w:rPr>
          <w:rFonts w:ascii="Book Antiqua" w:hAnsi="Book Antiqua"/>
        </w:rPr>
        <w:t xml:space="preserve">Resolution to Change the Scope of Work for Tohatchi East Flats-from a Domestic </w:t>
      </w:r>
      <w:r w:rsidR="00343DD3">
        <w:rPr>
          <w:rFonts w:ascii="Book Antiqua" w:hAnsi="Book Antiqua"/>
        </w:rPr>
        <w:t xml:space="preserve"> </w:t>
      </w:r>
    </w:p>
    <w:p w14:paraId="0D7C530D" w14:textId="3D6B3F0E" w:rsidR="00B71735" w:rsidRDefault="00343DD3" w:rsidP="00BD4B4A">
      <w:pPr>
        <w:spacing w:line="360" w:lineRule="auto"/>
        <w:rPr>
          <w:rFonts w:ascii="Book Antiqua" w:hAnsi="Book Antiqua"/>
        </w:rPr>
      </w:pPr>
      <w:r>
        <w:rPr>
          <w:rFonts w:ascii="Book Antiqua" w:hAnsi="Book Antiqua"/>
        </w:rPr>
        <w:t xml:space="preserve">  </w:t>
      </w:r>
      <w:r w:rsidR="00B71735" w:rsidRPr="00BD4B4A">
        <w:rPr>
          <w:rFonts w:ascii="Book Antiqua" w:hAnsi="Book Antiqua"/>
        </w:rPr>
        <w:t>Water System to Individual Wells</w:t>
      </w:r>
    </w:p>
    <w:p w14:paraId="4FD4A19D" w14:textId="41221E69" w:rsidR="00392DF5" w:rsidRDefault="00392DF5" w:rsidP="00BD4B4A">
      <w:pPr>
        <w:spacing w:line="360" w:lineRule="auto"/>
        <w:rPr>
          <w:rFonts w:ascii="Book Antiqua" w:hAnsi="Book Antiqua"/>
        </w:rPr>
      </w:pPr>
      <w:r>
        <w:rPr>
          <w:rFonts w:ascii="Book Antiqua" w:hAnsi="Book Antiqua"/>
        </w:rPr>
        <w:t>-Resolution to Amend the Facility Usage Policy</w:t>
      </w:r>
    </w:p>
    <w:p w14:paraId="54F56C2C" w14:textId="2E4DFBDC" w:rsidR="00392DF5" w:rsidRDefault="00392DF5" w:rsidP="00BD4B4A">
      <w:pPr>
        <w:spacing w:line="360" w:lineRule="auto"/>
        <w:rPr>
          <w:rFonts w:ascii="Book Antiqua" w:hAnsi="Book Antiqua"/>
        </w:rPr>
      </w:pPr>
      <w:r>
        <w:rPr>
          <w:rFonts w:ascii="Book Antiqua" w:hAnsi="Book Antiqua"/>
        </w:rPr>
        <w:t>-Resolution to Amend the Heavy Equipment Rental Policy</w:t>
      </w:r>
    </w:p>
    <w:p w14:paraId="00C401F7" w14:textId="2BFE96C1" w:rsidR="00CC5892" w:rsidRDefault="00CC5892" w:rsidP="00BD4B4A">
      <w:pPr>
        <w:spacing w:line="360" w:lineRule="auto"/>
        <w:rPr>
          <w:rFonts w:ascii="Book Antiqua" w:hAnsi="Book Antiqua"/>
        </w:rPr>
      </w:pPr>
      <w:r>
        <w:rPr>
          <w:rFonts w:ascii="Book Antiqua" w:hAnsi="Book Antiqua"/>
        </w:rPr>
        <w:t xml:space="preserve">-Resolution to Amend the NTEC 064-6-2016 </w:t>
      </w:r>
      <w:r w:rsidR="00F317E9">
        <w:rPr>
          <w:rFonts w:ascii="Book Antiqua" w:hAnsi="Book Antiqua"/>
        </w:rPr>
        <w:t>from CLUPC</w:t>
      </w:r>
    </w:p>
    <w:p w14:paraId="45AFD240" w14:textId="7C24D066" w:rsidR="00CC5892" w:rsidRPr="00BD4B4A" w:rsidRDefault="00CC5892" w:rsidP="00BD4B4A">
      <w:pPr>
        <w:spacing w:line="360" w:lineRule="auto"/>
        <w:rPr>
          <w:rFonts w:ascii="Book Antiqua" w:hAnsi="Book Antiqua"/>
        </w:rPr>
      </w:pPr>
      <w:r>
        <w:rPr>
          <w:rFonts w:ascii="Book Antiqua" w:hAnsi="Book Antiqua"/>
        </w:rPr>
        <w:t>Motion: Larson Manuelito</w:t>
      </w:r>
      <w:r>
        <w:rPr>
          <w:rFonts w:ascii="Book Antiqua" w:hAnsi="Book Antiqua"/>
        </w:rPr>
        <w:tab/>
      </w:r>
      <w:r>
        <w:rPr>
          <w:rFonts w:ascii="Book Antiqua" w:hAnsi="Book Antiqua"/>
        </w:rPr>
        <w:tab/>
        <w:t>Second: Mrs. Julie Badonie</w:t>
      </w:r>
      <w:r>
        <w:rPr>
          <w:rFonts w:ascii="Book Antiqua" w:hAnsi="Book Antiqua"/>
        </w:rPr>
        <w:tab/>
      </w:r>
      <w:r>
        <w:rPr>
          <w:rFonts w:ascii="Book Antiqua" w:hAnsi="Book Antiqua"/>
        </w:rPr>
        <w:tab/>
        <w:t>Vote 2-0-1</w:t>
      </w:r>
    </w:p>
    <w:p w14:paraId="0A0FC183" w14:textId="399929CC" w:rsidR="00623364" w:rsidRDefault="00961BAE" w:rsidP="008412BF">
      <w:pPr>
        <w:spacing w:line="360" w:lineRule="auto"/>
        <w:rPr>
          <w:rFonts w:ascii="Book Antiqua" w:hAnsi="Book Antiqua"/>
          <w:b/>
          <w:sz w:val="28"/>
          <w:szCs w:val="28"/>
        </w:rPr>
      </w:pPr>
      <w:r w:rsidRPr="00C22FDE">
        <w:rPr>
          <w:rFonts w:ascii="Book Antiqua" w:hAnsi="Book Antiqua"/>
          <w:b/>
          <w:sz w:val="28"/>
          <w:szCs w:val="28"/>
        </w:rPr>
        <w:t>ANNOUNCEMENT</w:t>
      </w:r>
      <w:r w:rsidR="000F5AB0">
        <w:rPr>
          <w:rFonts w:ascii="Book Antiqua" w:hAnsi="Book Antiqua"/>
          <w:b/>
          <w:sz w:val="28"/>
          <w:szCs w:val="28"/>
        </w:rPr>
        <w:t>S</w:t>
      </w:r>
    </w:p>
    <w:p w14:paraId="3AF94064" w14:textId="762AC9CC" w:rsidR="00961BAE" w:rsidRDefault="00961BAE" w:rsidP="008412BF">
      <w:pPr>
        <w:spacing w:line="360" w:lineRule="auto"/>
        <w:rPr>
          <w:rFonts w:ascii="Book Antiqua" w:hAnsi="Book Antiqua"/>
          <w:b/>
          <w:sz w:val="28"/>
          <w:szCs w:val="28"/>
        </w:rPr>
      </w:pPr>
      <w:r w:rsidRPr="008412BF">
        <w:rPr>
          <w:rFonts w:ascii="Book Antiqua" w:hAnsi="Book Antiqua"/>
          <w:b/>
          <w:sz w:val="28"/>
          <w:szCs w:val="28"/>
        </w:rPr>
        <w:t>ADJOURNMENT</w:t>
      </w:r>
    </w:p>
    <w:p w14:paraId="628C8554" w14:textId="60EA2A8D" w:rsidR="00CC5892" w:rsidRDefault="00CC5892" w:rsidP="008412BF">
      <w:pPr>
        <w:spacing w:line="360" w:lineRule="auto"/>
        <w:rPr>
          <w:rFonts w:ascii="Book Antiqua" w:hAnsi="Book Antiqua"/>
        </w:rPr>
      </w:pPr>
      <w:r>
        <w:rPr>
          <w:rFonts w:ascii="Book Antiqua" w:hAnsi="Book Antiqua"/>
        </w:rPr>
        <w:t>3:55 p.m.</w:t>
      </w:r>
    </w:p>
    <w:p w14:paraId="53E4FAA1" w14:textId="07BCCB6E" w:rsidR="00F317E9" w:rsidRDefault="00F317E9" w:rsidP="008412BF">
      <w:pPr>
        <w:spacing w:line="360" w:lineRule="auto"/>
        <w:rPr>
          <w:rFonts w:ascii="Book Antiqua" w:hAnsi="Book Antiqua"/>
        </w:rPr>
      </w:pPr>
      <w:r>
        <w:rPr>
          <w:rFonts w:ascii="Book Antiqua" w:hAnsi="Book Antiqua"/>
        </w:rPr>
        <w:t xml:space="preserve">Submitted by </w:t>
      </w:r>
    </w:p>
    <w:p w14:paraId="70D4F494" w14:textId="34B7C5C1" w:rsidR="00F317E9" w:rsidRDefault="00F317E9" w:rsidP="008412BF">
      <w:pPr>
        <w:spacing w:line="360" w:lineRule="auto"/>
        <w:rPr>
          <w:rFonts w:ascii="Book Antiqua" w:hAnsi="Book Antiqua"/>
        </w:rPr>
      </w:pPr>
    </w:p>
    <w:p w14:paraId="092A5DD9" w14:textId="395F146A" w:rsidR="00F317E9" w:rsidRDefault="00F317E9" w:rsidP="008412BF">
      <w:pPr>
        <w:spacing w:line="360" w:lineRule="auto"/>
        <w:rPr>
          <w:rFonts w:ascii="Book Antiqua" w:hAnsi="Book Antiqua"/>
        </w:rPr>
      </w:pPr>
    </w:p>
    <w:p w14:paraId="0F9F0465" w14:textId="2EF55440" w:rsidR="00F317E9" w:rsidRDefault="00F317E9" w:rsidP="00F317E9">
      <w:pPr>
        <w:rPr>
          <w:rFonts w:ascii="Book Antiqua" w:hAnsi="Book Antiqua"/>
        </w:rPr>
      </w:pPr>
      <w:r>
        <w:rPr>
          <w:rFonts w:ascii="Book Antiqua" w:hAnsi="Book Antiqua"/>
        </w:rPr>
        <w:t>Mr. Sonny Moore</w:t>
      </w:r>
    </w:p>
    <w:p w14:paraId="14ADDA45" w14:textId="59842D04" w:rsidR="00F317E9" w:rsidRDefault="00F317E9" w:rsidP="00F317E9">
      <w:pPr>
        <w:rPr>
          <w:rFonts w:ascii="Book Antiqua" w:hAnsi="Book Antiqua"/>
        </w:rPr>
      </w:pPr>
      <w:r>
        <w:rPr>
          <w:rFonts w:ascii="Book Antiqua" w:hAnsi="Book Antiqua"/>
        </w:rPr>
        <w:t xml:space="preserve">Secretary/Treasurer </w:t>
      </w:r>
    </w:p>
    <w:p w14:paraId="3A8D4705" w14:textId="485F0825" w:rsidR="00F317E9" w:rsidRDefault="00F317E9" w:rsidP="00F317E9">
      <w:pPr>
        <w:rPr>
          <w:rFonts w:ascii="Book Antiqua" w:hAnsi="Book Antiqua"/>
        </w:rPr>
      </w:pPr>
      <w:r>
        <w:rPr>
          <w:rFonts w:ascii="Book Antiqua" w:hAnsi="Book Antiqua"/>
        </w:rPr>
        <w:t>Tohatchi Chapter</w:t>
      </w:r>
    </w:p>
    <w:p w14:paraId="00C84FC2" w14:textId="1C828091" w:rsidR="00F317E9" w:rsidRDefault="00F317E9" w:rsidP="00F317E9">
      <w:pPr>
        <w:rPr>
          <w:rFonts w:ascii="Book Antiqua" w:hAnsi="Book Antiqua"/>
        </w:rPr>
      </w:pPr>
      <w:r>
        <w:rPr>
          <w:rFonts w:ascii="Book Antiqua" w:hAnsi="Book Antiqua"/>
        </w:rPr>
        <w:t>May 14, 2019</w:t>
      </w:r>
    </w:p>
    <w:p w14:paraId="5AC69871"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Cc:</w:t>
      </w:r>
    </w:p>
    <w:p w14:paraId="0FD31B45"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s. Julie Badonie, President</w:t>
      </w:r>
    </w:p>
    <w:p w14:paraId="30C9CEFA"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 Larson Manuelito, Vice-President</w:t>
      </w:r>
    </w:p>
    <w:p w14:paraId="49162D67"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s. Lucinda Barney, CSC</w:t>
      </w:r>
    </w:p>
    <w:p w14:paraId="72D8A76D"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 Deon Ben, President, CLUPC</w:t>
      </w:r>
    </w:p>
    <w:p w14:paraId="7C9BE6B9"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 Mike Begay, Vice-President, CLUPC</w:t>
      </w:r>
    </w:p>
    <w:p w14:paraId="03EF373B"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 Leonard McReeves, Grazing Officer</w:t>
      </w:r>
    </w:p>
    <w:p w14:paraId="0B2674D4"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s. Dorothy Bitsilly, President, Red Willow Farm</w:t>
      </w:r>
    </w:p>
    <w:p w14:paraId="5D5CAACD"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Mr. Pernell Halona, Council Delegate</w:t>
      </w:r>
    </w:p>
    <w:p w14:paraId="471166BE"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Staff</w:t>
      </w:r>
    </w:p>
    <w:p w14:paraId="019F72ED" w14:textId="77777777" w:rsidR="00F317E9" w:rsidRPr="00737CD8" w:rsidRDefault="00F317E9" w:rsidP="00F317E9">
      <w:pPr>
        <w:jc w:val="both"/>
        <w:rPr>
          <w:rFonts w:ascii="Book Antiqua" w:hAnsi="Book Antiqua"/>
          <w:sz w:val="18"/>
          <w:szCs w:val="18"/>
        </w:rPr>
      </w:pPr>
      <w:r w:rsidRPr="00737CD8">
        <w:rPr>
          <w:rFonts w:ascii="Book Antiqua" w:hAnsi="Book Antiqua"/>
          <w:sz w:val="18"/>
          <w:szCs w:val="18"/>
        </w:rPr>
        <w:t>File</w:t>
      </w:r>
    </w:p>
    <w:p w14:paraId="39A50032" w14:textId="77777777" w:rsidR="00F317E9" w:rsidRPr="00CC5892" w:rsidRDefault="00F317E9" w:rsidP="008412BF">
      <w:pPr>
        <w:spacing w:line="360" w:lineRule="auto"/>
        <w:rPr>
          <w:rFonts w:ascii="Book Antiqua" w:hAnsi="Book Antiqua"/>
        </w:rPr>
      </w:pPr>
    </w:p>
    <w:p w14:paraId="506E9D89" w14:textId="77777777" w:rsidR="0073749B" w:rsidRPr="0073749B" w:rsidRDefault="0073749B" w:rsidP="00D47713">
      <w:pPr>
        <w:jc w:val="both"/>
        <w:rPr>
          <w:rFonts w:asciiTheme="majorHAnsi" w:hAnsiTheme="majorHAnsi"/>
          <w:sz w:val="28"/>
          <w:szCs w:val="28"/>
        </w:rPr>
      </w:pPr>
    </w:p>
    <w:sectPr w:rsidR="0073749B" w:rsidRPr="0073749B" w:rsidSect="00B6238A">
      <w:headerReference w:type="even" r:id="rId9"/>
      <w:headerReference w:type="default" r:id="rId10"/>
      <w:footerReference w:type="even" r:id="rId11"/>
      <w:footerReference w:type="default" r:id="rId12"/>
      <w:headerReference w:type="first" r:id="rId13"/>
      <w:footerReference w:type="first" r:id="rId14"/>
      <w:pgSz w:w="12240" w:h="15840" w:code="1"/>
      <w:pgMar w:top="9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1442" w14:textId="77777777" w:rsidR="0060251A" w:rsidRDefault="0060251A" w:rsidP="000B5A2A">
      <w:r>
        <w:separator/>
      </w:r>
    </w:p>
  </w:endnote>
  <w:endnote w:type="continuationSeparator" w:id="0">
    <w:p w14:paraId="540E0006" w14:textId="77777777" w:rsidR="0060251A" w:rsidRDefault="0060251A" w:rsidP="000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9E5E" w14:textId="77777777" w:rsidR="0048603D" w:rsidRDefault="0048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BC99" w14:textId="77777777" w:rsidR="0048603D" w:rsidRDefault="00486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FD8A" w14:textId="77777777" w:rsidR="0048603D" w:rsidRDefault="0048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AF2D" w14:textId="77777777" w:rsidR="0060251A" w:rsidRDefault="0060251A" w:rsidP="000B5A2A">
      <w:r>
        <w:separator/>
      </w:r>
    </w:p>
  </w:footnote>
  <w:footnote w:type="continuationSeparator" w:id="0">
    <w:p w14:paraId="6314B4AD" w14:textId="77777777" w:rsidR="0060251A" w:rsidRDefault="0060251A" w:rsidP="000B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AA3A" w14:textId="77777777" w:rsidR="0048603D" w:rsidRDefault="0060251A">
    <w:pPr>
      <w:pStyle w:val="Header"/>
    </w:pPr>
    <w:r>
      <w:rPr>
        <w:noProof/>
      </w:rPr>
      <w:pict w14:anchorId="1047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1" o:spid="_x0000_s2050" type="#_x0000_t75" style="position:absolute;margin-left:0;margin-top:0;width:468pt;height:468pt;z-index:-251657216;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9A96" w14:textId="77777777" w:rsidR="0048603D" w:rsidRDefault="0060251A">
    <w:pPr>
      <w:pStyle w:val="Header"/>
    </w:pPr>
    <w:r>
      <w:rPr>
        <w:noProof/>
      </w:rPr>
      <w:pict w14:anchorId="1DE77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2" o:spid="_x0000_s2051" type="#_x0000_t75" style="position:absolute;margin-left:0;margin-top:0;width:468pt;height:468pt;z-index:-251656192;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7D2B" w14:textId="77777777" w:rsidR="0048603D" w:rsidRDefault="0060251A">
    <w:pPr>
      <w:pStyle w:val="Header"/>
    </w:pPr>
    <w:r>
      <w:rPr>
        <w:noProof/>
      </w:rPr>
      <w:pict w14:anchorId="5443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0" o:spid="_x0000_s2049" type="#_x0000_t75" style="position:absolute;margin-left:0;margin-top:0;width:468pt;height:468pt;z-index:-251658240;mso-position-horizontal:center;mso-position-horizontal-relative:margin;mso-position-vertical:center;mso-position-vertical-relative:margin" o:allowincell="f">
          <v:imagedata r:id="rId1" o:title="nn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3E5"/>
    <w:multiLevelType w:val="hybridMultilevel"/>
    <w:tmpl w:val="31BC4D14"/>
    <w:lvl w:ilvl="0" w:tplc="04090015">
      <w:start w:val="8"/>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077622"/>
    <w:multiLevelType w:val="hybridMultilevel"/>
    <w:tmpl w:val="B5AADB26"/>
    <w:lvl w:ilvl="0" w:tplc="E258EC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CE52E77"/>
    <w:multiLevelType w:val="hybridMultilevel"/>
    <w:tmpl w:val="DF8813D2"/>
    <w:lvl w:ilvl="0" w:tplc="42A8AC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EF59B9"/>
    <w:multiLevelType w:val="hybridMultilevel"/>
    <w:tmpl w:val="9B42E030"/>
    <w:lvl w:ilvl="0" w:tplc="116CD6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5F9044D"/>
    <w:multiLevelType w:val="hybridMultilevel"/>
    <w:tmpl w:val="E67238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2C91075"/>
    <w:multiLevelType w:val="hybridMultilevel"/>
    <w:tmpl w:val="F1DC4862"/>
    <w:lvl w:ilvl="0" w:tplc="A3B4A2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224E4A"/>
    <w:multiLevelType w:val="hybridMultilevel"/>
    <w:tmpl w:val="F740F35C"/>
    <w:lvl w:ilvl="0" w:tplc="CD98D6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BF01AA3"/>
    <w:multiLevelType w:val="hybridMultilevel"/>
    <w:tmpl w:val="3BC0AF2C"/>
    <w:lvl w:ilvl="0" w:tplc="EC82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5CE0BDA"/>
    <w:multiLevelType w:val="hybridMultilevel"/>
    <w:tmpl w:val="2EBA0D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A3319"/>
    <w:multiLevelType w:val="hybridMultilevel"/>
    <w:tmpl w:val="2D2C3A38"/>
    <w:lvl w:ilvl="0" w:tplc="EB166B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7"/>
  </w:num>
  <w:num w:numId="3">
    <w:abstractNumId w:val="3"/>
  </w:num>
  <w:num w:numId="4">
    <w:abstractNumId w:val="5"/>
  </w:num>
  <w:num w:numId="5">
    <w:abstractNumId w:val="6"/>
  </w:num>
  <w:num w:numId="6">
    <w:abstractNumId w:val="9"/>
  </w:num>
  <w:num w:numId="7">
    <w:abstractNumId w:val="1"/>
  </w:num>
  <w:num w:numId="8">
    <w:abstractNumId w:val="2"/>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E"/>
    <w:rsid w:val="00002F09"/>
    <w:rsid w:val="000031A2"/>
    <w:rsid w:val="00004772"/>
    <w:rsid w:val="00004C38"/>
    <w:rsid w:val="00006505"/>
    <w:rsid w:val="0000677F"/>
    <w:rsid w:val="000067EC"/>
    <w:rsid w:val="0000759D"/>
    <w:rsid w:val="000101B4"/>
    <w:rsid w:val="00011A0F"/>
    <w:rsid w:val="00013C75"/>
    <w:rsid w:val="00015721"/>
    <w:rsid w:val="00017538"/>
    <w:rsid w:val="00020544"/>
    <w:rsid w:val="000209FC"/>
    <w:rsid w:val="00022F46"/>
    <w:rsid w:val="00023152"/>
    <w:rsid w:val="00023F8D"/>
    <w:rsid w:val="00025FB5"/>
    <w:rsid w:val="00030354"/>
    <w:rsid w:val="00032FAA"/>
    <w:rsid w:val="000364C3"/>
    <w:rsid w:val="00036F56"/>
    <w:rsid w:val="00037950"/>
    <w:rsid w:val="00037F5B"/>
    <w:rsid w:val="000414D2"/>
    <w:rsid w:val="000431C8"/>
    <w:rsid w:val="0004517B"/>
    <w:rsid w:val="0005057B"/>
    <w:rsid w:val="000521F0"/>
    <w:rsid w:val="000524E7"/>
    <w:rsid w:val="000525DF"/>
    <w:rsid w:val="0005307E"/>
    <w:rsid w:val="000555A7"/>
    <w:rsid w:val="00056208"/>
    <w:rsid w:val="00056A6D"/>
    <w:rsid w:val="00060B3B"/>
    <w:rsid w:val="0006181E"/>
    <w:rsid w:val="00062915"/>
    <w:rsid w:val="00063CE7"/>
    <w:rsid w:val="00064A05"/>
    <w:rsid w:val="000658AE"/>
    <w:rsid w:val="00065FD3"/>
    <w:rsid w:val="0006704A"/>
    <w:rsid w:val="00070127"/>
    <w:rsid w:val="00070B0E"/>
    <w:rsid w:val="00075188"/>
    <w:rsid w:val="00080AB0"/>
    <w:rsid w:val="000813AE"/>
    <w:rsid w:val="00082B72"/>
    <w:rsid w:val="00085A0B"/>
    <w:rsid w:val="00086B97"/>
    <w:rsid w:val="00087DDE"/>
    <w:rsid w:val="000904C3"/>
    <w:rsid w:val="0009295B"/>
    <w:rsid w:val="000934A0"/>
    <w:rsid w:val="000934A6"/>
    <w:rsid w:val="000934BC"/>
    <w:rsid w:val="00094324"/>
    <w:rsid w:val="000960E8"/>
    <w:rsid w:val="00097AB5"/>
    <w:rsid w:val="000A02FB"/>
    <w:rsid w:val="000A28EE"/>
    <w:rsid w:val="000A4850"/>
    <w:rsid w:val="000A5611"/>
    <w:rsid w:val="000A7D56"/>
    <w:rsid w:val="000B0658"/>
    <w:rsid w:val="000B2446"/>
    <w:rsid w:val="000B2DA9"/>
    <w:rsid w:val="000B3AB5"/>
    <w:rsid w:val="000B3D5C"/>
    <w:rsid w:val="000B5A2A"/>
    <w:rsid w:val="000B5B91"/>
    <w:rsid w:val="000B671D"/>
    <w:rsid w:val="000B6918"/>
    <w:rsid w:val="000C50FE"/>
    <w:rsid w:val="000D2265"/>
    <w:rsid w:val="000D24AC"/>
    <w:rsid w:val="000D2CF9"/>
    <w:rsid w:val="000D3118"/>
    <w:rsid w:val="000D3F66"/>
    <w:rsid w:val="000D79D3"/>
    <w:rsid w:val="000E143D"/>
    <w:rsid w:val="000E2945"/>
    <w:rsid w:val="000E2B82"/>
    <w:rsid w:val="000E437B"/>
    <w:rsid w:val="000E75A1"/>
    <w:rsid w:val="000F0073"/>
    <w:rsid w:val="000F0608"/>
    <w:rsid w:val="000F4586"/>
    <w:rsid w:val="000F4BA1"/>
    <w:rsid w:val="000F54F5"/>
    <w:rsid w:val="000F5511"/>
    <w:rsid w:val="000F5689"/>
    <w:rsid w:val="000F5857"/>
    <w:rsid w:val="000F5AB0"/>
    <w:rsid w:val="00101652"/>
    <w:rsid w:val="00101944"/>
    <w:rsid w:val="001027F1"/>
    <w:rsid w:val="001034C9"/>
    <w:rsid w:val="00103AB5"/>
    <w:rsid w:val="00103DFF"/>
    <w:rsid w:val="001040DA"/>
    <w:rsid w:val="001042C9"/>
    <w:rsid w:val="00106B31"/>
    <w:rsid w:val="00107080"/>
    <w:rsid w:val="00107515"/>
    <w:rsid w:val="0011061D"/>
    <w:rsid w:val="0011132B"/>
    <w:rsid w:val="0011178A"/>
    <w:rsid w:val="00111CBE"/>
    <w:rsid w:val="00111CCB"/>
    <w:rsid w:val="00112DF6"/>
    <w:rsid w:val="00116311"/>
    <w:rsid w:val="0011691E"/>
    <w:rsid w:val="00117549"/>
    <w:rsid w:val="00120733"/>
    <w:rsid w:val="00120C26"/>
    <w:rsid w:val="001213E8"/>
    <w:rsid w:val="001247F4"/>
    <w:rsid w:val="00125049"/>
    <w:rsid w:val="001315B0"/>
    <w:rsid w:val="00132A74"/>
    <w:rsid w:val="0013680A"/>
    <w:rsid w:val="00137396"/>
    <w:rsid w:val="00140D2F"/>
    <w:rsid w:val="00142B34"/>
    <w:rsid w:val="00144DC6"/>
    <w:rsid w:val="00152B66"/>
    <w:rsid w:val="00153287"/>
    <w:rsid w:val="00154EFB"/>
    <w:rsid w:val="00155163"/>
    <w:rsid w:val="001612B4"/>
    <w:rsid w:val="00161866"/>
    <w:rsid w:val="001640A8"/>
    <w:rsid w:val="001651E9"/>
    <w:rsid w:val="00166E47"/>
    <w:rsid w:val="00170B92"/>
    <w:rsid w:val="00177837"/>
    <w:rsid w:val="001804E0"/>
    <w:rsid w:val="00180E12"/>
    <w:rsid w:val="00181970"/>
    <w:rsid w:val="00183750"/>
    <w:rsid w:val="00185F6A"/>
    <w:rsid w:val="00187E82"/>
    <w:rsid w:val="00187EED"/>
    <w:rsid w:val="00190FD5"/>
    <w:rsid w:val="00195280"/>
    <w:rsid w:val="001956E7"/>
    <w:rsid w:val="00195EDF"/>
    <w:rsid w:val="00196F6B"/>
    <w:rsid w:val="001A2303"/>
    <w:rsid w:val="001A26D5"/>
    <w:rsid w:val="001A367F"/>
    <w:rsid w:val="001A40C8"/>
    <w:rsid w:val="001A4CCA"/>
    <w:rsid w:val="001A50EF"/>
    <w:rsid w:val="001A75E6"/>
    <w:rsid w:val="001B1578"/>
    <w:rsid w:val="001B2915"/>
    <w:rsid w:val="001B33D2"/>
    <w:rsid w:val="001B5699"/>
    <w:rsid w:val="001B7A08"/>
    <w:rsid w:val="001C1103"/>
    <w:rsid w:val="001C1817"/>
    <w:rsid w:val="001C218D"/>
    <w:rsid w:val="001C221D"/>
    <w:rsid w:val="001C2C45"/>
    <w:rsid w:val="001C3738"/>
    <w:rsid w:val="001C3B43"/>
    <w:rsid w:val="001C54DF"/>
    <w:rsid w:val="001C594E"/>
    <w:rsid w:val="001C674B"/>
    <w:rsid w:val="001D14E1"/>
    <w:rsid w:val="001D25E5"/>
    <w:rsid w:val="001D36F8"/>
    <w:rsid w:val="001D56B0"/>
    <w:rsid w:val="001D6FA6"/>
    <w:rsid w:val="001D7E1A"/>
    <w:rsid w:val="001D7EC4"/>
    <w:rsid w:val="001E188A"/>
    <w:rsid w:val="001E1AB1"/>
    <w:rsid w:val="001E3880"/>
    <w:rsid w:val="001E3899"/>
    <w:rsid w:val="001E477C"/>
    <w:rsid w:val="001E4968"/>
    <w:rsid w:val="001E6296"/>
    <w:rsid w:val="001E7786"/>
    <w:rsid w:val="001E7FF3"/>
    <w:rsid w:val="001F26C8"/>
    <w:rsid w:val="001F26D0"/>
    <w:rsid w:val="001F666B"/>
    <w:rsid w:val="001F6EF9"/>
    <w:rsid w:val="001F6FBC"/>
    <w:rsid w:val="00200742"/>
    <w:rsid w:val="00201B4C"/>
    <w:rsid w:val="00201C17"/>
    <w:rsid w:val="00202A6E"/>
    <w:rsid w:val="00205F41"/>
    <w:rsid w:val="00205F50"/>
    <w:rsid w:val="0020612D"/>
    <w:rsid w:val="002069D8"/>
    <w:rsid w:val="002107DB"/>
    <w:rsid w:val="00211A80"/>
    <w:rsid w:val="00212ABD"/>
    <w:rsid w:val="00213F53"/>
    <w:rsid w:val="00215085"/>
    <w:rsid w:val="00216C31"/>
    <w:rsid w:val="00216F7A"/>
    <w:rsid w:val="00217A04"/>
    <w:rsid w:val="00217F9A"/>
    <w:rsid w:val="00220E29"/>
    <w:rsid w:val="00222395"/>
    <w:rsid w:val="00223D15"/>
    <w:rsid w:val="00224C84"/>
    <w:rsid w:val="002270A7"/>
    <w:rsid w:val="0022784F"/>
    <w:rsid w:val="00230E87"/>
    <w:rsid w:val="002312BD"/>
    <w:rsid w:val="00232978"/>
    <w:rsid w:val="002335A5"/>
    <w:rsid w:val="00233DCA"/>
    <w:rsid w:val="00235CED"/>
    <w:rsid w:val="0024199B"/>
    <w:rsid w:val="00245EED"/>
    <w:rsid w:val="002464C8"/>
    <w:rsid w:val="00246594"/>
    <w:rsid w:val="0024676F"/>
    <w:rsid w:val="002467EF"/>
    <w:rsid w:val="00246E64"/>
    <w:rsid w:val="0025094B"/>
    <w:rsid w:val="00251227"/>
    <w:rsid w:val="00251267"/>
    <w:rsid w:val="00251D06"/>
    <w:rsid w:val="00252336"/>
    <w:rsid w:val="00252B50"/>
    <w:rsid w:val="00255EA5"/>
    <w:rsid w:val="00257BB4"/>
    <w:rsid w:val="00260240"/>
    <w:rsid w:val="00260B84"/>
    <w:rsid w:val="00261BE8"/>
    <w:rsid w:val="00263623"/>
    <w:rsid w:val="00263964"/>
    <w:rsid w:val="002645DF"/>
    <w:rsid w:val="0026615E"/>
    <w:rsid w:val="002663A5"/>
    <w:rsid w:val="00267FF1"/>
    <w:rsid w:val="0027134E"/>
    <w:rsid w:val="002727BC"/>
    <w:rsid w:val="00272ADF"/>
    <w:rsid w:val="002734BA"/>
    <w:rsid w:val="00275043"/>
    <w:rsid w:val="0027505B"/>
    <w:rsid w:val="002751B3"/>
    <w:rsid w:val="00275EC2"/>
    <w:rsid w:val="00277E7E"/>
    <w:rsid w:val="002806D3"/>
    <w:rsid w:val="00281530"/>
    <w:rsid w:val="00282DC2"/>
    <w:rsid w:val="002868F5"/>
    <w:rsid w:val="002870F2"/>
    <w:rsid w:val="002934A0"/>
    <w:rsid w:val="00293998"/>
    <w:rsid w:val="00294C99"/>
    <w:rsid w:val="0029632B"/>
    <w:rsid w:val="0029642A"/>
    <w:rsid w:val="00297A7A"/>
    <w:rsid w:val="002A0D5C"/>
    <w:rsid w:val="002A3893"/>
    <w:rsid w:val="002A3D67"/>
    <w:rsid w:val="002A65BD"/>
    <w:rsid w:val="002B0189"/>
    <w:rsid w:val="002B065C"/>
    <w:rsid w:val="002B192A"/>
    <w:rsid w:val="002B2E50"/>
    <w:rsid w:val="002B45C1"/>
    <w:rsid w:val="002B7FF0"/>
    <w:rsid w:val="002C027A"/>
    <w:rsid w:val="002C08EE"/>
    <w:rsid w:val="002C1BAF"/>
    <w:rsid w:val="002C3D14"/>
    <w:rsid w:val="002C573D"/>
    <w:rsid w:val="002C6141"/>
    <w:rsid w:val="002C65C7"/>
    <w:rsid w:val="002C6983"/>
    <w:rsid w:val="002D0DA5"/>
    <w:rsid w:val="002D17BA"/>
    <w:rsid w:val="002D1EC0"/>
    <w:rsid w:val="002D2424"/>
    <w:rsid w:val="002D4051"/>
    <w:rsid w:val="002D4D0F"/>
    <w:rsid w:val="002D5C3D"/>
    <w:rsid w:val="002E29A7"/>
    <w:rsid w:val="002E5B34"/>
    <w:rsid w:val="002E6715"/>
    <w:rsid w:val="002E6D66"/>
    <w:rsid w:val="002F03DD"/>
    <w:rsid w:val="002F067B"/>
    <w:rsid w:val="002F097D"/>
    <w:rsid w:val="002F214B"/>
    <w:rsid w:val="002F2BF1"/>
    <w:rsid w:val="002F3379"/>
    <w:rsid w:val="002F3A90"/>
    <w:rsid w:val="002F491E"/>
    <w:rsid w:val="002F63C8"/>
    <w:rsid w:val="002F6623"/>
    <w:rsid w:val="002F7C84"/>
    <w:rsid w:val="00300729"/>
    <w:rsid w:val="00303EB7"/>
    <w:rsid w:val="00304867"/>
    <w:rsid w:val="0030531C"/>
    <w:rsid w:val="00310E4E"/>
    <w:rsid w:val="003132D8"/>
    <w:rsid w:val="00313665"/>
    <w:rsid w:val="003139AC"/>
    <w:rsid w:val="003143FE"/>
    <w:rsid w:val="00314707"/>
    <w:rsid w:val="00314AF5"/>
    <w:rsid w:val="0032019E"/>
    <w:rsid w:val="00322627"/>
    <w:rsid w:val="00322B13"/>
    <w:rsid w:val="003248F6"/>
    <w:rsid w:val="0032496D"/>
    <w:rsid w:val="00325392"/>
    <w:rsid w:val="00326E99"/>
    <w:rsid w:val="00331426"/>
    <w:rsid w:val="00332359"/>
    <w:rsid w:val="00333245"/>
    <w:rsid w:val="00335090"/>
    <w:rsid w:val="00335A91"/>
    <w:rsid w:val="00337653"/>
    <w:rsid w:val="00337E10"/>
    <w:rsid w:val="0034051F"/>
    <w:rsid w:val="003410F8"/>
    <w:rsid w:val="00341102"/>
    <w:rsid w:val="003418EB"/>
    <w:rsid w:val="00342556"/>
    <w:rsid w:val="00343DD3"/>
    <w:rsid w:val="0034445A"/>
    <w:rsid w:val="003449E6"/>
    <w:rsid w:val="003453A3"/>
    <w:rsid w:val="00345FD0"/>
    <w:rsid w:val="00347601"/>
    <w:rsid w:val="0035219B"/>
    <w:rsid w:val="00354E24"/>
    <w:rsid w:val="0035500A"/>
    <w:rsid w:val="0035648D"/>
    <w:rsid w:val="00356D8E"/>
    <w:rsid w:val="00357CF4"/>
    <w:rsid w:val="00360DC7"/>
    <w:rsid w:val="003629CD"/>
    <w:rsid w:val="00365F07"/>
    <w:rsid w:val="00366BC8"/>
    <w:rsid w:val="0037382A"/>
    <w:rsid w:val="003749B0"/>
    <w:rsid w:val="003763DA"/>
    <w:rsid w:val="00377276"/>
    <w:rsid w:val="00380306"/>
    <w:rsid w:val="00386F2F"/>
    <w:rsid w:val="00390AB9"/>
    <w:rsid w:val="00391685"/>
    <w:rsid w:val="0039174E"/>
    <w:rsid w:val="00392DF5"/>
    <w:rsid w:val="0039341D"/>
    <w:rsid w:val="00394F89"/>
    <w:rsid w:val="003A0D0A"/>
    <w:rsid w:val="003A11AF"/>
    <w:rsid w:val="003A241A"/>
    <w:rsid w:val="003A5EB7"/>
    <w:rsid w:val="003A6165"/>
    <w:rsid w:val="003A76F8"/>
    <w:rsid w:val="003A7C94"/>
    <w:rsid w:val="003B0427"/>
    <w:rsid w:val="003B0446"/>
    <w:rsid w:val="003B1262"/>
    <w:rsid w:val="003B16FE"/>
    <w:rsid w:val="003B3409"/>
    <w:rsid w:val="003B54AE"/>
    <w:rsid w:val="003C1985"/>
    <w:rsid w:val="003C19C2"/>
    <w:rsid w:val="003C19F2"/>
    <w:rsid w:val="003C27ED"/>
    <w:rsid w:val="003C64D8"/>
    <w:rsid w:val="003D0558"/>
    <w:rsid w:val="003D1A8B"/>
    <w:rsid w:val="003D4206"/>
    <w:rsid w:val="003D478E"/>
    <w:rsid w:val="003D47DC"/>
    <w:rsid w:val="003D4A36"/>
    <w:rsid w:val="003D570C"/>
    <w:rsid w:val="003D65CC"/>
    <w:rsid w:val="003D6B7A"/>
    <w:rsid w:val="003D746F"/>
    <w:rsid w:val="003E2310"/>
    <w:rsid w:val="003E336D"/>
    <w:rsid w:val="003E35FB"/>
    <w:rsid w:val="003E688D"/>
    <w:rsid w:val="003E7E15"/>
    <w:rsid w:val="003F0FF4"/>
    <w:rsid w:val="003F1270"/>
    <w:rsid w:val="003F1330"/>
    <w:rsid w:val="003F2413"/>
    <w:rsid w:val="003F2BC1"/>
    <w:rsid w:val="00400966"/>
    <w:rsid w:val="00400DE5"/>
    <w:rsid w:val="004033D7"/>
    <w:rsid w:val="004067B8"/>
    <w:rsid w:val="0040746F"/>
    <w:rsid w:val="00412E25"/>
    <w:rsid w:val="004136C2"/>
    <w:rsid w:val="004142FC"/>
    <w:rsid w:val="004153C7"/>
    <w:rsid w:val="00415B98"/>
    <w:rsid w:val="00415CA3"/>
    <w:rsid w:val="00420DB1"/>
    <w:rsid w:val="00420E2D"/>
    <w:rsid w:val="00420E5E"/>
    <w:rsid w:val="00421399"/>
    <w:rsid w:val="00421BE5"/>
    <w:rsid w:val="00424831"/>
    <w:rsid w:val="00424AF6"/>
    <w:rsid w:val="0042598C"/>
    <w:rsid w:val="004274C5"/>
    <w:rsid w:val="004309E4"/>
    <w:rsid w:val="00431EC9"/>
    <w:rsid w:val="004330B5"/>
    <w:rsid w:val="00433DF0"/>
    <w:rsid w:val="0043456D"/>
    <w:rsid w:val="00434F64"/>
    <w:rsid w:val="00436C16"/>
    <w:rsid w:val="00437202"/>
    <w:rsid w:val="0044630B"/>
    <w:rsid w:val="0045226B"/>
    <w:rsid w:val="00453C16"/>
    <w:rsid w:val="00454244"/>
    <w:rsid w:val="0045596B"/>
    <w:rsid w:val="004563C8"/>
    <w:rsid w:val="00456896"/>
    <w:rsid w:val="0046010F"/>
    <w:rsid w:val="004619C1"/>
    <w:rsid w:val="00461EB3"/>
    <w:rsid w:val="004620A8"/>
    <w:rsid w:val="0046727A"/>
    <w:rsid w:val="00467A4D"/>
    <w:rsid w:val="00467AAB"/>
    <w:rsid w:val="00471CDE"/>
    <w:rsid w:val="00474B31"/>
    <w:rsid w:val="004752FA"/>
    <w:rsid w:val="00475DB1"/>
    <w:rsid w:val="004763C5"/>
    <w:rsid w:val="004776A8"/>
    <w:rsid w:val="00480CEC"/>
    <w:rsid w:val="00482987"/>
    <w:rsid w:val="00483B15"/>
    <w:rsid w:val="00485ABB"/>
    <w:rsid w:val="00485E96"/>
    <w:rsid w:val="0048603D"/>
    <w:rsid w:val="004900AA"/>
    <w:rsid w:val="00490ACA"/>
    <w:rsid w:val="00490DCA"/>
    <w:rsid w:val="004912BC"/>
    <w:rsid w:val="00491601"/>
    <w:rsid w:val="0049205F"/>
    <w:rsid w:val="00496A32"/>
    <w:rsid w:val="004A0BDD"/>
    <w:rsid w:val="004A0CD1"/>
    <w:rsid w:val="004A13AC"/>
    <w:rsid w:val="004A288D"/>
    <w:rsid w:val="004A3FC6"/>
    <w:rsid w:val="004A48B3"/>
    <w:rsid w:val="004A7352"/>
    <w:rsid w:val="004A749F"/>
    <w:rsid w:val="004B0C6C"/>
    <w:rsid w:val="004B1B5B"/>
    <w:rsid w:val="004B32CA"/>
    <w:rsid w:val="004B5045"/>
    <w:rsid w:val="004B5B66"/>
    <w:rsid w:val="004B70FE"/>
    <w:rsid w:val="004B798B"/>
    <w:rsid w:val="004C02A3"/>
    <w:rsid w:val="004C165E"/>
    <w:rsid w:val="004C2297"/>
    <w:rsid w:val="004C4814"/>
    <w:rsid w:val="004C4CD1"/>
    <w:rsid w:val="004C69EB"/>
    <w:rsid w:val="004D0E91"/>
    <w:rsid w:val="004D2DC8"/>
    <w:rsid w:val="004D33EC"/>
    <w:rsid w:val="004D55B5"/>
    <w:rsid w:val="004D5BB6"/>
    <w:rsid w:val="004E01D2"/>
    <w:rsid w:val="004E02EA"/>
    <w:rsid w:val="004E4149"/>
    <w:rsid w:val="004E42C7"/>
    <w:rsid w:val="004E4FC6"/>
    <w:rsid w:val="004E50FA"/>
    <w:rsid w:val="004F0D53"/>
    <w:rsid w:val="004F1CAD"/>
    <w:rsid w:val="004F37F5"/>
    <w:rsid w:val="004F4782"/>
    <w:rsid w:val="004F62BC"/>
    <w:rsid w:val="005023C5"/>
    <w:rsid w:val="00506051"/>
    <w:rsid w:val="0050654F"/>
    <w:rsid w:val="005070EA"/>
    <w:rsid w:val="0050741D"/>
    <w:rsid w:val="00511F61"/>
    <w:rsid w:val="00512471"/>
    <w:rsid w:val="00513251"/>
    <w:rsid w:val="00513298"/>
    <w:rsid w:val="00513305"/>
    <w:rsid w:val="00516FA1"/>
    <w:rsid w:val="005174F5"/>
    <w:rsid w:val="00517A20"/>
    <w:rsid w:val="00523396"/>
    <w:rsid w:val="0052349A"/>
    <w:rsid w:val="00523B90"/>
    <w:rsid w:val="005249E9"/>
    <w:rsid w:val="00525892"/>
    <w:rsid w:val="00525E18"/>
    <w:rsid w:val="00526FF7"/>
    <w:rsid w:val="00531C4E"/>
    <w:rsid w:val="00531E06"/>
    <w:rsid w:val="00533448"/>
    <w:rsid w:val="00536F34"/>
    <w:rsid w:val="0053787F"/>
    <w:rsid w:val="005415CC"/>
    <w:rsid w:val="00541610"/>
    <w:rsid w:val="00544736"/>
    <w:rsid w:val="00544935"/>
    <w:rsid w:val="00544F49"/>
    <w:rsid w:val="00547D6E"/>
    <w:rsid w:val="005506B7"/>
    <w:rsid w:val="005506F3"/>
    <w:rsid w:val="00553422"/>
    <w:rsid w:val="005576C0"/>
    <w:rsid w:val="0055785A"/>
    <w:rsid w:val="00557F05"/>
    <w:rsid w:val="00561E53"/>
    <w:rsid w:val="00563068"/>
    <w:rsid w:val="00564102"/>
    <w:rsid w:val="00564B21"/>
    <w:rsid w:val="00566315"/>
    <w:rsid w:val="00571668"/>
    <w:rsid w:val="0057213E"/>
    <w:rsid w:val="005727FB"/>
    <w:rsid w:val="00573427"/>
    <w:rsid w:val="00573B26"/>
    <w:rsid w:val="00574AAE"/>
    <w:rsid w:val="005758F6"/>
    <w:rsid w:val="00576312"/>
    <w:rsid w:val="00576836"/>
    <w:rsid w:val="00576BE6"/>
    <w:rsid w:val="00580EBD"/>
    <w:rsid w:val="00582312"/>
    <w:rsid w:val="0058324D"/>
    <w:rsid w:val="005834DA"/>
    <w:rsid w:val="005850FA"/>
    <w:rsid w:val="00586074"/>
    <w:rsid w:val="0058717E"/>
    <w:rsid w:val="00590525"/>
    <w:rsid w:val="0059160C"/>
    <w:rsid w:val="00593010"/>
    <w:rsid w:val="0059330B"/>
    <w:rsid w:val="00594057"/>
    <w:rsid w:val="00596448"/>
    <w:rsid w:val="00597C63"/>
    <w:rsid w:val="005A08D8"/>
    <w:rsid w:val="005A1115"/>
    <w:rsid w:val="005A2461"/>
    <w:rsid w:val="005A5A07"/>
    <w:rsid w:val="005A641A"/>
    <w:rsid w:val="005A7F84"/>
    <w:rsid w:val="005B1903"/>
    <w:rsid w:val="005B1E33"/>
    <w:rsid w:val="005B3BD6"/>
    <w:rsid w:val="005B3C49"/>
    <w:rsid w:val="005B3DF0"/>
    <w:rsid w:val="005B4516"/>
    <w:rsid w:val="005B4F45"/>
    <w:rsid w:val="005B5541"/>
    <w:rsid w:val="005C0402"/>
    <w:rsid w:val="005C12BF"/>
    <w:rsid w:val="005C232A"/>
    <w:rsid w:val="005C39B6"/>
    <w:rsid w:val="005C5973"/>
    <w:rsid w:val="005C7534"/>
    <w:rsid w:val="005D02DD"/>
    <w:rsid w:val="005D0E02"/>
    <w:rsid w:val="005D14EF"/>
    <w:rsid w:val="005D267A"/>
    <w:rsid w:val="005D4A4E"/>
    <w:rsid w:val="005D5CAB"/>
    <w:rsid w:val="005D61FC"/>
    <w:rsid w:val="005D629E"/>
    <w:rsid w:val="005D70D7"/>
    <w:rsid w:val="005D7CC3"/>
    <w:rsid w:val="005D7FD6"/>
    <w:rsid w:val="005E054B"/>
    <w:rsid w:val="005E05B5"/>
    <w:rsid w:val="005E098A"/>
    <w:rsid w:val="005E1126"/>
    <w:rsid w:val="005E2F0D"/>
    <w:rsid w:val="005E6003"/>
    <w:rsid w:val="005F008A"/>
    <w:rsid w:val="005F065A"/>
    <w:rsid w:val="005F0E83"/>
    <w:rsid w:val="005F2D33"/>
    <w:rsid w:val="005F3936"/>
    <w:rsid w:val="005F5763"/>
    <w:rsid w:val="005F5EB5"/>
    <w:rsid w:val="00601BD6"/>
    <w:rsid w:val="0060251A"/>
    <w:rsid w:val="00602BC5"/>
    <w:rsid w:val="00603138"/>
    <w:rsid w:val="006035F8"/>
    <w:rsid w:val="006037C9"/>
    <w:rsid w:val="006052E8"/>
    <w:rsid w:val="00605EBD"/>
    <w:rsid w:val="00605F70"/>
    <w:rsid w:val="006064A9"/>
    <w:rsid w:val="006105F3"/>
    <w:rsid w:val="00612334"/>
    <w:rsid w:val="00612F37"/>
    <w:rsid w:val="006138EC"/>
    <w:rsid w:val="0061405A"/>
    <w:rsid w:val="0061461D"/>
    <w:rsid w:val="00615EBE"/>
    <w:rsid w:val="006169F5"/>
    <w:rsid w:val="00617607"/>
    <w:rsid w:val="006212BC"/>
    <w:rsid w:val="00623364"/>
    <w:rsid w:val="00623DB9"/>
    <w:rsid w:val="0062452E"/>
    <w:rsid w:val="00624BA2"/>
    <w:rsid w:val="00624C15"/>
    <w:rsid w:val="006251DB"/>
    <w:rsid w:val="00626746"/>
    <w:rsid w:val="006267E1"/>
    <w:rsid w:val="006279B8"/>
    <w:rsid w:val="00631023"/>
    <w:rsid w:val="006332F8"/>
    <w:rsid w:val="0063364B"/>
    <w:rsid w:val="00635441"/>
    <w:rsid w:val="00637594"/>
    <w:rsid w:val="00637E16"/>
    <w:rsid w:val="00640688"/>
    <w:rsid w:val="00640A42"/>
    <w:rsid w:val="006416A2"/>
    <w:rsid w:val="00641E22"/>
    <w:rsid w:val="0064652F"/>
    <w:rsid w:val="00646973"/>
    <w:rsid w:val="00646C0D"/>
    <w:rsid w:val="00652AE5"/>
    <w:rsid w:val="00657905"/>
    <w:rsid w:val="00660138"/>
    <w:rsid w:val="0066264D"/>
    <w:rsid w:val="00664149"/>
    <w:rsid w:val="006656F1"/>
    <w:rsid w:val="00665C1C"/>
    <w:rsid w:val="006666AE"/>
    <w:rsid w:val="00666F30"/>
    <w:rsid w:val="00667C11"/>
    <w:rsid w:val="006701AE"/>
    <w:rsid w:val="00670F6A"/>
    <w:rsid w:val="006718FD"/>
    <w:rsid w:val="00672C38"/>
    <w:rsid w:val="0067438F"/>
    <w:rsid w:val="006766F7"/>
    <w:rsid w:val="0067696D"/>
    <w:rsid w:val="006770CE"/>
    <w:rsid w:val="006775D0"/>
    <w:rsid w:val="00681D43"/>
    <w:rsid w:val="006830EA"/>
    <w:rsid w:val="00683332"/>
    <w:rsid w:val="00683366"/>
    <w:rsid w:val="00684DDD"/>
    <w:rsid w:val="00685923"/>
    <w:rsid w:val="00687152"/>
    <w:rsid w:val="006905A8"/>
    <w:rsid w:val="0069110E"/>
    <w:rsid w:val="006926CD"/>
    <w:rsid w:val="00692B4B"/>
    <w:rsid w:val="00695FDD"/>
    <w:rsid w:val="00696871"/>
    <w:rsid w:val="00696EB9"/>
    <w:rsid w:val="00697409"/>
    <w:rsid w:val="006A1EFF"/>
    <w:rsid w:val="006A1F78"/>
    <w:rsid w:val="006A2D68"/>
    <w:rsid w:val="006A52DE"/>
    <w:rsid w:val="006A53DE"/>
    <w:rsid w:val="006A605F"/>
    <w:rsid w:val="006A6382"/>
    <w:rsid w:val="006A7B09"/>
    <w:rsid w:val="006B0101"/>
    <w:rsid w:val="006B179A"/>
    <w:rsid w:val="006B2CFB"/>
    <w:rsid w:val="006B3069"/>
    <w:rsid w:val="006B30BE"/>
    <w:rsid w:val="006B3999"/>
    <w:rsid w:val="006B3C1B"/>
    <w:rsid w:val="006B4028"/>
    <w:rsid w:val="006B4077"/>
    <w:rsid w:val="006C1247"/>
    <w:rsid w:val="006C131F"/>
    <w:rsid w:val="006C27C2"/>
    <w:rsid w:val="006C299D"/>
    <w:rsid w:val="006C5706"/>
    <w:rsid w:val="006C7577"/>
    <w:rsid w:val="006D3386"/>
    <w:rsid w:val="006D3A79"/>
    <w:rsid w:val="006D4163"/>
    <w:rsid w:val="006D5406"/>
    <w:rsid w:val="006D563D"/>
    <w:rsid w:val="006E0A9F"/>
    <w:rsid w:val="006E0AC8"/>
    <w:rsid w:val="006E147B"/>
    <w:rsid w:val="006E19E1"/>
    <w:rsid w:val="006E2965"/>
    <w:rsid w:val="006E30CF"/>
    <w:rsid w:val="006E5A76"/>
    <w:rsid w:val="006E63A4"/>
    <w:rsid w:val="006E6513"/>
    <w:rsid w:val="006E7223"/>
    <w:rsid w:val="006F0553"/>
    <w:rsid w:val="006F0CD5"/>
    <w:rsid w:val="006F3351"/>
    <w:rsid w:val="006F4BC1"/>
    <w:rsid w:val="006F5F05"/>
    <w:rsid w:val="006F6902"/>
    <w:rsid w:val="006F7FB2"/>
    <w:rsid w:val="00700251"/>
    <w:rsid w:val="007010D6"/>
    <w:rsid w:val="00702071"/>
    <w:rsid w:val="00703389"/>
    <w:rsid w:val="00703E5D"/>
    <w:rsid w:val="00703EEF"/>
    <w:rsid w:val="00704564"/>
    <w:rsid w:val="0070485A"/>
    <w:rsid w:val="007057AF"/>
    <w:rsid w:val="00705A2B"/>
    <w:rsid w:val="00705BCE"/>
    <w:rsid w:val="00705D06"/>
    <w:rsid w:val="007077BA"/>
    <w:rsid w:val="00710507"/>
    <w:rsid w:val="007110FE"/>
    <w:rsid w:val="00711F34"/>
    <w:rsid w:val="00712B39"/>
    <w:rsid w:val="0071355C"/>
    <w:rsid w:val="007157E0"/>
    <w:rsid w:val="00717F52"/>
    <w:rsid w:val="0072038D"/>
    <w:rsid w:val="007233C8"/>
    <w:rsid w:val="007276FF"/>
    <w:rsid w:val="00732F89"/>
    <w:rsid w:val="0073511C"/>
    <w:rsid w:val="00735D85"/>
    <w:rsid w:val="007362F0"/>
    <w:rsid w:val="00737184"/>
    <w:rsid w:val="0073749B"/>
    <w:rsid w:val="00737D30"/>
    <w:rsid w:val="00740941"/>
    <w:rsid w:val="00745B56"/>
    <w:rsid w:val="00745DD5"/>
    <w:rsid w:val="00745E67"/>
    <w:rsid w:val="00746E37"/>
    <w:rsid w:val="00747AB8"/>
    <w:rsid w:val="00750965"/>
    <w:rsid w:val="00752C69"/>
    <w:rsid w:val="00753E8E"/>
    <w:rsid w:val="00757560"/>
    <w:rsid w:val="0075774D"/>
    <w:rsid w:val="007609A5"/>
    <w:rsid w:val="007622E0"/>
    <w:rsid w:val="0076343B"/>
    <w:rsid w:val="007634D2"/>
    <w:rsid w:val="00764D17"/>
    <w:rsid w:val="00766E4A"/>
    <w:rsid w:val="007722AA"/>
    <w:rsid w:val="00772C28"/>
    <w:rsid w:val="00773EDA"/>
    <w:rsid w:val="007745F8"/>
    <w:rsid w:val="00775458"/>
    <w:rsid w:val="00780726"/>
    <w:rsid w:val="00780EE9"/>
    <w:rsid w:val="0078208B"/>
    <w:rsid w:val="007828B0"/>
    <w:rsid w:val="00782E42"/>
    <w:rsid w:val="00783247"/>
    <w:rsid w:val="007837E9"/>
    <w:rsid w:val="00784BEB"/>
    <w:rsid w:val="00787579"/>
    <w:rsid w:val="007922EF"/>
    <w:rsid w:val="00793069"/>
    <w:rsid w:val="00794120"/>
    <w:rsid w:val="00794877"/>
    <w:rsid w:val="00797EB0"/>
    <w:rsid w:val="007A2334"/>
    <w:rsid w:val="007A2FB4"/>
    <w:rsid w:val="007A37F9"/>
    <w:rsid w:val="007A4659"/>
    <w:rsid w:val="007A4CD3"/>
    <w:rsid w:val="007A5442"/>
    <w:rsid w:val="007A6084"/>
    <w:rsid w:val="007A68D5"/>
    <w:rsid w:val="007A68F8"/>
    <w:rsid w:val="007A781B"/>
    <w:rsid w:val="007B0875"/>
    <w:rsid w:val="007B2099"/>
    <w:rsid w:val="007B271F"/>
    <w:rsid w:val="007B3C1C"/>
    <w:rsid w:val="007B447F"/>
    <w:rsid w:val="007B66E9"/>
    <w:rsid w:val="007B6BDD"/>
    <w:rsid w:val="007B7E49"/>
    <w:rsid w:val="007C1DD6"/>
    <w:rsid w:val="007C2B46"/>
    <w:rsid w:val="007C331B"/>
    <w:rsid w:val="007C33EB"/>
    <w:rsid w:val="007C3A51"/>
    <w:rsid w:val="007C5A2E"/>
    <w:rsid w:val="007C71B4"/>
    <w:rsid w:val="007D176C"/>
    <w:rsid w:val="007D1B02"/>
    <w:rsid w:val="007D1C90"/>
    <w:rsid w:val="007D2068"/>
    <w:rsid w:val="007D2AD8"/>
    <w:rsid w:val="007D7A19"/>
    <w:rsid w:val="007E426A"/>
    <w:rsid w:val="007E4B57"/>
    <w:rsid w:val="007E5205"/>
    <w:rsid w:val="007E5C75"/>
    <w:rsid w:val="007F32A4"/>
    <w:rsid w:val="007F5A4A"/>
    <w:rsid w:val="007F604A"/>
    <w:rsid w:val="007F6318"/>
    <w:rsid w:val="007F7122"/>
    <w:rsid w:val="007F7816"/>
    <w:rsid w:val="00800E5B"/>
    <w:rsid w:val="00802123"/>
    <w:rsid w:val="00806E1D"/>
    <w:rsid w:val="0080715E"/>
    <w:rsid w:val="00810F7A"/>
    <w:rsid w:val="0081189F"/>
    <w:rsid w:val="00812DC8"/>
    <w:rsid w:val="00814D46"/>
    <w:rsid w:val="00815612"/>
    <w:rsid w:val="008170DF"/>
    <w:rsid w:val="00826E39"/>
    <w:rsid w:val="00830C9C"/>
    <w:rsid w:val="00830DD6"/>
    <w:rsid w:val="0083561A"/>
    <w:rsid w:val="00835BDF"/>
    <w:rsid w:val="008412BF"/>
    <w:rsid w:val="00847179"/>
    <w:rsid w:val="0084754D"/>
    <w:rsid w:val="008501D4"/>
    <w:rsid w:val="00850659"/>
    <w:rsid w:val="00853102"/>
    <w:rsid w:val="00853A9E"/>
    <w:rsid w:val="00853B99"/>
    <w:rsid w:val="00853DAF"/>
    <w:rsid w:val="008568FE"/>
    <w:rsid w:val="00856D6A"/>
    <w:rsid w:val="0086134A"/>
    <w:rsid w:val="008646AB"/>
    <w:rsid w:val="00864E3E"/>
    <w:rsid w:val="00865275"/>
    <w:rsid w:val="00867833"/>
    <w:rsid w:val="00867B07"/>
    <w:rsid w:val="00871EB2"/>
    <w:rsid w:val="008734A7"/>
    <w:rsid w:val="008736C2"/>
    <w:rsid w:val="008741FA"/>
    <w:rsid w:val="008742EB"/>
    <w:rsid w:val="00874463"/>
    <w:rsid w:val="008755AF"/>
    <w:rsid w:val="00875C43"/>
    <w:rsid w:val="00876FCE"/>
    <w:rsid w:val="00877D5A"/>
    <w:rsid w:val="00880C95"/>
    <w:rsid w:val="00882BCC"/>
    <w:rsid w:val="00883701"/>
    <w:rsid w:val="008854D9"/>
    <w:rsid w:val="0088623B"/>
    <w:rsid w:val="008869B7"/>
    <w:rsid w:val="00887DCC"/>
    <w:rsid w:val="008919CB"/>
    <w:rsid w:val="008942A9"/>
    <w:rsid w:val="008948DE"/>
    <w:rsid w:val="00895548"/>
    <w:rsid w:val="008967BD"/>
    <w:rsid w:val="00897247"/>
    <w:rsid w:val="00897AC8"/>
    <w:rsid w:val="00897DBC"/>
    <w:rsid w:val="008A102E"/>
    <w:rsid w:val="008A4149"/>
    <w:rsid w:val="008A6F19"/>
    <w:rsid w:val="008B21F3"/>
    <w:rsid w:val="008B225A"/>
    <w:rsid w:val="008B26AB"/>
    <w:rsid w:val="008C0BEF"/>
    <w:rsid w:val="008C29A9"/>
    <w:rsid w:val="008C38BD"/>
    <w:rsid w:val="008C3D49"/>
    <w:rsid w:val="008C5E71"/>
    <w:rsid w:val="008C6FA0"/>
    <w:rsid w:val="008D0D01"/>
    <w:rsid w:val="008D0E30"/>
    <w:rsid w:val="008D1967"/>
    <w:rsid w:val="008D1B4F"/>
    <w:rsid w:val="008D550A"/>
    <w:rsid w:val="008D58CB"/>
    <w:rsid w:val="008D5CBD"/>
    <w:rsid w:val="008D5D01"/>
    <w:rsid w:val="008E33C3"/>
    <w:rsid w:val="008E5331"/>
    <w:rsid w:val="008E6CD1"/>
    <w:rsid w:val="008F09D9"/>
    <w:rsid w:val="008F1755"/>
    <w:rsid w:val="008F505B"/>
    <w:rsid w:val="008F507F"/>
    <w:rsid w:val="008F651B"/>
    <w:rsid w:val="008F665C"/>
    <w:rsid w:val="009003CB"/>
    <w:rsid w:val="009019C3"/>
    <w:rsid w:val="00902FB5"/>
    <w:rsid w:val="00903767"/>
    <w:rsid w:val="009067DC"/>
    <w:rsid w:val="0090791E"/>
    <w:rsid w:val="00911B09"/>
    <w:rsid w:val="00912AF5"/>
    <w:rsid w:val="00912DC3"/>
    <w:rsid w:val="00912ED7"/>
    <w:rsid w:val="009130C0"/>
    <w:rsid w:val="00913D6B"/>
    <w:rsid w:val="0092288B"/>
    <w:rsid w:val="0092464F"/>
    <w:rsid w:val="00924AB0"/>
    <w:rsid w:val="00926477"/>
    <w:rsid w:val="0092676D"/>
    <w:rsid w:val="009273B8"/>
    <w:rsid w:val="009302BB"/>
    <w:rsid w:val="00930EED"/>
    <w:rsid w:val="00933A6B"/>
    <w:rsid w:val="00934261"/>
    <w:rsid w:val="00934905"/>
    <w:rsid w:val="00935426"/>
    <w:rsid w:val="009370C3"/>
    <w:rsid w:val="0093745C"/>
    <w:rsid w:val="00941573"/>
    <w:rsid w:val="00941C48"/>
    <w:rsid w:val="0094289D"/>
    <w:rsid w:val="009437FD"/>
    <w:rsid w:val="00951981"/>
    <w:rsid w:val="009522F0"/>
    <w:rsid w:val="0095245D"/>
    <w:rsid w:val="00952D6D"/>
    <w:rsid w:val="00954156"/>
    <w:rsid w:val="0095513D"/>
    <w:rsid w:val="009557DD"/>
    <w:rsid w:val="009572BE"/>
    <w:rsid w:val="00961BAE"/>
    <w:rsid w:val="009646CF"/>
    <w:rsid w:val="009653C3"/>
    <w:rsid w:val="00966113"/>
    <w:rsid w:val="00967092"/>
    <w:rsid w:val="00967D5C"/>
    <w:rsid w:val="00967FBE"/>
    <w:rsid w:val="00973902"/>
    <w:rsid w:val="00973F39"/>
    <w:rsid w:val="00975B92"/>
    <w:rsid w:val="0097636D"/>
    <w:rsid w:val="009764F4"/>
    <w:rsid w:val="00977043"/>
    <w:rsid w:val="00977127"/>
    <w:rsid w:val="0097769B"/>
    <w:rsid w:val="009778AA"/>
    <w:rsid w:val="00980597"/>
    <w:rsid w:val="00980D43"/>
    <w:rsid w:val="00981F36"/>
    <w:rsid w:val="00983108"/>
    <w:rsid w:val="00984176"/>
    <w:rsid w:val="00986564"/>
    <w:rsid w:val="009913EB"/>
    <w:rsid w:val="00991D07"/>
    <w:rsid w:val="00992019"/>
    <w:rsid w:val="00992B56"/>
    <w:rsid w:val="00993982"/>
    <w:rsid w:val="00993F70"/>
    <w:rsid w:val="00997AF0"/>
    <w:rsid w:val="009A0214"/>
    <w:rsid w:val="009A025D"/>
    <w:rsid w:val="009A14C1"/>
    <w:rsid w:val="009A29FC"/>
    <w:rsid w:val="009A5AD0"/>
    <w:rsid w:val="009A5D3B"/>
    <w:rsid w:val="009A7115"/>
    <w:rsid w:val="009B3BF4"/>
    <w:rsid w:val="009B4E36"/>
    <w:rsid w:val="009B5AFF"/>
    <w:rsid w:val="009B6B59"/>
    <w:rsid w:val="009C086F"/>
    <w:rsid w:val="009C22AC"/>
    <w:rsid w:val="009C6AA6"/>
    <w:rsid w:val="009C6E06"/>
    <w:rsid w:val="009C6E46"/>
    <w:rsid w:val="009C73D6"/>
    <w:rsid w:val="009D0EB8"/>
    <w:rsid w:val="009D1CAD"/>
    <w:rsid w:val="009D2BCC"/>
    <w:rsid w:val="009D3F0D"/>
    <w:rsid w:val="009D4706"/>
    <w:rsid w:val="009D477E"/>
    <w:rsid w:val="009D5CEB"/>
    <w:rsid w:val="009D75FA"/>
    <w:rsid w:val="009E26BD"/>
    <w:rsid w:val="009E739D"/>
    <w:rsid w:val="009F033A"/>
    <w:rsid w:val="009F0A84"/>
    <w:rsid w:val="009F10A9"/>
    <w:rsid w:val="009F247D"/>
    <w:rsid w:val="009F40FD"/>
    <w:rsid w:val="009F41AE"/>
    <w:rsid w:val="009F43E2"/>
    <w:rsid w:val="00A00D15"/>
    <w:rsid w:val="00A0311F"/>
    <w:rsid w:val="00A04562"/>
    <w:rsid w:val="00A0535C"/>
    <w:rsid w:val="00A13895"/>
    <w:rsid w:val="00A14735"/>
    <w:rsid w:val="00A15015"/>
    <w:rsid w:val="00A176C1"/>
    <w:rsid w:val="00A17EBF"/>
    <w:rsid w:val="00A2528B"/>
    <w:rsid w:val="00A26686"/>
    <w:rsid w:val="00A270CC"/>
    <w:rsid w:val="00A27C8E"/>
    <w:rsid w:val="00A30A19"/>
    <w:rsid w:val="00A31765"/>
    <w:rsid w:val="00A321A5"/>
    <w:rsid w:val="00A34BB7"/>
    <w:rsid w:val="00A3601C"/>
    <w:rsid w:val="00A362A1"/>
    <w:rsid w:val="00A36361"/>
    <w:rsid w:val="00A36C04"/>
    <w:rsid w:val="00A4306E"/>
    <w:rsid w:val="00A43792"/>
    <w:rsid w:val="00A43CA2"/>
    <w:rsid w:val="00A467F1"/>
    <w:rsid w:val="00A47BFF"/>
    <w:rsid w:val="00A500D6"/>
    <w:rsid w:val="00A51122"/>
    <w:rsid w:val="00A552E3"/>
    <w:rsid w:val="00A60F8E"/>
    <w:rsid w:val="00A613F0"/>
    <w:rsid w:val="00A62A34"/>
    <w:rsid w:val="00A65557"/>
    <w:rsid w:val="00A720A1"/>
    <w:rsid w:val="00A724D5"/>
    <w:rsid w:val="00A74312"/>
    <w:rsid w:val="00A74FCD"/>
    <w:rsid w:val="00A75120"/>
    <w:rsid w:val="00A80BA4"/>
    <w:rsid w:val="00A80D09"/>
    <w:rsid w:val="00A80DF8"/>
    <w:rsid w:val="00A812D5"/>
    <w:rsid w:val="00A81E60"/>
    <w:rsid w:val="00A839D4"/>
    <w:rsid w:val="00A8503D"/>
    <w:rsid w:val="00A85728"/>
    <w:rsid w:val="00A87EE0"/>
    <w:rsid w:val="00A9049C"/>
    <w:rsid w:val="00A92598"/>
    <w:rsid w:val="00A93797"/>
    <w:rsid w:val="00A941DE"/>
    <w:rsid w:val="00A954F2"/>
    <w:rsid w:val="00AA3C9C"/>
    <w:rsid w:val="00AA436B"/>
    <w:rsid w:val="00AA4E4A"/>
    <w:rsid w:val="00AA5404"/>
    <w:rsid w:val="00AA5A16"/>
    <w:rsid w:val="00AB063C"/>
    <w:rsid w:val="00AB0D25"/>
    <w:rsid w:val="00AB0EAB"/>
    <w:rsid w:val="00AB3AED"/>
    <w:rsid w:val="00AB4461"/>
    <w:rsid w:val="00AC048D"/>
    <w:rsid w:val="00AC059B"/>
    <w:rsid w:val="00AC07E6"/>
    <w:rsid w:val="00AC14E9"/>
    <w:rsid w:val="00AC3C14"/>
    <w:rsid w:val="00AD4CB8"/>
    <w:rsid w:val="00AD6E34"/>
    <w:rsid w:val="00AE058E"/>
    <w:rsid w:val="00AE06E6"/>
    <w:rsid w:val="00AE1376"/>
    <w:rsid w:val="00AE36E8"/>
    <w:rsid w:val="00AE790B"/>
    <w:rsid w:val="00AF028E"/>
    <w:rsid w:val="00AF3AD7"/>
    <w:rsid w:val="00AF54C8"/>
    <w:rsid w:val="00AF5520"/>
    <w:rsid w:val="00AF6BB6"/>
    <w:rsid w:val="00AF7696"/>
    <w:rsid w:val="00AF7B27"/>
    <w:rsid w:val="00B02FF9"/>
    <w:rsid w:val="00B0322D"/>
    <w:rsid w:val="00B038E8"/>
    <w:rsid w:val="00B04A22"/>
    <w:rsid w:val="00B04F75"/>
    <w:rsid w:val="00B055A6"/>
    <w:rsid w:val="00B075DF"/>
    <w:rsid w:val="00B11954"/>
    <w:rsid w:val="00B11C47"/>
    <w:rsid w:val="00B12F38"/>
    <w:rsid w:val="00B1341C"/>
    <w:rsid w:val="00B13E8B"/>
    <w:rsid w:val="00B1486B"/>
    <w:rsid w:val="00B21E29"/>
    <w:rsid w:val="00B21F79"/>
    <w:rsid w:val="00B225DA"/>
    <w:rsid w:val="00B23EA9"/>
    <w:rsid w:val="00B2427F"/>
    <w:rsid w:val="00B246A2"/>
    <w:rsid w:val="00B25776"/>
    <w:rsid w:val="00B27511"/>
    <w:rsid w:val="00B338A3"/>
    <w:rsid w:val="00B35619"/>
    <w:rsid w:val="00B41F84"/>
    <w:rsid w:val="00B440BF"/>
    <w:rsid w:val="00B45DD6"/>
    <w:rsid w:val="00B45F94"/>
    <w:rsid w:val="00B46B4F"/>
    <w:rsid w:val="00B474DE"/>
    <w:rsid w:val="00B503CA"/>
    <w:rsid w:val="00B50584"/>
    <w:rsid w:val="00B5193A"/>
    <w:rsid w:val="00B51A98"/>
    <w:rsid w:val="00B51B07"/>
    <w:rsid w:val="00B5295A"/>
    <w:rsid w:val="00B52C36"/>
    <w:rsid w:val="00B540A9"/>
    <w:rsid w:val="00B55535"/>
    <w:rsid w:val="00B55680"/>
    <w:rsid w:val="00B572BA"/>
    <w:rsid w:val="00B57C13"/>
    <w:rsid w:val="00B6238A"/>
    <w:rsid w:val="00B62AB4"/>
    <w:rsid w:val="00B63A6D"/>
    <w:rsid w:val="00B66778"/>
    <w:rsid w:val="00B67E16"/>
    <w:rsid w:val="00B715DE"/>
    <w:rsid w:val="00B71735"/>
    <w:rsid w:val="00B721DC"/>
    <w:rsid w:val="00B72335"/>
    <w:rsid w:val="00B7233C"/>
    <w:rsid w:val="00B73D58"/>
    <w:rsid w:val="00B73E50"/>
    <w:rsid w:val="00B750F2"/>
    <w:rsid w:val="00B75785"/>
    <w:rsid w:val="00B75E70"/>
    <w:rsid w:val="00B80D1A"/>
    <w:rsid w:val="00B80EC6"/>
    <w:rsid w:val="00B82FD0"/>
    <w:rsid w:val="00B833F3"/>
    <w:rsid w:val="00B83901"/>
    <w:rsid w:val="00B83F1C"/>
    <w:rsid w:val="00B8418D"/>
    <w:rsid w:val="00B84EEB"/>
    <w:rsid w:val="00B86578"/>
    <w:rsid w:val="00B86BBC"/>
    <w:rsid w:val="00B8704D"/>
    <w:rsid w:val="00B90E98"/>
    <w:rsid w:val="00B91174"/>
    <w:rsid w:val="00B92C37"/>
    <w:rsid w:val="00B934E9"/>
    <w:rsid w:val="00B95358"/>
    <w:rsid w:val="00B97151"/>
    <w:rsid w:val="00BA0BD3"/>
    <w:rsid w:val="00BA1974"/>
    <w:rsid w:val="00BA32B0"/>
    <w:rsid w:val="00BA3DF4"/>
    <w:rsid w:val="00BA7ACB"/>
    <w:rsid w:val="00BA7DED"/>
    <w:rsid w:val="00BB01C6"/>
    <w:rsid w:val="00BB1CFF"/>
    <w:rsid w:val="00BB24EE"/>
    <w:rsid w:val="00BB3E26"/>
    <w:rsid w:val="00BB4C09"/>
    <w:rsid w:val="00BB539A"/>
    <w:rsid w:val="00BB5603"/>
    <w:rsid w:val="00BB66F3"/>
    <w:rsid w:val="00BB6C7D"/>
    <w:rsid w:val="00BB7F5C"/>
    <w:rsid w:val="00BC011E"/>
    <w:rsid w:val="00BC03F8"/>
    <w:rsid w:val="00BC304B"/>
    <w:rsid w:val="00BC4E69"/>
    <w:rsid w:val="00BC5190"/>
    <w:rsid w:val="00BC584E"/>
    <w:rsid w:val="00BC65D5"/>
    <w:rsid w:val="00BC69AD"/>
    <w:rsid w:val="00BC6CC7"/>
    <w:rsid w:val="00BD1327"/>
    <w:rsid w:val="00BD1FFA"/>
    <w:rsid w:val="00BD4790"/>
    <w:rsid w:val="00BD4B4A"/>
    <w:rsid w:val="00BD6ABD"/>
    <w:rsid w:val="00BE0888"/>
    <w:rsid w:val="00BE4276"/>
    <w:rsid w:val="00BE43DE"/>
    <w:rsid w:val="00BE7BDF"/>
    <w:rsid w:val="00BF16F0"/>
    <w:rsid w:val="00BF1E50"/>
    <w:rsid w:val="00BF360B"/>
    <w:rsid w:val="00BF5F9D"/>
    <w:rsid w:val="00BF7790"/>
    <w:rsid w:val="00C03B4D"/>
    <w:rsid w:val="00C04430"/>
    <w:rsid w:val="00C0617E"/>
    <w:rsid w:val="00C074FA"/>
    <w:rsid w:val="00C077A4"/>
    <w:rsid w:val="00C079F7"/>
    <w:rsid w:val="00C10304"/>
    <w:rsid w:val="00C1063B"/>
    <w:rsid w:val="00C10ED3"/>
    <w:rsid w:val="00C11413"/>
    <w:rsid w:val="00C2213D"/>
    <w:rsid w:val="00C22FDE"/>
    <w:rsid w:val="00C2523E"/>
    <w:rsid w:val="00C254E2"/>
    <w:rsid w:val="00C25E83"/>
    <w:rsid w:val="00C270BE"/>
    <w:rsid w:val="00C30376"/>
    <w:rsid w:val="00C318FF"/>
    <w:rsid w:val="00C31C5E"/>
    <w:rsid w:val="00C36F1A"/>
    <w:rsid w:val="00C4339B"/>
    <w:rsid w:val="00C44D98"/>
    <w:rsid w:val="00C47FB2"/>
    <w:rsid w:val="00C5301E"/>
    <w:rsid w:val="00C53475"/>
    <w:rsid w:val="00C55368"/>
    <w:rsid w:val="00C55DC2"/>
    <w:rsid w:val="00C6250F"/>
    <w:rsid w:val="00C63AF0"/>
    <w:rsid w:val="00C64A1C"/>
    <w:rsid w:val="00C67951"/>
    <w:rsid w:val="00C70084"/>
    <w:rsid w:val="00C70E9A"/>
    <w:rsid w:val="00C7114A"/>
    <w:rsid w:val="00C73004"/>
    <w:rsid w:val="00C7705E"/>
    <w:rsid w:val="00C82C90"/>
    <w:rsid w:val="00C8369A"/>
    <w:rsid w:val="00C869A2"/>
    <w:rsid w:val="00C87982"/>
    <w:rsid w:val="00C90E3D"/>
    <w:rsid w:val="00C9317C"/>
    <w:rsid w:val="00C9355E"/>
    <w:rsid w:val="00C97C54"/>
    <w:rsid w:val="00CA10F9"/>
    <w:rsid w:val="00CA4658"/>
    <w:rsid w:val="00CA5BA2"/>
    <w:rsid w:val="00CA6B33"/>
    <w:rsid w:val="00CA7701"/>
    <w:rsid w:val="00CA780C"/>
    <w:rsid w:val="00CA7C42"/>
    <w:rsid w:val="00CB0AEA"/>
    <w:rsid w:val="00CB1B97"/>
    <w:rsid w:val="00CB1C5C"/>
    <w:rsid w:val="00CB297F"/>
    <w:rsid w:val="00CB2EE6"/>
    <w:rsid w:val="00CB5546"/>
    <w:rsid w:val="00CB59CA"/>
    <w:rsid w:val="00CB5B09"/>
    <w:rsid w:val="00CB693A"/>
    <w:rsid w:val="00CB6DDE"/>
    <w:rsid w:val="00CC3C7F"/>
    <w:rsid w:val="00CC5468"/>
    <w:rsid w:val="00CC55F0"/>
    <w:rsid w:val="00CC5892"/>
    <w:rsid w:val="00CC7518"/>
    <w:rsid w:val="00CC7F57"/>
    <w:rsid w:val="00CD09C1"/>
    <w:rsid w:val="00CD10EC"/>
    <w:rsid w:val="00CD1671"/>
    <w:rsid w:val="00CD1B87"/>
    <w:rsid w:val="00CD2336"/>
    <w:rsid w:val="00CD23CB"/>
    <w:rsid w:val="00CD2697"/>
    <w:rsid w:val="00CD3B08"/>
    <w:rsid w:val="00CD479C"/>
    <w:rsid w:val="00CD4F04"/>
    <w:rsid w:val="00CD4F84"/>
    <w:rsid w:val="00CD52E6"/>
    <w:rsid w:val="00CD54D0"/>
    <w:rsid w:val="00CD6406"/>
    <w:rsid w:val="00CD7F43"/>
    <w:rsid w:val="00CE00CA"/>
    <w:rsid w:val="00CE0A42"/>
    <w:rsid w:val="00CE11E5"/>
    <w:rsid w:val="00CE13CC"/>
    <w:rsid w:val="00CE269B"/>
    <w:rsid w:val="00CE333F"/>
    <w:rsid w:val="00CE4F56"/>
    <w:rsid w:val="00CE4F6B"/>
    <w:rsid w:val="00CE5094"/>
    <w:rsid w:val="00CE50A7"/>
    <w:rsid w:val="00CE572B"/>
    <w:rsid w:val="00CE73E6"/>
    <w:rsid w:val="00CF0186"/>
    <w:rsid w:val="00CF0FC5"/>
    <w:rsid w:val="00CF28F4"/>
    <w:rsid w:val="00CF2EBB"/>
    <w:rsid w:val="00CF4B22"/>
    <w:rsid w:val="00CF5021"/>
    <w:rsid w:val="00CF6227"/>
    <w:rsid w:val="00CF72E4"/>
    <w:rsid w:val="00D018D2"/>
    <w:rsid w:val="00D019D7"/>
    <w:rsid w:val="00D02270"/>
    <w:rsid w:val="00D028C3"/>
    <w:rsid w:val="00D03467"/>
    <w:rsid w:val="00D03CE4"/>
    <w:rsid w:val="00D0419F"/>
    <w:rsid w:val="00D05131"/>
    <w:rsid w:val="00D108F6"/>
    <w:rsid w:val="00D1270A"/>
    <w:rsid w:val="00D12EC2"/>
    <w:rsid w:val="00D14293"/>
    <w:rsid w:val="00D14EEF"/>
    <w:rsid w:val="00D15D88"/>
    <w:rsid w:val="00D175DD"/>
    <w:rsid w:val="00D202BA"/>
    <w:rsid w:val="00D20607"/>
    <w:rsid w:val="00D239B8"/>
    <w:rsid w:val="00D241C4"/>
    <w:rsid w:val="00D25E34"/>
    <w:rsid w:val="00D26F63"/>
    <w:rsid w:val="00D27E18"/>
    <w:rsid w:val="00D27F84"/>
    <w:rsid w:val="00D30D32"/>
    <w:rsid w:val="00D339DA"/>
    <w:rsid w:val="00D35DFA"/>
    <w:rsid w:val="00D40086"/>
    <w:rsid w:val="00D402CF"/>
    <w:rsid w:val="00D40F32"/>
    <w:rsid w:val="00D411FE"/>
    <w:rsid w:val="00D434BD"/>
    <w:rsid w:val="00D43AB3"/>
    <w:rsid w:val="00D43C5A"/>
    <w:rsid w:val="00D43F4D"/>
    <w:rsid w:val="00D45D03"/>
    <w:rsid w:val="00D45F48"/>
    <w:rsid w:val="00D466E4"/>
    <w:rsid w:val="00D46F0D"/>
    <w:rsid w:val="00D47713"/>
    <w:rsid w:val="00D47C6B"/>
    <w:rsid w:val="00D51F5E"/>
    <w:rsid w:val="00D51FA4"/>
    <w:rsid w:val="00D522CB"/>
    <w:rsid w:val="00D5377D"/>
    <w:rsid w:val="00D54887"/>
    <w:rsid w:val="00D556E0"/>
    <w:rsid w:val="00D610E7"/>
    <w:rsid w:val="00D6149A"/>
    <w:rsid w:val="00D61BB6"/>
    <w:rsid w:val="00D632E5"/>
    <w:rsid w:val="00D649AC"/>
    <w:rsid w:val="00D651C3"/>
    <w:rsid w:val="00D6594E"/>
    <w:rsid w:val="00D67687"/>
    <w:rsid w:val="00D7018C"/>
    <w:rsid w:val="00D70E46"/>
    <w:rsid w:val="00D72F6A"/>
    <w:rsid w:val="00D736F9"/>
    <w:rsid w:val="00D7407F"/>
    <w:rsid w:val="00D75293"/>
    <w:rsid w:val="00D75721"/>
    <w:rsid w:val="00D75C23"/>
    <w:rsid w:val="00D77977"/>
    <w:rsid w:val="00D804F5"/>
    <w:rsid w:val="00D80C35"/>
    <w:rsid w:val="00D816F8"/>
    <w:rsid w:val="00D81B91"/>
    <w:rsid w:val="00D84091"/>
    <w:rsid w:val="00D85B10"/>
    <w:rsid w:val="00D86A3F"/>
    <w:rsid w:val="00D8755E"/>
    <w:rsid w:val="00D92170"/>
    <w:rsid w:val="00D92E15"/>
    <w:rsid w:val="00D94FDC"/>
    <w:rsid w:val="00D95AE7"/>
    <w:rsid w:val="00D95BF4"/>
    <w:rsid w:val="00D966DB"/>
    <w:rsid w:val="00D96D19"/>
    <w:rsid w:val="00DA1707"/>
    <w:rsid w:val="00DA2C6B"/>
    <w:rsid w:val="00DB00C2"/>
    <w:rsid w:val="00DB06B1"/>
    <w:rsid w:val="00DB0981"/>
    <w:rsid w:val="00DB11FF"/>
    <w:rsid w:val="00DB272E"/>
    <w:rsid w:val="00DC284D"/>
    <w:rsid w:val="00DD0228"/>
    <w:rsid w:val="00DD1CCA"/>
    <w:rsid w:val="00DD2319"/>
    <w:rsid w:val="00DD649D"/>
    <w:rsid w:val="00DE04A0"/>
    <w:rsid w:val="00DE06CD"/>
    <w:rsid w:val="00DE161A"/>
    <w:rsid w:val="00DE2BD1"/>
    <w:rsid w:val="00DE5441"/>
    <w:rsid w:val="00DE6381"/>
    <w:rsid w:val="00DE6A4B"/>
    <w:rsid w:val="00DE7308"/>
    <w:rsid w:val="00DF0799"/>
    <w:rsid w:val="00DF084F"/>
    <w:rsid w:val="00DF0CB2"/>
    <w:rsid w:val="00DF2131"/>
    <w:rsid w:val="00DF27C7"/>
    <w:rsid w:val="00DF3662"/>
    <w:rsid w:val="00DF5832"/>
    <w:rsid w:val="00DF630C"/>
    <w:rsid w:val="00DF6399"/>
    <w:rsid w:val="00E02ABB"/>
    <w:rsid w:val="00E03732"/>
    <w:rsid w:val="00E04D43"/>
    <w:rsid w:val="00E067EE"/>
    <w:rsid w:val="00E07C2A"/>
    <w:rsid w:val="00E20F8E"/>
    <w:rsid w:val="00E21514"/>
    <w:rsid w:val="00E231AD"/>
    <w:rsid w:val="00E25FB9"/>
    <w:rsid w:val="00E26031"/>
    <w:rsid w:val="00E27E65"/>
    <w:rsid w:val="00E30159"/>
    <w:rsid w:val="00E3261A"/>
    <w:rsid w:val="00E3263E"/>
    <w:rsid w:val="00E34168"/>
    <w:rsid w:val="00E35B5F"/>
    <w:rsid w:val="00E4083C"/>
    <w:rsid w:val="00E408EB"/>
    <w:rsid w:val="00E448B2"/>
    <w:rsid w:val="00E44F95"/>
    <w:rsid w:val="00E466DF"/>
    <w:rsid w:val="00E5127C"/>
    <w:rsid w:val="00E529B6"/>
    <w:rsid w:val="00E53072"/>
    <w:rsid w:val="00E53221"/>
    <w:rsid w:val="00E53F29"/>
    <w:rsid w:val="00E55760"/>
    <w:rsid w:val="00E600D7"/>
    <w:rsid w:val="00E61657"/>
    <w:rsid w:val="00E61C63"/>
    <w:rsid w:val="00E61F06"/>
    <w:rsid w:val="00E62DA0"/>
    <w:rsid w:val="00E633F4"/>
    <w:rsid w:val="00E63EC4"/>
    <w:rsid w:val="00E64FD1"/>
    <w:rsid w:val="00E701AF"/>
    <w:rsid w:val="00E72638"/>
    <w:rsid w:val="00E73F8F"/>
    <w:rsid w:val="00E75379"/>
    <w:rsid w:val="00E76C31"/>
    <w:rsid w:val="00E80E2A"/>
    <w:rsid w:val="00E81338"/>
    <w:rsid w:val="00E81F0B"/>
    <w:rsid w:val="00E82854"/>
    <w:rsid w:val="00E842E5"/>
    <w:rsid w:val="00E856DF"/>
    <w:rsid w:val="00E8592F"/>
    <w:rsid w:val="00E86EAF"/>
    <w:rsid w:val="00E91435"/>
    <w:rsid w:val="00E92054"/>
    <w:rsid w:val="00E9356F"/>
    <w:rsid w:val="00E94B53"/>
    <w:rsid w:val="00E957C7"/>
    <w:rsid w:val="00E960E2"/>
    <w:rsid w:val="00E97F00"/>
    <w:rsid w:val="00EA483D"/>
    <w:rsid w:val="00EA63A3"/>
    <w:rsid w:val="00EB0CC7"/>
    <w:rsid w:val="00EB1B98"/>
    <w:rsid w:val="00EB2527"/>
    <w:rsid w:val="00EB27AC"/>
    <w:rsid w:val="00EB2CB4"/>
    <w:rsid w:val="00EB2F1D"/>
    <w:rsid w:val="00EB45EC"/>
    <w:rsid w:val="00EB7B64"/>
    <w:rsid w:val="00EB7F65"/>
    <w:rsid w:val="00EC0DF1"/>
    <w:rsid w:val="00EC0E84"/>
    <w:rsid w:val="00EC14A6"/>
    <w:rsid w:val="00EC1E48"/>
    <w:rsid w:val="00EC595B"/>
    <w:rsid w:val="00EC5DB9"/>
    <w:rsid w:val="00EC6309"/>
    <w:rsid w:val="00EC7A94"/>
    <w:rsid w:val="00EC7E09"/>
    <w:rsid w:val="00ED3CB0"/>
    <w:rsid w:val="00EE0E83"/>
    <w:rsid w:val="00EE181A"/>
    <w:rsid w:val="00EE1A43"/>
    <w:rsid w:val="00EE3D27"/>
    <w:rsid w:val="00EE3F5F"/>
    <w:rsid w:val="00EE3FB5"/>
    <w:rsid w:val="00EE5070"/>
    <w:rsid w:val="00EE573A"/>
    <w:rsid w:val="00EE5AC5"/>
    <w:rsid w:val="00EE61A8"/>
    <w:rsid w:val="00EE6D44"/>
    <w:rsid w:val="00EE7C85"/>
    <w:rsid w:val="00EF13CD"/>
    <w:rsid w:val="00EF5244"/>
    <w:rsid w:val="00EF5A48"/>
    <w:rsid w:val="00EF6057"/>
    <w:rsid w:val="00EF607D"/>
    <w:rsid w:val="00EF75E9"/>
    <w:rsid w:val="00F0119A"/>
    <w:rsid w:val="00F01BA3"/>
    <w:rsid w:val="00F02908"/>
    <w:rsid w:val="00F03955"/>
    <w:rsid w:val="00F04A3B"/>
    <w:rsid w:val="00F050E8"/>
    <w:rsid w:val="00F053AF"/>
    <w:rsid w:val="00F0584F"/>
    <w:rsid w:val="00F0585D"/>
    <w:rsid w:val="00F06D59"/>
    <w:rsid w:val="00F07FBA"/>
    <w:rsid w:val="00F117F1"/>
    <w:rsid w:val="00F12769"/>
    <w:rsid w:val="00F12958"/>
    <w:rsid w:val="00F1313E"/>
    <w:rsid w:val="00F17B0C"/>
    <w:rsid w:val="00F20C2D"/>
    <w:rsid w:val="00F20EA8"/>
    <w:rsid w:val="00F214A7"/>
    <w:rsid w:val="00F23A49"/>
    <w:rsid w:val="00F2589B"/>
    <w:rsid w:val="00F262CE"/>
    <w:rsid w:val="00F30F24"/>
    <w:rsid w:val="00F317E9"/>
    <w:rsid w:val="00F31818"/>
    <w:rsid w:val="00F32B9A"/>
    <w:rsid w:val="00F34A30"/>
    <w:rsid w:val="00F35502"/>
    <w:rsid w:val="00F35FC8"/>
    <w:rsid w:val="00F3735B"/>
    <w:rsid w:val="00F374A7"/>
    <w:rsid w:val="00F37DD8"/>
    <w:rsid w:val="00F431E5"/>
    <w:rsid w:val="00F43C56"/>
    <w:rsid w:val="00F44C90"/>
    <w:rsid w:val="00F45866"/>
    <w:rsid w:val="00F468A1"/>
    <w:rsid w:val="00F47BB4"/>
    <w:rsid w:val="00F50321"/>
    <w:rsid w:val="00F50C6D"/>
    <w:rsid w:val="00F51A16"/>
    <w:rsid w:val="00F53607"/>
    <w:rsid w:val="00F63C8E"/>
    <w:rsid w:val="00F63E0A"/>
    <w:rsid w:val="00F64E60"/>
    <w:rsid w:val="00F64F79"/>
    <w:rsid w:val="00F65E8D"/>
    <w:rsid w:val="00F66F03"/>
    <w:rsid w:val="00F72D8F"/>
    <w:rsid w:val="00F73A65"/>
    <w:rsid w:val="00F74C09"/>
    <w:rsid w:val="00F75747"/>
    <w:rsid w:val="00F76545"/>
    <w:rsid w:val="00F80DFF"/>
    <w:rsid w:val="00F81DED"/>
    <w:rsid w:val="00F83D97"/>
    <w:rsid w:val="00F8543C"/>
    <w:rsid w:val="00F92627"/>
    <w:rsid w:val="00F96655"/>
    <w:rsid w:val="00F968EC"/>
    <w:rsid w:val="00F97393"/>
    <w:rsid w:val="00F975A3"/>
    <w:rsid w:val="00FA387C"/>
    <w:rsid w:val="00FB14CA"/>
    <w:rsid w:val="00FB1722"/>
    <w:rsid w:val="00FB205E"/>
    <w:rsid w:val="00FB2489"/>
    <w:rsid w:val="00FB300B"/>
    <w:rsid w:val="00FB49D2"/>
    <w:rsid w:val="00FB5C52"/>
    <w:rsid w:val="00FB5CA5"/>
    <w:rsid w:val="00FB6916"/>
    <w:rsid w:val="00FC02B1"/>
    <w:rsid w:val="00FC5FCA"/>
    <w:rsid w:val="00FC65F5"/>
    <w:rsid w:val="00FC6949"/>
    <w:rsid w:val="00FC6F5C"/>
    <w:rsid w:val="00FC7050"/>
    <w:rsid w:val="00FC7CA9"/>
    <w:rsid w:val="00FD0080"/>
    <w:rsid w:val="00FD0113"/>
    <w:rsid w:val="00FD20C7"/>
    <w:rsid w:val="00FD42D2"/>
    <w:rsid w:val="00FD4DA9"/>
    <w:rsid w:val="00FD5515"/>
    <w:rsid w:val="00FD5687"/>
    <w:rsid w:val="00FD7B02"/>
    <w:rsid w:val="00FE04EE"/>
    <w:rsid w:val="00FE0D9D"/>
    <w:rsid w:val="00FE12AD"/>
    <w:rsid w:val="00FE17EB"/>
    <w:rsid w:val="00FE1F40"/>
    <w:rsid w:val="00FE358C"/>
    <w:rsid w:val="00FE5A4D"/>
    <w:rsid w:val="00FF1097"/>
    <w:rsid w:val="00FF2385"/>
    <w:rsid w:val="00FF3251"/>
    <w:rsid w:val="00FF3504"/>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88BE1"/>
  <w15:docId w15:val="{8F84AD2E-EFBD-4D69-93CC-2C762EBC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F9"/>
    <w:rPr>
      <w:sz w:val="24"/>
      <w:szCs w:val="24"/>
    </w:rPr>
  </w:style>
  <w:style w:type="paragraph" w:styleId="Heading1">
    <w:name w:val="heading 1"/>
    <w:basedOn w:val="Normal"/>
    <w:next w:val="Normal"/>
    <w:qFormat/>
    <w:rsid w:val="009B5AFF"/>
    <w:pPr>
      <w:keepNext/>
      <w:jc w:val="center"/>
      <w:outlineLvl w:val="0"/>
    </w:pPr>
    <w:rPr>
      <w:b/>
      <w:bCs/>
      <w:sz w:val="40"/>
    </w:rPr>
  </w:style>
  <w:style w:type="paragraph" w:styleId="Heading2">
    <w:name w:val="heading 2"/>
    <w:basedOn w:val="Normal"/>
    <w:next w:val="Normal"/>
    <w:qFormat/>
    <w:rsid w:val="009B5AFF"/>
    <w:pPr>
      <w:keepNext/>
      <w:jc w:val="center"/>
      <w:outlineLvl w:val="1"/>
    </w:pPr>
    <w:rPr>
      <w:sz w:val="40"/>
    </w:rPr>
  </w:style>
  <w:style w:type="paragraph" w:styleId="Heading3">
    <w:name w:val="heading 3"/>
    <w:basedOn w:val="Normal"/>
    <w:next w:val="Normal"/>
    <w:qFormat/>
    <w:rsid w:val="009B5AFF"/>
    <w:pPr>
      <w:keepNext/>
      <w:outlineLvl w:val="2"/>
    </w:pPr>
    <w:rPr>
      <w:b/>
      <w:bCs/>
      <w:sz w:val="40"/>
    </w:rPr>
  </w:style>
  <w:style w:type="paragraph" w:styleId="Heading4">
    <w:name w:val="heading 4"/>
    <w:basedOn w:val="Normal"/>
    <w:next w:val="Normal"/>
    <w:qFormat/>
    <w:rsid w:val="009B5AF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AFF"/>
    <w:rPr>
      <w:rFonts w:ascii="Tahoma" w:hAnsi="Tahoma" w:cs="Tahoma"/>
      <w:sz w:val="16"/>
      <w:szCs w:val="16"/>
    </w:rPr>
  </w:style>
  <w:style w:type="paragraph" w:styleId="BodyText">
    <w:name w:val="Body Text"/>
    <w:basedOn w:val="Normal"/>
    <w:semiHidden/>
    <w:rsid w:val="009B5AFF"/>
    <w:pPr>
      <w:jc w:val="both"/>
    </w:pPr>
  </w:style>
  <w:style w:type="paragraph" w:styleId="Header">
    <w:name w:val="header"/>
    <w:basedOn w:val="Normal"/>
    <w:link w:val="HeaderChar"/>
    <w:uiPriority w:val="99"/>
    <w:unhideWhenUsed/>
    <w:rsid w:val="000B5A2A"/>
    <w:pPr>
      <w:tabs>
        <w:tab w:val="center" w:pos="4680"/>
        <w:tab w:val="right" w:pos="9360"/>
      </w:tabs>
    </w:pPr>
  </w:style>
  <w:style w:type="character" w:customStyle="1" w:styleId="HeaderChar">
    <w:name w:val="Header Char"/>
    <w:basedOn w:val="DefaultParagraphFont"/>
    <w:link w:val="Header"/>
    <w:uiPriority w:val="99"/>
    <w:rsid w:val="000B5A2A"/>
    <w:rPr>
      <w:sz w:val="24"/>
      <w:szCs w:val="24"/>
    </w:rPr>
  </w:style>
  <w:style w:type="paragraph" w:styleId="Footer">
    <w:name w:val="footer"/>
    <w:basedOn w:val="Normal"/>
    <w:link w:val="FooterChar"/>
    <w:uiPriority w:val="99"/>
    <w:unhideWhenUsed/>
    <w:rsid w:val="000B5A2A"/>
    <w:pPr>
      <w:tabs>
        <w:tab w:val="center" w:pos="4680"/>
        <w:tab w:val="right" w:pos="9360"/>
      </w:tabs>
    </w:pPr>
  </w:style>
  <w:style w:type="character" w:customStyle="1" w:styleId="FooterChar">
    <w:name w:val="Footer Char"/>
    <w:basedOn w:val="DefaultParagraphFont"/>
    <w:link w:val="Footer"/>
    <w:uiPriority w:val="99"/>
    <w:rsid w:val="000B5A2A"/>
    <w:rPr>
      <w:sz w:val="24"/>
      <w:szCs w:val="24"/>
    </w:rPr>
  </w:style>
  <w:style w:type="character" w:styleId="CommentReference">
    <w:name w:val="annotation reference"/>
    <w:basedOn w:val="DefaultParagraphFont"/>
    <w:uiPriority w:val="99"/>
    <w:semiHidden/>
    <w:unhideWhenUsed/>
    <w:rsid w:val="003B1262"/>
    <w:rPr>
      <w:sz w:val="16"/>
      <w:szCs w:val="16"/>
    </w:rPr>
  </w:style>
  <w:style w:type="paragraph" w:styleId="CommentText">
    <w:name w:val="annotation text"/>
    <w:basedOn w:val="Normal"/>
    <w:link w:val="CommentTextChar"/>
    <w:uiPriority w:val="99"/>
    <w:semiHidden/>
    <w:unhideWhenUsed/>
    <w:rsid w:val="003B1262"/>
    <w:rPr>
      <w:sz w:val="20"/>
      <w:szCs w:val="20"/>
    </w:rPr>
  </w:style>
  <w:style w:type="character" w:customStyle="1" w:styleId="CommentTextChar">
    <w:name w:val="Comment Text Char"/>
    <w:basedOn w:val="DefaultParagraphFont"/>
    <w:link w:val="CommentText"/>
    <w:uiPriority w:val="99"/>
    <w:semiHidden/>
    <w:rsid w:val="003B1262"/>
  </w:style>
  <w:style w:type="paragraph" w:styleId="CommentSubject">
    <w:name w:val="annotation subject"/>
    <w:basedOn w:val="CommentText"/>
    <w:next w:val="CommentText"/>
    <w:link w:val="CommentSubjectChar"/>
    <w:uiPriority w:val="99"/>
    <w:semiHidden/>
    <w:unhideWhenUsed/>
    <w:rsid w:val="003B1262"/>
    <w:rPr>
      <w:b/>
      <w:bCs/>
    </w:rPr>
  </w:style>
  <w:style w:type="character" w:customStyle="1" w:styleId="CommentSubjectChar">
    <w:name w:val="Comment Subject Char"/>
    <w:basedOn w:val="CommentTextChar"/>
    <w:link w:val="CommentSubject"/>
    <w:uiPriority w:val="99"/>
    <w:semiHidden/>
    <w:rsid w:val="003B1262"/>
    <w:rPr>
      <w:b/>
      <w:bCs/>
    </w:rPr>
  </w:style>
  <w:style w:type="paragraph" w:styleId="ListParagraph">
    <w:name w:val="List Paragraph"/>
    <w:basedOn w:val="Normal"/>
    <w:uiPriority w:val="34"/>
    <w:qFormat/>
    <w:rsid w:val="001A26D5"/>
    <w:pPr>
      <w:ind w:left="720"/>
      <w:contextualSpacing/>
    </w:pPr>
  </w:style>
  <w:style w:type="paragraph" w:styleId="NormalWeb">
    <w:name w:val="Normal (Web)"/>
    <w:basedOn w:val="Normal"/>
    <w:uiPriority w:val="99"/>
    <w:semiHidden/>
    <w:unhideWhenUsed/>
    <w:rsid w:val="0029632B"/>
    <w:pPr>
      <w:spacing w:before="100" w:beforeAutospacing="1" w:after="360"/>
    </w:pPr>
  </w:style>
  <w:style w:type="paragraph" w:customStyle="1" w:styleId="Default">
    <w:name w:val="Default"/>
    <w:rsid w:val="0048603D"/>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5D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319">
      <w:bodyDiv w:val="1"/>
      <w:marLeft w:val="0"/>
      <w:marRight w:val="0"/>
      <w:marTop w:val="0"/>
      <w:marBottom w:val="0"/>
      <w:divBdr>
        <w:top w:val="none" w:sz="0" w:space="0" w:color="auto"/>
        <w:left w:val="none" w:sz="0" w:space="0" w:color="auto"/>
        <w:bottom w:val="none" w:sz="0" w:space="0" w:color="auto"/>
        <w:right w:val="none" w:sz="0" w:space="0" w:color="auto"/>
      </w:divBdr>
      <w:divsChild>
        <w:div w:id="1234895766">
          <w:marLeft w:val="0"/>
          <w:marRight w:val="0"/>
          <w:marTop w:val="600"/>
          <w:marBottom w:val="600"/>
          <w:divBdr>
            <w:top w:val="none" w:sz="0" w:space="0" w:color="auto"/>
            <w:left w:val="none" w:sz="0" w:space="0" w:color="auto"/>
            <w:bottom w:val="none" w:sz="0" w:space="0" w:color="auto"/>
            <w:right w:val="none" w:sz="0" w:space="0" w:color="auto"/>
          </w:divBdr>
          <w:divsChild>
            <w:div w:id="2009750082">
              <w:marLeft w:val="0"/>
              <w:marRight w:val="0"/>
              <w:marTop w:val="0"/>
              <w:marBottom w:val="0"/>
              <w:divBdr>
                <w:top w:val="none" w:sz="0" w:space="0" w:color="auto"/>
                <w:left w:val="none" w:sz="0" w:space="0" w:color="auto"/>
                <w:bottom w:val="none" w:sz="0" w:space="0" w:color="auto"/>
                <w:right w:val="none" w:sz="0" w:space="0" w:color="auto"/>
              </w:divBdr>
              <w:divsChild>
                <w:div w:id="1534072003">
                  <w:marLeft w:val="0"/>
                  <w:marRight w:val="150"/>
                  <w:marTop w:val="0"/>
                  <w:marBottom w:val="0"/>
                  <w:divBdr>
                    <w:top w:val="none" w:sz="0" w:space="0" w:color="auto"/>
                    <w:left w:val="none" w:sz="0" w:space="0" w:color="auto"/>
                    <w:bottom w:val="none" w:sz="0" w:space="0" w:color="auto"/>
                    <w:right w:val="none" w:sz="0" w:space="0" w:color="auto"/>
                  </w:divBdr>
                  <w:divsChild>
                    <w:div w:id="268506880">
                      <w:marLeft w:val="0"/>
                      <w:marRight w:val="0"/>
                      <w:marTop w:val="0"/>
                      <w:marBottom w:val="0"/>
                      <w:divBdr>
                        <w:top w:val="none" w:sz="0" w:space="0" w:color="auto"/>
                        <w:left w:val="none" w:sz="0" w:space="0" w:color="auto"/>
                        <w:bottom w:val="none" w:sz="0" w:space="0" w:color="auto"/>
                        <w:right w:val="none" w:sz="0" w:space="0" w:color="auto"/>
                      </w:divBdr>
                      <w:divsChild>
                        <w:div w:id="10047480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0667">
      <w:bodyDiv w:val="1"/>
      <w:marLeft w:val="0"/>
      <w:marRight w:val="0"/>
      <w:marTop w:val="0"/>
      <w:marBottom w:val="0"/>
      <w:divBdr>
        <w:top w:val="none" w:sz="0" w:space="0" w:color="auto"/>
        <w:left w:val="none" w:sz="0" w:space="0" w:color="auto"/>
        <w:bottom w:val="none" w:sz="0" w:space="0" w:color="auto"/>
        <w:right w:val="none" w:sz="0" w:space="0" w:color="auto"/>
      </w:divBdr>
    </w:div>
    <w:div w:id="200634458">
      <w:bodyDiv w:val="1"/>
      <w:marLeft w:val="0"/>
      <w:marRight w:val="0"/>
      <w:marTop w:val="0"/>
      <w:marBottom w:val="0"/>
      <w:divBdr>
        <w:top w:val="none" w:sz="0" w:space="0" w:color="auto"/>
        <w:left w:val="none" w:sz="0" w:space="0" w:color="auto"/>
        <w:bottom w:val="none" w:sz="0" w:space="0" w:color="auto"/>
        <w:right w:val="none" w:sz="0" w:space="0" w:color="auto"/>
      </w:divBdr>
    </w:div>
    <w:div w:id="386033509">
      <w:bodyDiv w:val="1"/>
      <w:marLeft w:val="0"/>
      <w:marRight w:val="0"/>
      <w:marTop w:val="0"/>
      <w:marBottom w:val="0"/>
      <w:divBdr>
        <w:top w:val="none" w:sz="0" w:space="0" w:color="auto"/>
        <w:left w:val="none" w:sz="0" w:space="0" w:color="auto"/>
        <w:bottom w:val="none" w:sz="0" w:space="0" w:color="auto"/>
        <w:right w:val="none" w:sz="0" w:space="0" w:color="auto"/>
      </w:divBdr>
      <w:divsChild>
        <w:div w:id="570820799">
          <w:marLeft w:val="0"/>
          <w:marRight w:val="0"/>
          <w:marTop w:val="0"/>
          <w:marBottom w:val="450"/>
          <w:divBdr>
            <w:top w:val="single" w:sz="6" w:space="0" w:color="E9E9E9"/>
            <w:left w:val="single" w:sz="6" w:space="8" w:color="E9E9E9"/>
            <w:bottom w:val="single" w:sz="6" w:space="0" w:color="E9E9E9"/>
            <w:right w:val="single" w:sz="6" w:space="8" w:color="E9E9E9"/>
          </w:divBdr>
          <w:divsChild>
            <w:div w:id="512304945">
              <w:marLeft w:val="0"/>
              <w:marRight w:val="0"/>
              <w:marTop w:val="0"/>
              <w:marBottom w:val="0"/>
              <w:divBdr>
                <w:top w:val="none" w:sz="0" w:space="0" w:color="auto"/>
                <w:left w:val="none" w:sz="0" w:space="0" w:color="auto"/>
                <w:bottom w:val="none" w:sz="0" w:space="0" w:color="auto"/>
                <w:right w:val="none" w:sz="0" w:space="0" w:color="auto"/>
              </w:divBdr>
              <w:divsChild>
                <w:div w:id="238828649">
                  <w:marLeft w:val="0"/>
                  <w:marRight w:val="0"/>
                  <w:marTop w:val="0"/>
                  <w:marBottom w:val="0"/>
                  <w:divBdr>
                    <w:top w:val="none" w:sz="0" w:space="0" w:color="auto"/>
                    <w:left w:val="none" w:sz="0" w:space="0" w:color="auto"/>
                    <w:bottom w:val="none" w:sz="0" w:space="0" w:color="auto"/>
                    <w:right w:val="none" w:sz="0" w:space="0" w:color="auto"/>
                  </w:divBdr>
                  <w:divsChild>
                    <w:div w:id="1902859340">
                      <w:marLeft w:val="0"/>
                      <w:marRight w:val="0"/>
                      <w:marTop w:val="0"/>
                      <w:marBottom w:val="0"/>
                      <w:divBdr>
                        <w:top w:val="none" w:sz="0" w:space="0" w:color="auto"/>
                        <w:left w:val="none" w:sz="0" w:space="0" w:color="auto"/>
                        <w:bottom w:val="none" w:sz="0" w:space="0" w:color="auto"/>
                        <w:right w:val="none" w:sz="0" w:space="0" w:color="auto"/>
                      </w:divBdr>
                      <w:divsChild>
                        <w:div w:id="1908689174">
                          <w:marLeft w:val="0"/>
                          <w:marRight w:val="0"/>
                          <w:marTop w:val="0"/>
                          <w:marBottom w:val="0"/>
                          <w:divBdr>
                            <w:top w:val="none" w:sz="0" w:space="0" w:color="auto"/>
                            <w:left w:val="none" w:sz="0" w:space="0" w:color="auto"/>
                            <w:bottom w:val="none" w:sz="0" w:space="0" w:color="auto"/>
                            <w:right w:val="none" w:sz="0" w:space="0" w:color="auto"/>
                          </w:divBdr>
                          <w:divsChild>
                            <w:div w:id="1903130512">
                              <w:marLeft w:val="0"/>
                              <w:marRight w:val="0"/>
                              <w:marTop w:val="0"/>
                              <w:marBottom w:val="0"/>
                              <w:divBdr>
                                <w:top w:val="none" w:sz="0" w:space="0" w:color="51A2C1"/>
                                <w:left w:val="none" w:sz="0" w:space="0" w:color="51A2C1"/>
                                <w:bottom w:val="none" w:sz="0" w:space="0" w:color="51A2C1"/>
                                <w:right w:val="none" w:sz="0" w:space="0" w:color="51A2C1"/>
                              </w:divBdr>
                              <w:divsChild>
                                <w:div w:id="299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81796">
      <w:bodyDiv w:val="1"/>
      <w:marLeft w:val="0"/>
      <w:marRight w:val="0"/>
      <w:marTop w:val="0"/>
      <w:marBottom w:val="0"/>
      <w:divBdr>
        <w:top w:val="none" w:sz="0" w:space="0" w:color="auto"/>
        <w:left w:val="none" w:sz="0" w:space="0" w:color="auto"/>
        <w:bottom w:val="none" w:sz="0" w:space="0" w:color="auto"/>
        <w:right w:val="none" w:sz="0" w:space="0" w:color="auto"/>
      </w:divBdr>
    </w:div>
    <w:div w:id="1192845169">
      <w:bodyDiv w:val="1"/>
      <w:marLeft w:val="0"/>
      <w:marRight w:val="0"/>
      <w:marTop w:val="0"/>
      <w:marBottom w:val="0"/>
      <w:divBdr>
        <w:top w:val="none" w:sz="0" w:space="0" w:color="auto"/>
        <w:left w:val="none" w:sz="0" w:space="0" w:color="auto"/>
        <w:bottom w:val="none" w:sz="0" w:space="0" w:color="auto"/>
        <w:right w:val="none" w:sz="0" w:space="0" w:color="auto"/>
      </w:divBdr>
    </w:div>
    <w:div w:id="1703825253">
      <w:bodyDiv w:val="1"/>
      <w:marLeft w:val="0"/>
      <w:marRight w:val="0"/>
      <w:marTop w:val="0"/>
      <w:marBottom w:val="0"/>
      <w:divBdr>
        <w:top w:val="none" w:sz="0" w:space="0" w:color="auto"/>
        <w:left w:val="none" w:sz="0" w:space="0" w:color="auto"/>
        <w:bottom w:val="none" w:sz="0" w:space="0" w:color="auto"/>
        <w:right w:val="none" w:sz="0" w:space="0" w:color="auto"/>
      </w:divBdr>
    </w:div>
    <w:div w:id="21303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BACF-F961-4F56-BE5F-4E2F1C7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NTAL POLICY FOR TOHATCHI CHAPTER</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OLICY FOR TOHATCHI CHAPTER</dc:title>
  <dc:creator>Chapter Officials</dc:creator>
  <cp:lastModifiedBy>Harry Sonny Moore</cp:lastModifiedBy>
  <cp:revision>10</cp:revision>
  <cp:lastPrinted>2019-05-14T16:10:00Z</cp:lastPrinted>
  <dcterms:created xsi:type="dcterms:W3CDTF">2019-05-13T15:15:00Z</dcterms:created>
  <dcterms:modified xsi:type="dcterms:W3CDTF">2019-05-14T16:18:00Z</dcterms:modified>
</cp:coreProperties>
</file>